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7E" w:rsidRDefault="00AA7285" w:rsidP="003D4A95">
      <w:pPr>
        <w:jc w:val="center"/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765pt" o:ole="">
            <v:imagedata r:id="rId8" o:title=""/>
          </v:shape>
          <o:OLEObject Type="Embed" ProgID="AcroExch.Document.DC" ShapeID="_x0000_i1025" DrawAspect="Content" ObjectID="_1614089159" r:id="rId9"/>
        </w:object>
      </w:r>
    </w:p>
    <w:p w:rsidR="00563A7E" w:rsidRDefault="00563A7E" w:rsidP="003D4A95">
      <w:pPr>
        <w:jc w:val="center"/>
      </w:pPr>
    </w:p>
    <w:p w:rsidR="00563A7E" w:rsidRDefault="00563A7E" w:rsidP="003D4A95">
      <w:pPr>
        <w:jc w:val="center"/>
      </w:pPr>
    </w:p>
    <w:p w:rsidR="003D4A95" w:rsidRPr="003D4A95" w:rsidRDefault="003D4A95" w:rsidP="003D4A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D4A95" w:rsidRPr="00990794" w:rsidRDefault="00676695" w:rsidP="00990794">
      <w:pPr>
        <w:tabs>
          <w:tab w:val="left" w:pos="10348"/>
        </w:tabs>
        <w:ind w:left="-284" w:right="-1" w:firstLine="851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 xml:space="preserve">Настоящая программа по русскому языку для 5 класса составлена на основе Фундаментального ядра содержания общего образования и требований к результатам основного общего образования, включённых в Федеральный государственный образовательный стандарт основного общего образования, Программы общеобразовательных учреждений «Русский язык» под редакцией В.В. Бабайцевой, </w:t>
      </w:r>
      <w:r w:rsidR="007F478F">
        <w:rPr>
          <w:rFonts w:ascii="Times New Roman" w:hAnsi="Times New Roman" w:cs="Times New Roman"/>
          <w:sz w:val="20"/>
          <w:szCs w:val="20"/>
        </w:rPr>
        <w:t>Издательство «Дрофа</w:t>
      </w:r>
      <w:r w:rsidRPr="00990794">
        <w:rPr>
          <w:rFonts w:ascii="Times New Roman" w:hAnsi="Times New Roman" w:cs="Times New Roman"/>
          <w:sz w:val="20"/>
          <w:szCs w:val="20"/>
        </w:rPr>
        <w:t>», 20</w:t>
      </w:r>
      <w:r w:rsidR="007F478F">
        <w:rPr>
          <w:rFonts w:ascii="Times New Roman" w:hAnsi="Times New Roman" w:cs="Times New Roman"/>
          <w:sz w:val="20"/>
          <w:szCs w:val="20"/>
        </w:rPr>
        <w:t>16</w:t>
      </w:r>
      <w:r w:rsidRPr="00990794">
        <w:rPr>
          <w:rFonts w:ascii="Times New Roman" w:hAnsi="Times New Roman" w:cs="Times New Roman"/>
          <w:sz w:val="20"/>
          <w:szCs w:val="20"/>
        </w:rPr>
        <w:t>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  <w:r w:rsidR="003D4A95" w:rsidRPr="00990794">
        <w:rPr>
          <w:rFonts w:ascii="Times New Roman" w:hAnsi="Times New Roman" w:cs="Times New Roman"/>
          <w:sz w:val="20"/>
          <w:szCs w:val="20"/>
        </w:rPr>
        <w:t>В ней такж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</w:t>
      </w:r>
    </w:p>
    <w:p w:rsidR="003D4A95" w:rsidRPr="00990794" w:rsidRDefault="003D4A95" w:rsidP="00990794">
      <w:pPr>
        <w:ind w:left="-284" w:right="-1" w:firstLine="426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В программе для 5 – 9 классов предусмотрено развитие всех основных видов деятельности обучаемых, представленных в программах для начального общего образования. Однако содержание программы для основной школы имеет особенности, обусловленные, во-первых, предметным содержанием системы общего среднего образования, во-вторых, психологическими и возрастными особенностями обучаемых.</w:t>
      </w:r>
    </w:p>
    <w:p w:rsidR="003D4A95" w:rsidRDefault="003D4A95" w:rsidP="003D4A95">
      <w:pPr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 xml:space="preserve">Рабочая программа включает следующие разделы: </w:t>
      </w:r>
      <w:r w:rsidRPr="00990794">
        <w:rPr>
          <w:rFonts w:ascii="Times New Roman" w:hAnsi="Times New Roman" w:cs="Times New Roman"/>
          <w:b/>
          <w:sz w:val="20"/>
          <w:szCs w:val="20"/>
        </w:rPr>
        <w:t>«Пояснительную записку»</w:t>
      </w:r>
      <w:r w:rsidRPr="00990794">
        <w:rPr>
          <w:rFonts w:ascii="Times New Roman" w:hAnsi="Times New Roman" w:cs="Times New Roman"/>
          <w:sz w:val="20"/>
          <w:szCs w:val="20"/>
        </w:rPr>
        <w:t xml:space="preserve"> (цели и образовательные результаты представлены в ней на нескольких уровнях – личностном, метапредметном и предметном; в свою очередь, предметные результаты обозначены в соответствии с основными сферами человеческой деятельности: познавательной, ценностно-ориентационной, трудовой, физической, эстетической); </w:t>
      </w:r>
      <w:r w:rsidRPr="00990794">
        <w:rPr>
          <w:rFonts w:ascii="Times New Roman" w:hAnsi="Times New Roman" w:cs="Times New Roman"/>
          <w:b/>
          <w:sz w:val="20"/>
          <w:szCs w:val="20"/>
        </w:rPr>
        <w:t>«Содержание курса»;«Тематическое планирование»</w:t>
      </w:r>
      <w:r w:rsidRPr="00990794">
        <w:rPr>
          <w:rFonts w:ascii="Times New Roman" w:hAnsi="Times New Roman" w:cs="Times New Roman"/>
          <w:sz w:val="20"/>
          <w:szCs w:val="20"/>
        </w:rPr>
        <w:t xml:space="preserve"> (с перечнем тем курса, характеристикой основного содержания тем и основных видов деятельности ученика). </w:t>
      </w:r>
    </w:p>
    <w:p w:rsidR="003D4A95" w:rsidRPr="003D4A95" w:rsidRDefault="003D4A95" w:rsidP="003D4A95">
      <w:pPr>
        <w:ind w:left="-284" w:right="28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Вклад предмета в достижение целей основного общего образования</w:t>
      </w:r>
    </w:p>
    <w:p w:rsidR="003D4A95" w:rsidRPr="00990794" w:rsidRDefault="003D4A95" w:rsidP="003D4A95">
      <w:pPr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Русский язык –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3D4A95" w:rsidRPr="00990794" w:rsidRDefault="003D4A95" w:rsidP="003D4A95">
      <w:pPr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Русский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– на качество овладения профессиональными навыками.</w:t>
      </w:r>
    </w:p>
    <w:p w:rsidR="003D4A95" w:rsidRPr="00990794" w:rsidRDefault="003D4A95" w:rsidP="003D4A95">
      <w:pPr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0D58DC">
        <w:rPr>
          <w:rFonts w:ascii="Times New Roman" w:hAnsi="Times New Roman" w:cs="Times New Roman"/>
          <w:b/>
          <w:sz w:val="24"/>
          <w:szCs w:val="24"/>
          <w:u w:val="single"/>
        </w:rPr>
        <w:t>Главными целями</w:t>
      </w:r>
      <w:r w:rsidRPr="00990794">
        <w:rPr>
          <w:rFonts w:ascii="Times New Roman" w:hAnsi="Times New Roman" w:cs="Times New Roman"/>
          <w:sz w:val="20"/>
          <w:szCs w:val="20"/>
        </w:rPr>
        <w:t>изучения предмета «Русский язык» в основной школе являются:</w:t>
      </w:r>
    </w:p>
    <w:p w:rsidR="003D4A95" w:rsidRPr="00990794" w:rsidRDefault="003D4A95" w:rsidP="000D58DC">
      <w:pPr>
        <w:pStyle w:val="a8"/>
        <w:numPr>
          <w:ilvl w:val="0"/>
          <w:numId w:val="1"/>
        </w:numPr>
        <w:ind w:left="-284" w:right="-2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воспитание уважения к русскому языку, сознательного отношения к нему как явлению культуры;</w:t>
      </w:r>
    </w:p>
    <w:p w:rsidR="003D4A95" w:rsidRPr="00990794" w:rsidRDefault="003D4A95" w:rsidP="003D4A95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сознание его эстетической ценности;</w:t>
      </w:r>
    </w:p>
    <w:p w:rsidR="003D4A95" w:rsidRPr="00990794" w:rsidRDefault="003D4A95" w:rsidP="003D4A95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</w:t>
      </w:r>
    </w:p>
    <w:p w:rsidR="003D4A95" w:rsidRPr="00990794" w:rsidRDefault="003D4A95" w:rsidP="003D4A95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владение русским языком как средством общения в повседневной жизни и учебной деятельности;</w:t>
      </w:r>
    </w:p>
    <w:p w:rsidR="003D4A95" w:rsidRPr="00990794" w:rsidRDefault="003D4A95" w:rsidP="003D4A95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3D4A95" w:rsidRPr="00990794" w:rsidRDefault="003D4A95" w:rsidP="003D4A95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, осуществлять переработку текста);</w:t>
      </w:r>
    </w:p>
    <w:p w:rsidR="003D4A95" w:rsidRPr="00990794" w:rsidRDefault="003D4A95" w:rsidP="003D4A95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своение знаний об устройстве языковой системы и закономерностях ее функционирования;</w:t>
      </w:r>
    </w:p>
    <w:p w:rsidR="003D4A95" w:rsidRPr="00990794" w:rsidRDefault="003D4A95" w:rsidP="003D4A95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развитие способности опознавать, анализировать, сопоставлять, классифицировать и оценивать языковые факты;</w:t>
      </w:r>
    </w:p>
    <w:p w:rsidR="003D4A95" w:rsidRPr="00990794" w:rsidRDefault="003D4A95" w:rsidP="003D4A95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владение культурой устной и письменной речи, видами речевой деятельности, нормами речевого этикета;</w:t>
      </w:r>
    </w:p>
    <w:p w:rsidR="003D4A95" w:rsidRPr="00990794" w:rsidRDefault="003D4A95" w:rsidP="003D4A95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богащение активного и потенциального словарного запаса;</w:t>
      </w:r>
    </w:p>
    <w:p w:rsidR="003D4A95" w:rsidRPr="003D4A95" w:rsidRDefault="003D4A95" w:rsidP="003D4A95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4"/>
          <w:szCs w:val="24"/>
        </w:rPr>
      </w:pPr>
      <w:r w:rsidRPr="00990794">
        <w:rPr>
          <w:rFonts w:ascii="Times New Roman" w:hAnsi="Times New Roman" w:cs="Times New Roman"/>
          <w:sz w:val="20"/>
          <w:szCs w:val="20"/>
        </w:rPr>
        <w:t>совершенствование способности применять приобретенные знания, умения и навыки в процессе речевого общения</w:t>
      </w:r>
      <w:r w:rsidRPr="003D4A95">
        <w:rPr>
          <w:rFonts w:ascii="Times New Roman" w:hAnsi="Times New Roman" w:cs="Times New Roman"/>
          <w:sz w:val="24"/>
          <w:szCs w:val="24"/>
        </w:rPr>
        <w:t>.</w:t>
      </w:r>
    </w:p>
    <w:p w:rsidR="003D4A95" w:rsidRPr="003D4A95" w:rsidRDefault="003D4A95" w:rsidP="003D4A95">
      <w:pPr>
        <w:pStyle w:val="a8"/>
        <w:ind w:left="-284" w:right="283"/>
        <w:rPr>
          <w:rFonts w:ascii="Times New Roman" w:hAnsi="Times New Roman" w:cs="Times New Roman"/>
          <w:sz w:val="24"/>
          <w:szCs w:val="24"/>
        </w:rPr>
      </w:pPr>
    </w:p>
    <w:p w:rsidR="003D4A95" w:rsidRPr="003D4A95" w:rsidRDefault="003D4A95" w:rsidP="003D4A95">
      <w:pPr>
        <w:pStyle w:val="a8"/>
        <w:ind w:left="-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3D4A95" w:rsidRPr="00990794" w:rsidRDefault="003D4A95" w:rsidP="003D4A95">
      <w:pPr>
        <w:pStyle w:val="a8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 xml:space="preserve">Содержание курса «Русский язык»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</w:t>
      </w:r>
      <w:r w:rsidRPr="00990794">
        <w:rPr>
          <w:rFonts w:ascii="Times New Roman" w:hAnsi="Times New Roman" w:cs="Times New Roman"/>
          <w:sz w:val="20"/>
          <w:szCs w:val="20"/>
        </w:rPr>
        <w:lastRenderedPageBreak/>
        <w:t>который обеспечивает формирование и развитие коммуникативной, языковой и лингвистической (языковедческой) и культуроведческой компетенции.</w:t>
      </w:r>
    </w:p>
    <w:p w:rsidR="003D4A95" w:rsidRPr="00990794" w:rsidRDefault="003D4A95" w:rsidP="003D4A95">
      <w:pPr>
        <w:pStyle w:val="a8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i/>
          <w:sz w:val="20"/>
          <w:szCs w:val="20"/>
        </w:rPr>
        <w:t>Коммуникативная компетенция</w:t>
      </w:r>
      <w:r w:rsidRPr="00990794">
        <w:rPr>
          <w:rFonts w:ascii="Times New Roman" w:hAnsi="Times New Roman" w:cs="Times New Roman"/>
          <w:sz w:val="20"/>
          <w:szCs w:val="20"/>
        </w:rPr>
        <w:t xml:space="preserve"> предполагает овладение всеми видами речевой деятельности и основами культуры устной и письменной речи, способность и реальную готовность к речевому взаимодействию и взаимопониманию в жизненно важных сферах и ситуациях.</w:t>
      </w:r>
    </w:p>
    <w:p w:rsidR="003D4A95" w:rsidRPr="00990794" w:rsidRDefault="003D4A95" w:rsidP="003D4A95">
      <w:pPr>
        <w:pStyle w:val="a8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i/>
          <w:sz w:val="20"/>
          <w:szCs w:val="20"/>
        </w:rPr>
        <w:t xml:space="preserve">Языковая и лингвистическая (языковедческая) компетенции </w:t>
      </w:r>
      <w:r w:rsidRPr="00990794">
        <w:rPr>
          <w:rFonts w:ascii="Times New Roman" w:hAnsi="Times New Roman" w:cs="Times New Roman"/>
          <w:sz w:val="20"/>
          <w:szCs w:val="20"/>
        </w:rPr>
        <w:t>предполагают овладение знаниями о языке как знаковой системе и общественном явлении, его устройстве, развитии и функционировании; освоение новых норм русского литературного языка, владение необходимым словарным запасом и грамматическим строем речи; формирование способности к анализу и оценке языковых явлений и фактов; умение пользоваться различными видами лингвистических словарей.</w:t>
      </w:r>
    </w:p>
    <w:p w:rsidR="003D4A95" w:rsidRPr="003D4A95" w:rsidRDefault="003D4A95" w:rsidP="003D4A95">
      <w:pPr>
        <w:pStyle w:val="a8"/>
        <w:ind w:left="-284" w:right="283" w:firstLine="426"/>
        <w:rPr>
          <w:rFonts w:ascii="Times New Roman" w:hAnsi="Times New Roman" w:cs="Times New Roman"/>
          <w:sz w:val="24"/>
          <w:szCs w:val="24"/>
        </w:rPr>
      </w:pPr>
      <w:r w:rsidRPr="00990794">
        <w:rPr>
          <w:rFonts w:ascii="Times New Roman" w:hAnsi="Times New Roman" w:cs="Times New Roman"/>
          <w:i/>
          <w:sz w:val="20"/>
          <w:szCs w:val="20"/>
        </w:rPr>
        <w:t xml:space="preserve">Культуроведческая компетенция </w:t>
      </w:r>
      <w:r w:rsidRPr="00990794">
        <w:rPr>
          <w:rFonts w:ascii="Times New Roman" w:hAnsi="Times New Roman" w:cs="Times New Roman"/>
          <w:sz w:val="20"/>
          <w:szCs w:val="20"/>
        </w:rPr>
        <w:t>предполагает осознание языка как формы и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общения.</w:t>
      </w:r>
    </w:p>
    <w:p w:rsidR="003D4A95" w:rsidRPr="00990794" w:rsidRDefault="003D4A95" w:rsidP="003D4A95">
      <w:pPr>
        <w:pStyle w:val="a8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Программа базируется на современных подходах к обучению языку: сознательно-коммуникативном и деятельностном.</w:t>
      </w:r>
    </w:p>
    <w:p w:rsidR="003D4A95" w:rsidRPr="00990794" w:rsidRDefault="003D4A95" w:rsidP="003D4A95">
      <w:pPr>
        <w:pStyle w:val="a8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сновными принципами обучения русскому языку в 5 – 9 классах при сознательно-коммуникативном подходе являются следующие.</w:t>
      </w:r>
    </w:p>
    <w:p w:rsidR="003D4A95" w:rsidRPr="00990794" w:rsidRDefault="003D4A95" w:rsidP="003D4A95">
      <w:pPr>
        <w:pStyle w:val="a8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Принцип коммуникативности определяет цель обучения языку – формирование коммуникативной компетенции. Реализация этой цели предполагает формирование умений и навыков речевой деятельности во всех ее видах. Коммуникативность предполагает речевую направленность учебного процесса, максимальное приближение его к условиям естественного общения. Осознанное усвоение языковых явлений, фактов, правил рассматривается как обязательное условие достижения свободного владения русским языком. Принципы коммуникативности и сознательности в своей совокупности определяют сознательно-коммуникативный подход к обучению русскому языку.</w:t>
      </w:r>
    </w:p>
    <w:p w:rsidR="003D4A95" w:rsidRPr="00990794" w:rsidRDefault="003D4A95" w:rsidP="003D4A95">
      <w:pPr>
        <w:pStyle w:val="a8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 xml:space="preserve">В предлагаемой программе выделяются две части: </w:t>
      </w:r>
      <w:r w:rsidRPr="00990794">
        <w:rPr>
          <w:rFonts w:ascii="Times New Roman" w:hAnsi="Times New Roman" w:cs="Times New Roman"/>
          <w:sz w:val="20"/>
          <w:szCs w:val="20"/>
          <w:u w:val="single"/>
        </w:rPr>
        <w:t>«Система языка»</w:t>
      </w:r>
      <w:r w:rsidRPr="00990794">
        <w:rPr>
          <w:rFonts w:ascii="Times New Roman" w:hAnsi="Times New Roman" w:cs="Times New Roman"/>
          <w:sz w:val="20"/>
          <w:szCs w:val="20"/>
        </w:rPr>
        <w:t xml:space="preserve"> и </w:t>
      </w:r>
      <w:r w:rsidRPr="00990794">
        <w:rPr>
          <w:rFonts w:ascii="Times New Roman" w:hAnsi="Times New Roman" w:cs="Times New Roman"/>
          <w:sz w:val="20"/>
          <w:szCs w:val="20"/>
          <w:u w:val="single"/>
        </w:rPr>
        <w:t>«Развитие связной речи»</w:t>
      </w:r>
      <w:r w:rsidRPr="00990794">
        <w:rPr>
          <w:rFonts w:ascii="Times New Roman" w:hAnsi="Times New Roman" w:cs="Times New Roman"/>
          <w:sz w:val="20"/>
          <w:szCs w:val="20"/>
        </w:rPr>
        <w:t>,которые органически связаны между собой, так как базовой основой развития речи является изучение системы языка, его закономерностей.</w:t>
      </w:r>
    </w:p>
    <w:p w:rsidR="003D4A95" w:rsidRPr="00990794" w:rsidRDefault="003D4A95" w:rsidP="003D4A95">
      <w:pPr>
        <w:pStyle w:val="a8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Эти цели предполагают формирование у учащихся на базе усвоения ими определенной системы знаний о языке умений и навыков полноценно, грамотно пользоваться богатыми ресурсами родного языка в своей речевой практике, воспитание бережного отношения к языку, стремление к самосовершенствованию.</w:t>
      </w:r>
    </w:p>
    <w:p w:rsidR="003D4A95" w:rsidRPr="00990794" w:rsidRDefault="003D4A95" w:rsidP="003D4A95">
      <w:pPr>
        <w:pStyle w:val="a8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Достижение указанных целей требует решения следующих задач:</w:t>
      </w:r>
    </w:p>
    <w:p w:rsidR="003D4A95" w:rsidRPr="00990794" w:rsidRDefault="003D4A95" w:rsidP="003D4A95">
      <w:pPr>
        <w:pStyle w:val="a8"/>
        <w:numPr>
          <w:ilvl w:val="0"/>
          <w:numId w:val="2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обеспечить усвоение определённого круга знаний из области фонетики, графики, орфоэпии, орфографии, лексики, морфемики, словообразования, морфологии, синтаксиса, а также формирование умений применять эти знания на практике;</w:t>
      </w:r>
    </w:p>
    <w:p w:rsidR="003D4A95" w:rsidRPr="00990794" w:rsidRDefault="003D4A95" w:rsidP="003D4A95">
      <w:pPr>
        <w:pStyle w:val="a8"/>
        <w:numPr>
          <w:ilvl w:val="0"/>
          <w:numId w:val="2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развивать речь учащихся: обогащать их активный и пассивный словарный запас; способствовать усвоению норм литературного языка, формированию умений и навыков грамотного и свободного владения устной и письменной речью;</w:t>
      </w:r>
    </w:p>
    <w:p w:rsidR="003D4A95" w:rsidRPr="00990794" w:rsidRDefault="003D4A95" w:rsidP="003D4A95">
      <w:pPr>
        <w:pStyle w:val="a8"/>
        <w:numPr>
          <w:ilvl w:val="0"/>
          <w:numId w:val="2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формировать и совершенствовать орфографические и пунктуационные умения и навыки;</w:t>
      </w:r>
    </w:p>
    <w:p w:rsidR="003D4A95" w:rsidRPr="00990794" w:rsidRDefault="003D4A95" w:rsidP="003D4A95">
      <w:pPr>
        <w:pStyle w:val="a8"/>
        <w:numPr>
          <w:ilvl w:val="0"/>
          <w:numId w:val="2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существлять речевой самоконтроль;</w:t>
      </w:r>
    </w:p>
    <w:p w:rsidR="00510CC6" w:rsidRPr="00510CC6" w:rsidRDefault="003D4A95" w:rsidP="00510CC6">
      <w:pPr>
        <w:pStyle w:val="a8"/>
        <w:numPr>
          <w:ilvl w:val="0"/>
          <w:numId w:val="2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проводить библиографический поиск, извлекать необходимую информацию из словарей различных типов и других источников.</w:t>
      </w:r>
    </w:p>
    <w:p w:rsidR="00510CC6" w:rsidRPr="00990794" w:rsidRDefault="00510CC6" w:rsidP="00510CC6">
      <w:pPr>
        <w:pStyle w:val="a8"/>
        <w:ind w:left="-284" w:right="283"/>
        <w:rPr>
          <w:rFonts w:ascii="Times New Roman" w:hAnsi="Times New Roman" w:cs="Times New Roman"/>
          <w:sz w:val="20"/>
          <w:szCs w:val="20"/>
        </w:rPr>
      </w:pPr>
    </w:p>
    <w:p w:rsidR="003D4A95" w:rsidRPr="003D4A95" w:rsidRDefault="003D4A95" w:rsidP="003D4A95">
      <w:pPr>
        <w:pStyle w:val="a8"/>
        <w:ind w:left="-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Место курса «Русский язык» в учебном плане</w:t>
      </w:r>
    </w:p>
    <w:p w:rsidR="003D4A95" w:rsidRDefault="003D4A95" w:rsidP="003D4A95">
      <w:pPr>
        <w:pStyle w:val="a8"/>
        <w:ind w:left="-284" w:right="283"/>
        <w:rPr>
          <w:rFonts w:ascii="Times New Roman" w:hAnsi="Times New Roman" w:cs="Times New Roman"/>
          <w:sz w:val="20"/>
          <w:szCs w:val="20"/>
        </w:rPr>
      </w:pPr>
      <w:r w:rsidRPr="00B927D5">
        <w:rPr>
          <w:rFonts w:ascii="Times New Roman" w:hAnsi="Times New Roman" w:cs="Times New Roman"/>
          <w:sz w:val="20"/>
          <w:szCs w:val="20"/>
        </w:rPr>
        <w:t xml:space="preserve"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объёме: в 5 классе – </w:t>
      </w:r>
      <w:r w:rsidR="000D58DC" w:rsidRPr="00B927D5">
        <w:rPr>
          <w:rFonts w:ascii="Times New Roman" w:hAnsi="Times New Roman" w:cs="Times New Roman"/>
          <w:sz w:val="20"/>
          <w:szCs w:val="20"/>
        </w:rPr>
        <w:t>170</w:t>
      </w:r>
      <w:r w:rsidRPr="00B927D5">
        <w:rPr>
          <w:rFonts w:ascii="Times New Roman" w:hAnsi="Times New Roman" w:cs="Times New Roman"/>
          <w:sz w:val="20"/>
          <w:szCs w:val="20"/>
        </w:rPr>
        <w:t xml:space="preserve"> ч, в 6 классе – 204 ч, в 7 классе - </w:t>
      </w:r>
      <w:r w:rsidR="00761AD0" w:rsidRPr="00B927D5">
        <w:rPr>
          <w:rFonts w:ascii="Times New Roman" w:hAnsi="Times New Roman" w:cs="Times New Roman"/>
          <w:sz w:val="20"/>
          <w:szCs w:val="20"/>
        </w:rPr>
        <w:t>136</w:t>
      </w:r>
      <w:r w:rsidRPr="00B927D5">
        <w:rPr>
          <w:rFonts w:ascii="Times New Roman" w:hAnsi="Times New Roman" w:cs="Times New Roman"/>
          <w:sz w:val="20"/>
          <w:szCs w:val="20"/>
        </w:rPr>
        <w:t xml:space="preserve"> ч, в 8 классе – 10</w:t>
      </w:r>
      <w:r w:rsidR="000D58DC" w:rsidRPr="00B927D5">
        <w:rPr>
          <w:rFonts w:ascii="Times New Roman" w:hAnsi="Times New Roman" w:cs="Times New Roman"/>
          <w:sz w:val="20"/>
          <w:szCs w:val="20"/>
        </w:rPr>
        <w:t>2</w:t>
      </w:r>
      <w:r w:rsidRPr="00B927D5">
        <w:rPr>
          <w:rFonts w:ascii="Times New Roman" w:hAnsi="Times New Roman" w:cs="Times New Roman"/>
          <w:sz w:val="20"/>
          <w:szCs w:val="20"/>
        </w:rPr>
        <w:t xml:space="preserve"> ч, в 9 классе – </w:t>
      </w:r>
      <w:r w:rsidR="00B927D5" w:rsidRPr="00B927D5">
        <w:rPr>
          <w:rFonts w:ascii="Times New Roman" w:hAnsi="Times New Roman" w:cs="Times New Roman"/>
          <w:sz w:val="20"/>
          <w:szCs w:val="20"/>
        </w:rPr>
        <w:t>102</w:t>
      </w:r>
      <w:r w:rsidRPr="00B927D5">
        <w:rPr>
          <w:rFonts w:ascii="Times New Roman" w:hAnsi="Times New Roman" w:cs="Times New Roman"/>
          <w:sz w:val="20"/>
          <w:szCs w:val="20"/>
        </w:rPr>
        <w:t xml:space="preserve"> ч.</w:t>
      </w:r>
    </w:p>
    <w:p w:rsidR="00B927D5" w:rsidRDefault="00B927D5" w:rsidP="003D4A95">
      <w:pPr>
        <w:pStyle w:val="a8"/>
        <w:ind w:left="-284" w:right="283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 w:rsidRPr="00D63A3A">
        <w:rPr>
          <w:rFonts w:ascii="Times New Roman" w:hAnsi="Times New Roman" w:cs="Times New Roman"/>
          <w:sz w:val="20"/>
          <w:szCs w:val="20"/>
        </w:rPr>
        <w:t>В настоящую рабочую программу включены темы, предназначенные для изучения  в рамках предмета «</w:t>
      </w:r>
      <w:r w:rsidRPr="00D63A3A">
        <w:rPr>
          <w:rFonts w:ascii="Times New Roman" w:hAnsi="Times New Roman" w:cs="Times New Roman"/>
          <w:b/>
          <w:i/>
          <w:spacing w:val="2"/>
          <w:sz w:val="20"/>
          <w:szCs w:val="20"/>
        </w:rPr>
        <w:t xml:space="preserve">Родной язык», </w:t>
      </w:r>
      <w:r w:rsidRPr="00D63A3A">
        <w:rPr>
          <w:rFonts w:ascii="Times New Roman" w:hAnsi="Times New Roman" w:cs="Times New Roman"/>
          <w:spacing w:val="2"/>
          <w:sz w:val="20"/>
          <w:szCs w:val="20"/>
        </w:rPr>
        <w:t>в объеме 34 часа</w:t>
      </w:r>
      <w:r w:rsidRPr="00B927D5">
        <w:rPr>
          <w:rFonts w:ascii="Times New Roman" w:hAnsi="Times New Roman" w:cs="Times New Roman"/>
          <w:color w:val="2D2D2D"/>
          <w:spacing w:val="2"/>
          <w:sz w:val="20"/>
          <w:szCs w:val="20"/>
        </w:rPr>
        <w:t>.</w:t>
      </w:r>
    </w:p>
    <w:tbl>
      <w:tblPr>
        <w:tblW w:w="11342" w:type="dxa"/>
        <w:tblInd w:w="-318" w:type="dxa"/>
        <w:tblLayout w:type="fixed"/>
        <w:tblLook w:val="0000"/>
      </w:tblPr>
      <w:tblGrid>
        <w:gridCol w:w="426"/>
        <w:gridCol w:w="4820"/>
        <w:gridCol w:w="1417"/>
        <w:gridCol w:w="1276"/>
        <w:gridCol w:w="3403"/>
      </w:tblGrid>
      <w:tr w:rsidR="00666CB0" w:rsidRPr="003D4A95" w:rsidTr="00666CB0">
        <w:trPr>
          <w:trHeight w:val="12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CB0" w:rsidRPr="00503A7D" w:rsidRDefault="00666CB0" w:rsidP="00AE6E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CB0" w:rsidRPr="00503A7D" w:rsidRDefault="00666CB0" w:rsidP="00AE6E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основные разде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CB0" w:rsidRPr="00503A7D" w:rsidRDefault="00666CB0" w:rsidP="00AE6E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03A7D">
              <w:rPr>
                <w:rFonts w:ascii="Times New Roman" w:hAnsi="Times New Roman"/>
                <w:sz w:val="20"/>
                <w:szCs w:val="20"/>
              </w:rPr>
              <w:t>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CB0" w:rsidRPr="00503A7D" w:rsidRDefault="00666CB0" w:rsidP="00AE6E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урока</w:t>
            </w:r>
          </w:p>
          <w:p w:rsidR="00666CB0" w:rsidRPr="00503A7D" w:rsidRDefault="00666CB0" w:rsidP="00AE6E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66CB0" w:rsidRPr="003D4A95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66CB0" w:rsidRPr="003D4A95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66CB0" w:rsidRPr="003D4A95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66CB0" w:rsidRPr="003D4A95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66CB0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66CB0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66CB0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66CB0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66CB0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66CB0" w:rsidRPr="003D4A95" w:rsidRDefault="00666CB0" w:rsidP="00AE6ED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B0" w:rsidRPr="003D4A95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Введение. Общие сведения о русском язы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07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B0" w:rsidRPr="003D4A95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Вводный кур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B0" w:rsidRPr="003D4A95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Морфология и орфограф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, 14, 16, 20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B0" w:rsidRPr="003D4A95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Синтаксис и пунктуа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 59, 60, 77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B0" w:rsidRPr="003D4A95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Основной кур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B0" w:rsidRPr="003D4A95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Фонетика. Графика. Орфография. Орфоэп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 82, 83,86, 87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B0" w:rsidRPr="003D4A95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Морфемика. Словообразование. Орф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 102, 103, 110, 123, 124, 127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B0" w:rsidRPr="003D4A95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Лексикология и фразе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87307A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 132, 135, 142, 143, 145, 146, 151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B0" w:rsidRPr="003D4A95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E2375F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E2375F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57,170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B0" w:rsidRPr="003D4A95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E2375F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503A7D" w:rsidRDefault="00666CB0" w:rsidP="00AE6E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3" w:type="dxa"/>
            <w:tcBorders>
              <w:left w:val="single" w:sz="4" w:space="0" w:color="000000"/>
            </w:tcBorders>
            <w:shd w:val="clear" w:color="auto" w:fill="auto"/>
          </w:tcPr>
          <w:p w:rsidR="00666CB0" w:rsidRPr="003D4A95" w:rsidRDefault="00666CB0" w:rsidP="00AE6ED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CB0" w:rsidRDefault="00666CB0" w:rsidP="00666CB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CC6" w:rsidRPr="00510CC6" w:rsidRDefault="00510CC6" w:rsidP="00510CC6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Родной язык. </w:t>
      </w:r>
      <w:r w:rsidRPr="00510CC6">
        <w:rPr>
          <w:color w:val="333333"/>
          <w:sz w:val="20"/>
          <w:szCs w:val="20"/>
        </w:rPr>
        <w:t>Предметные результаты должны отражать:</w:t>
      </w:r>
    </w:p>
    <w:p w:rsidR="00510CC6" w:rsidRPr="00510CC6" w:rsidRDefault="00510CC6" w:rsidP="00510CC6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510CC6">
        <w:rPr>
          <w:rStyle w:val="dt-m"/>
          <w:color w:val="333333"/>
          <w:sz w:val="20"/>
          <w:szCs w:val="20"/>
        </w:rPr>
        <w:t>1)</w:t>
      </w:r>
      <w:r w:rsidRPr="00510CC6">
        <w:rPr>
          <w:color w:val="333333"/>
          <w:sz w:val="20"/>
          <w:szCs w:val="20"/>
        </w:rPr>
        <w:t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  <w:bookmarkStart w:id="0" w:name="l96"/>
      <w:bookmarkEnd w:id="0"/>
    </w:p>
    <w:p w:rsidR="00510CC6" w:rsidRPr="00510CC6" w:rsidRDefault="00510CC6" w:rsidP="00510CC6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510CC6">
        <w:rPr>
          <w:rStyle w:val="dt-m"/>
          <w:color w:val="333333"/>
          <w:sz w:val="20"/>
          <w:szCs w:val="20"/>
        </w:rPr>
        <w:t>2)</w:t>
      </w:r>
      <w:r w:rsidRPr="00510CC6">
        <w:rPr>
          <w:color w:val="333333"/>
          <w:sz w:val="20"/>
          <w:szCs w:val="20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  <w:bookmarkStart w:id="1" w:name="l34"/>
      <w:bookmarkEnd w:id="1"/>
    </w:p>
    <w:p w:rsidR="00510CC6" w:rsidRPr="00510CC6" w:rsidRDefault="00510CC6" w:rsidP="00510CC6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510CC6">
        <w:rPr>
          <w:rStyle w:val="dt-m"/>
          <w:color w:val="333333"/>
          <w:sz w:val="20"/>
          <w:szCs w:val="20"/>
        </w:rPr>
        <w:t>3)</w:t>
      </w:r>
      <w:r w:rsidRPr="00510CC6">
        <w:rPr>
          <w:color w:val="333333"/>
          <w:sz w:val="20"/>
          <w:szCs w:val="20"/>
        </w:rPr>
        <w:t>использование коммуникативно-эстетических возможностей родного языка;</w:t>
      </w:r>
    </w:p>
    <w:p w:rsidR="00510CC6" w:rsidRPr="00510CC6" w:rsidRDefault="00510CC6" w:rsidP="00510CC6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510CC6">
        <w:rPr>
          <w:rStyle w:val="dt-m"/>
          <w:color w:val="333333"/>
          <w:sz w:val="20"/>
          <w:szCs w:val="20"/>
        </w:rPr>
        <w:t>4)</w:t>
      </w:r>
      <w:r w:rsidRPr="00510CC6">
        <w:rPr>
          <w:color w:val="333333"/>
          <w:sz w:val="20"/>
          <w:szCs w:val="20"/>
        </w:rPr>
        <w:t>расширение и систематизацию научных знаний о родном языке;</w:t>
      </w:r>
    </w:p>
    <w:p w:rsidR="00510CC6" w:rsidRPr="00510CC6" w:rsidRDefault="00510CC6" w:rsidP="00510CC6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510CC6">
        <w:rPr>
          <w:color w:val="333333"/>
          <w:sz w:val="20"/>
          <w:szCs w:val="20"/>
        </w:rPr>
        <w:t>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510CC6" w:rsidRPr="00510CC6" w:rsidRDefault="00510CC6" w:rsidP="00510CC6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510CC6">
        <w:rPr>
          <w:rStyle w:val="dt-m"/>
          <w:color w:val="333333"/>
          <w:sz w:val="20"/>
          <w:szCs w:val="20"/>
        </w:rPr>
        <w:t>5)</w:t>
      </w:r>
      <w:r w:rsidRPr="00510CC6">
        <w:rPr>
          <w:color w:val="333333"/>
          <w:sz w:val="20"/>
          <w:szCs w:val="20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  <w:bookmarkStart w:id="2" w:name="l97"/>
      <w:bookmarkStart w:id="3" w:name="l35"/>
      <w:bookmarkEnd w:id="2"/>
      <w:bookmarkEnd w:id="3"/>
    </w:p>
    <w:p w:rsidR="00510CC6" w:rsidRPr="00510CC6" w:rsidRDefault="00510CC6" w:rsidP="00510CC6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510CC6">
        <w:rPr>
          <w:rStyle w:val="dt-m"/>
          <w:color w:val="333333"/>
          <w:sz w:val="20"/>
          <w:szCs w:val="20"/>
        </w:rPr>
        <w:t>6)</w:t>
      </w:r>
      <w:r w:rsidRPr="00510CC6">
        <w:rPr>
          <w:color w:val="333333"/>
          <w:sz w:val="20"/>
          <w:szCs w:val="20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510CC6" w:rsidRPr="00510CC6" w:rsidRDefault="00510CC6" w:rsidP="00510CC6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510CC6">
        <w:rPr>
          <w:rStyle w:val="dt-m"/>
          <w:color w:val="333333"/>
          <w:sz w:val="20"/>
          <w:szCs w:val="20"/>
        </w:rPr>
        <w:t>7)</w:t>
      </w:r>
      <w:r w:rsidRPr="00510CC6">
        <w:rPr>
          <w:color w:val="333333"/>
          <w:sz w:val="20"/>
          <w:szCs w:val="20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</w:t>
      </w:r>
      <w:bookmarkStart w:id="4" w:name="l36"/>
      <w:bookmarkEnd w:id="4"/>
    </w:p>
    <w:p w:rsidR="00510CC6" w:rsidRPr="00510CC6" w:rsidRDefault="00510CC6" w:rsidP="00510CC6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510CC6">
        <w:rPr>
          <w:color w:val="333333"/>
          <w:sz w:val="20"/>
          <w:szCs w:val="20"/>
        </w:rPr>
        <w:t>приобретение опыта их использования в речевой практике при создании устных и письменных высказываний;</w:t>
      </w:r>
    </w:p>
    <w:p w:rsidR="00510CC6" w:rsidRPr="00510CC6" w:rsidRDefault="00510CC6" w:rsidP="00510CC6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510CC6">
        <w:rPr>
          <w:color w:val="333333"/>
          <w:sz w:val="20"/>
          <w:szCs w:val="20"/>
        </w:rPr>
        <w:t>стремление к речевому самосовершенствованию;</w:t>
      </w:r>
    </w:p>
    <w:p w:rsidR="00510CC6" w:rsidRPr="00510CC6" w:rsidRDefault="00510CC6" w:rsidP="00510CC6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510CC6">
        <w:rPr>
          <w:rStyle w:val="dt-m"/>
          <w:color w:val="333333"/>
          <w:sz w:val="20"/>
          <w:szCs w:val="20"/>
        </w:rPr>
        <w:t>8)</w:t>
      </w:r>
      <w:r w:rsidRPr="00510CC6">
        <w:rPr>
          <w:color w:val="333333"/>
          <w:sz w:val="20"/>
          <w:szCs w:val="20"/>
        </w:rPr>
        <w:t>формирование ответственности за языковую культуру как общечеловеческую ценность.</w:t>
      </w:r>
    </w:p>
    <w:p w:rsidR="00510CC6" w:rsidRDefault="00510CC6" w:rsidP="00510CC6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510CC6" w:rsidRPr="00510CC6" w:rsidRDefault="00510CC6" w:rsidP="00510CC6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4"/>
        </w:rPr>
      </w:pPr>
      <w:r w:rsidRPr="00510CC6">
        <w:rPr>
          <w:rFonts w:ascii="Times New Roman" w:hAnsi="Times New Roman" w:cs="Times New Roman"/>
          <w:i/>
          <w:sz w:val="20"/>
          <w:szCs w:val="24"/>
        </w:rPr>
        <w:t xml:space="preserve">На уроках по изучению функциональных особенностей русского языка планируется </w:t>
      </w:r>
      <w:r w:rsidRPr="00510CC6">
        <w:rPr>
          <w:rFonts w:ascii="Times New Roman" w:hAnsi="Times New Roman" w:cs="Times New Roman"/>
          <w:sz w:val="20"/>
          <w:szCs w:val="24"/>
        </w:rPr>
        <w:t>использовать:</w:t>
      </w:r>
    </w:p>
    <w:p w:rsidR="00510CC6" w:rsidRPr="00510CC6" w:rsidRDefault="00510CC6" w:rsidP="00510CC6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4"/>
        </w:rPr>
      </w:pPr>
      <w:r w:rsidRPr="00510CC6">
        <w:rPr>
          <w:rFonts w:ascii="Times New Roman" w:hAnsi="Times New Roman" w:cs="Times New Roman"/>
          <w:sz w:val="20"/>
          <w:szCs w:val="24"/>
        </w:rPr>
        <w:t xml:space="preserve">а) словосочетания, предложения и тексты, тематически ориентированные на природу, материальную и духовную культуру Ярославского края, </w:t>
      </w:r>
    </w:p>
    <w:p w:rsidR="00510CC6" w:rsidRPr="00510CC6" w:rsidRDefault="00510CC6" w:rsidP="00510CC6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4"/>
        </w:rPr>
      </w:pPr>
      <w:r w:rsidRPr="00510CC6">
        <w:rPr>
          <w:rFonts w:ascii="Times New Roman" w:hAnsi="Times New Roman" w:cs="Times New Roman"/>
          <w:sz w:val="20"/>
          <w:szCs w:val="24"/>
        </w:rPr>
        <w:t xml:space="preserve">б) языковой материал, составляющий лингвистическую специфику Ярославской области: слова и фразеологизмы, семантика и этимология которых отражают миропонимание и мироощущение жителей Ярославской области, историческую ономастику, топо- и микротопонимику региона, живую речь и фольклор, специальную лексику профессий, наиболее характерных для региона, городское просторечие, молодежный жаргон, языковые особенности произведений местных писателей, поэтов, журналистов, ученых и т.п. </w:t>
      </w:r>
    </w:p>
    <w:p w:rsidR="00510CC6" w:rsidRPr="00510CC6" w:rsidRDefault="00510CC6" w:rsidP="00510CC6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10CC6">
        <w:rPr>
          <w:rFonts w:ascii="Times New Roman" w:hAnsi="Times New Roman" w:cs="Times New Roman"/>
          <w:b/>
          <w:i/>
          <w:sz w:val="20"/>
          <w:szCs w:val="24"/>
        </w:rPr>
        <w:t>На уроках развития речи планируется использовать:</w:t>
      </w:r>
    </w:p>
    <w:p w:rsidR="00510CC6" w:rsidRPr="00510CC6" w:rsidRDefault="00510CC6" w:rsidP="00510CC6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4"/>
        </w:rPr>
      </w:pPr>
      <w:r w:rsidRPr="00510CC6">
        <w:rPr>
          <w:rFonts w:ascii="Times New Roman" w:hAnsi="Times New Roman" w:cs="Times New Roman"/>
          <w:sz w:val="20"/>
          <w:szCs w:val="24"/>
        </w:rPr>
        <w:t xml:space="preserve">а) для написания изложений — художественные произведения ярославских писателей и поэтов; </w:t>
      </w:r>
    </w:p>
    <w:p w:rsidR="00510CC6" w:rsidRPr="00510CC6" w:rsidRDefault="00510CC6" w:rsidP="00510CC6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4"/>
        </w:rPr>
      </w:pPr>
      <w:r w:rsidRPr="00510CC6">
        <w:rPr>
          <w:rFonts w:ascii="Times New Roman" w:hAnsi="Times New Roman" w:cs="Times New Roman"/>
          <w:sz w:val="20"/>
          <w:szCs w:val="24"/>
        </w:rPr>
        <w:t>б) для написания сочинений — произведения искусства ярославских художников.</w:t>
      </w:r>
    </w:p>
    <w:p w:rsidR="00510CC6" w:rsidRPr="00510CC6" w:rsidRDefault="00510CC6" w:rsidP="00510C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10CC6" w:rsidRDefault="00510CC6" w:rsidP="00DC27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3D4A95" w:rsidRPr="003D4A95" w:rsidRDefault="003D4A95" w:rsidP="00C70E6C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ОСНОВНОЕ СОДЕРЖАНИЕ КУРСА</w:t>
      </w:r>
    </w:p>
    <w:p w:rsidR="003D4A95" w:rsidRPr="003D4A95" w:rsidRDefault="003D4A95" w:rsidP="003D4A95">
      <w:pPr>
        <w:pStyle w:val="ab"/>
        <w:ind w:right="119"/>
        <w:rPr>
          <w:rFonts w:ascii="Times New Roman" w:hAnsi="Times New Roman" w:cs="Times New Roman"/>
          <w:bCs/>
          <w:lang w:bidi="he-IL"/>
        </w:rPr>
      </w:pPr>
      <w:r w:rsidRPr="003D4A95">
        <w:rPr>
          <w:rFonts w:ascii="Times New Roman" w:hAnsi="Times New Roman" w:cs="Times New Roman"/>
          <w:b/>
          <w:bCs/>
          <w:lang w:bidi="he-IL"/>
        </w:rPr>
        <w:t xml:space="preserve">Введение </w:t>
      </w:r>
    </w:p>
    <w:p w:rsidR="003D4A95" w:rsidRPr="00990794" w:rsidRDefault="003D4A95" w:rsidP="003D4A95">
      <w:pPr>
        <w:pStyle w:val="ab"/>
        <w:ind w:right="187" w:firstLine="278"/>
        <w:jc w:val="both"/>
        <w:rPr>
          <w:rFonts w:ascii="Times New Roman" w:hAnsi="Times New Roman" w:cs="Times New Roman"/>
          <w:w w:val="108"/>
          <w:sz w:val="20"/>
          <w:szCs w:val="20"/>
          <w:lang w:bidi="he-IL"/>
        </w:rPr>
      </w:pPr>
      <w:r w:rsidRPr="00990794">
        <w:rPr>
          <w:rFonts w:ascii="Times New Roman" w:hAnsi="Times New Roman" w:cs="Times New Roman"/>
          <w:w w:val="108"/>
          <w:sz w:val="20"/>
          <w:szCs w:val="20"/>
          <w:lang w:bidi="he-IL"/>
        </w:rPr>
        <w:t xml:space="preserve">Знакомство с учебным комплексом по русскому языку </w:t>
      </w:r>
    </w:p>
    <w:p w:rsidR="003D4A95" w:rsidRPr="003D4A95" w:rsidRDefault="003D4A95" w:rsidP="003D4A95">
      <w:pPr>
        <w:pStyle w:val="ab"/>
        <w:ind w:left="288" w:right="120"/>
        <w:jc w:val="both"/>
        <w:rPr>
          <w:rFonts w:ascii="Times New Roman" w:hAnsi="Times New Roman" w:cs="Times New Roman"/>
          <w:w w:val="108"/>
          <w:lang w:bidi="he-IL"/>
        </w:rPr>
      </w:pPr>
    </w:p>
    <w:p w:rsidR="003D4A95" w:rsidRPr="003D4A95" w:rsidRDefault="003D4A95" w:rsidP="003D4A95">
      <w:pPr>
        <w:pStyle w:val="2"/>
        <w:keepNext w:val="0"/>
        <w:widowControl w:val="0"/>
        <w:numPr>
          <w:ilvl w:val="1"/>
          <w:numId w:val="3"/>
        </w:numPr>
        <w:spacing w:before="0" w:after="0"/>
        <w:jc w:val="center"/>
        <w:rPr>
          <w:rFonts w:ascii="Times New Roman" w:hAnsi="Times New Roman"/>
          <w:i w:val="0"/>
          <w:caps/>
          <w:sz w:val="24"/>
          <w:szCs w:val="24"/>
        </w:rPr>
      </w:pPr>
      <w:r w:rsidRPr="003D4A95">
        <w:rPr>
          <w:rFonts w:ascii="Times New Roman" w:hAnsi="Times New Roman"/>
          <w:i w:val="0"/>
          <w:caps/>
          <w:sz w:val="24"/>
          <w:szCs w:val="24"/>
        </w:rPr>
        <w:t>СОДЕРЖАНИЕ, ОБЕСПЕЧИВАЮЩЕЕ ФОРМИРОВАНИЕ</w:t>
      </w:r>
      <w:r w:rsidRPr="003D4A95">
        <w:rPr>
          <w:rFonts w:ascii="Times New Roman" w:hAnsi="Times New Roman"/>
          <w:i w:val="0"/>
          <w:caps/>
          <w:sz w:val="24"/>
          <w:szCs w:val="24"/>
        </w:rPr>
        <w:br/>
        <w:t>языковОЙ и ЛингвистическОЙ (языковедческОЙ)</w:t>
      </w:r>
      <w:r w:rsidRPr="003D4A95">
        <w:rPr>
          <w:rFonts w:ascii="Times New Roman" w:hAnsi="Times New Roman"/>
          <w:i w:val="0"/>
          <w:caps/>
          <w:sz w:val="24"/>
          <w:szCs w:val="24"/>
        </w:rPr>
        <w:br/>
        <w:t>КОМПЕТЕНЦИЙ</w:t>
      </w:r>
    </w:p>
    <w:p w:rsidR="003D4A95" w:rsidRPr="003D4A95" w:rsidRDefault="003D4A95" w:rsidP="003D4A9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 xml:space="preserve">Общие сведения о русском языке </w:t>
      </w:r>
    </w:p>
    <w:p w:rsidR="003D4A95" w:rsidRPr="00990794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 xml:space="preserve">Наука о русском языке, ее основные разделы. </w:t>
      </w:r>
    </w:p>
    <w:p w:rsidR="003D4A95" w:rsidRPr="00990794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 xml:space="preserve">Язык как основное средство общения в определенном национальном коллективе. </w:t>
      </w:r>
    </w:p>
    <w:p w:rsidR="003D4A95" w:rsidRPr="00990794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Понятие о литературном языке. Русский литературный язык – основа национального русского языка. Литературный язык как основа русской художественной литературы. Нормированность (наличие норм) – основная отличительная особенность русского литературного языка. Языковая норма и ее признаки. Виды норм русского литературного языка: орфоэпические, лексические, морфологические, синтаксические, стилистические и правописные (орфографические и пунктуационные).</w:t>
      </w:r>
    </w:p>
    <w:p w:rsidR="003D4A95" w:rsidRPr="00990794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Словарь как вид справочной литературы. Словари лингвистические и нелингвистические. Основные виды лингвистических словарей: толковые, этимологические, орфографические, орфоэпические, морфемные и словообразовательные, словари синонимов, антонимов, фразеологические словари.</w:t>
      </w:r>
    </w:p>
    <w:p w:rsidR="003D4A95" w:rsidRPr="003D4A95" w:rsidRDefault="003D4A95" w:rsidP="003D4A9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:rsidR="003D4A95" w:rsidRPr="00990794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сновные единицы языка: звук, морфема, слово, словосочетание, предложение, текст.</w:t>
      </w:r>
    </w:p>
    <w:p w:rsidR="003D4A95" w:rsidRPr="003D4A95" w:rsidRDefault="003D4A95" w:rsidP="003D4A9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нетика. Орфоэпия </w:t>
      </w:r>
    </w:p>
    <w:p w:rsidR="003D4A95" w:rsidRPr="00990794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Фонетика и орфоэпия как разделы науки о языке.</w:t>
      </w:r>
    </w:p>
    <w:p w:rsidR="003D4A95" w:rsidRPr="00990794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 xml:space="preserve">Система гласных и согласных звуков русского языка: гласные ударные и безударные; согласные звонкие и глухие; согласные мягкие и твердые. Парные и непарные согласные по звонкости и глухости, по мягкости и твердости. Сонорные согласные. Шипящие согласные. </w:t>
      </w:r>
    </w:p>
    <w:p w:rsidR="003D4A95" w:rsidRPr="00990794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 xml:space="preserve">Изменения звуков в речевом потоке. Изменение качества гласного звука в безударной позиции. Оглушение и озвончение согласных звуков. </w:t>
      </w:r>
    </w:p>
    <w:p w:rsidR="003D4A95" w:rsidRPr="00990794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 xml:space="preserve">Характеристика отдельного звука речи и анализ звуков в речевом потоке. Соотношение звука и буквы. </w:t>
      </w:r>
    </w:p>
    <w:p w:rsidR="003D4A95" w:rsidRPr="00990794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 xml:space="preserve">Фонетическая транскрипция. Объяснение особенностей произношения и написания слова с помощью элементов транскрипции. </w:t>
      </w:r>
    </w:p>
    <w:p w:rsidR="003D4A95" w:rsidRPr="00990794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 xml:space="preserve">Связь фонетики с графикой и орфографией. </w:t>
      </w:r>
    </w:p>
    <w:p w:rsidR="003D4A95" w:rsidRPr="00990794" w:rsidRDefault="003D4A95" w:rsidP="003D4A95">
      <w:pPr>
        <w:pStyle w:val="a9"/>
        <w:widowControl w:val="0"/>
        <w:spacing w:line="240" w:lineRule="auto"/>
        <w:ind w:firstLine="567"/>
        <w:rPr>
          <w:sz w:val="20"/>
        </w:rPr>
      </w:pPr>
      <w:r w:rsidRPr="00990794">
        <w:rPr>
          <w:sz w:val="20"/>
        </w:rPr>
        <w:t>Понятие об орфоэпической норме. Овладение основными правилами литературного произношения и ударения.</w:t>
      </w:r>
    </w:p>
    <w:p w:rsidR="003D4A95" w:rsidRPr="00990794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собенность ударения в русском языке.</w:t>
      </w:r>
    </w:p>
    <w:p w:rsidR="003D4A95" w:rsidRPr="00990794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Допустимые варианты произношения и ударения.</w:t>
      </w:r>
    </w:p>
    <w:p w:rsidR="003D4A95" w:rsidRPr="00990794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рфоэпические словари и их использование в повседневной жизни.</w:t>
      </w:r>
    </w:p>
    <w:p w:rsidR="003D4A95" w:rsidRPr="00990794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ценка собственной и чужой речи с точки зрения орфоэпических норм.</w:t>
      </w:r>
    </w:p>
    <w:p w:rsidR="003D4A95" w:rsidRPr="00990794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Применение знаний и умений по фонетике в практике правописания.</w:t>
      </w:r>
    </w:p>
    <w:p w:rsidR="003D4A95" w:rsidRPr="003D4A95" w:rsidRDefault="003D4A95" w:rsidP="003D4A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 xml:space="preserve">Морфемика (состав слова) и словообразование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Морфемика и словообразование как разделы науки о языке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Морфема как минимальная значимая единица языка. Отличие морфемы от других языковых единиц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Виды морфем. Корневые и некорневые морфемы. Корень. Однокоренные слова. Словообразовательные и словоизменительные морфемы. Основа слова. Окончание. Приставка, суффикс как словообразовательные морфемы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Морфемные словари русского языка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Чередование гласных и согласных в корнях слов. Варианты морфем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Возможность исторических изменений в структуре слова. Понятие об этимологии. Этимологические словари русского языка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Основные способы образования слов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Образование слов с помощью морфем (приставочный, суффиксальный, приставочно-суффиксальный). Сложение как способ словообразования. Виды сложения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Особенности словообразования слов различных частей речи. Словообразовательные словари русского языка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Членение слова на морфемы. Уточнение лексического значения слова с опорой на его морфемный состав. Определение основных способов словообразования. Применение знаний и умений по морфемике и словообразованию в практике правописания.</w:t>
      </w:r>
    </w:p>
    <w:p w:rsidR="003D4A95" w:rsidRPr="003D4A95" w:rsidRDefault="003D4A95" w:rsidP="003D4A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Лексикология и фразеология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Лексикология как раздел науки о языке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Лексика как словарный состав, совокупность слов данного языка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Слово – основная единица языка. Отличие слова от других языковых единиц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Лексическое значение слова. Основные способы передачи лексических значений слов. Толкование лексического значения слова с помощью описания, толкования, подбора синонимов, антонимов, однокоренных слов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Однозначные и многозначные слова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Прямое и переносное значения слова. Понимание основания для переноса наименования (сходство, смежность объектов или признаков)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Основные виды тропов, основанные на употреблении слова в переносном значении (метафора, олицетворение, эпитет и др.). Наблюдение за использованием переносных значений слов в устных и письменных текстах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Толковые словари русского языка и их использование для определения, уточнения лексического значения слов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Лексические омонимы как слова, тождественные по звучанию и написанию, но различные по лексическому значению. Различение омонимов и многозначных слов в речи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Синонимы как слова, близкие или тождественные по лексическому значению. Смысловые и стилистические различия синонимов. Словари синонимов русского языка и их использование. Наблюдение за использованием синонимов в устных и письменных текстах. Выявление смысловых и стилистических различий синонимов. Использование синонимов как средства связи предложений в тексте и как средства устранения неоправданного повтора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Антонимы как слова, противоположные по лексическому значению. Словари антонимов русского языка. Наблюдение за использованием антонимов в устных и письменных текстах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Исконно русские и заимствованные слова. Ос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лексики. Словари иностранных слов и их использование.</w:t>
      </w:r>
    </w:p>
    <w:p w:rsidR="007628B4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Нейтральные и стилистически окрашенные слова. Книжные слова и разговорные слова. Оценка собственной и чужой речи с точки зрения уместности использования стилистически окрашенной лексики в различных ситуациях речевого общения. </w:t>
      </w:r>
    </w:p>
    <w:p w:rsidR="007628B4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Общеупотребительная лексика и лексика ограниченного употребления. Диалектизмы, профессионализмы, жаргонизмы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Фразеология как раздел лексикологии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Различия между свободными сочетаниями слов и фразеологическими оборотами. Нейтральные и стилистически окрашенные фразеологизмы, особенности их употребления в речи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lastRenderedPageBreak/>
        <w:t xml:space="preserve">Фразеологическое богатство русского языка. Пословицы и поговорки, афоризмы и крылатые слова; их уместное употребление в речевой практике. Фразеологические словари русского языка и их использование. </w:t>
      </w:r>
    </w:p>
    <w:p w:rsidR="003D4A95" w:rsidRPr="00503A7D" w:rsidRDefault="003D4A95" w:rsidP="003D4A95">
      <w:pPr>
        <w:pStyle w:val="31"/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503A7D">
        <w:rPr>
          <w:rFonts w:ascii="Times New Roman" w:hAnsi="Times New Roman"/>
          <w:sz w:val="20"/>
          <w:szCs w:val="20"/>
        </w:rPr>
        <w:t>Основные выразительные средства лексики и фразеологии. Наблюдение за использованием синонимов, антонимов, фразеологизмов, слов в переносном значении, диалектизмов и т.д. как средства выразительности в художественных и публицистических текстах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Оценка своей и чужой речи с точки зрения точного, уместного и выразительного словоупотребления.</w:t>
      </w:r>
    </w:p>
    <w:p w:rsidR="003D4A95" w:rsidRPr="003D4A95" w:rsidRDefault="003D4A95" w:rsidP="003D4A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Грамматика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Грамматика как раздел науки о языке.</w:t>
      </w:r>
    </w:p>
    <w:p w:rsidR="003D4A95" w:rsidRPr="003D4A95" w:rsidRDefault="003D4A95" w:rsidP="003D4A9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 xml:space="preserve">Морфология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Морфология как раздел грамматики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Грамматическое значение слова и его отличие от лексического значения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Система частей речи в русском языке. Принципы выделения частей речи: общее грамматическое значение, морфологические признаки, синтаксическая роль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Самостоятельные и служебные части речи. </w:t>
      </w:r>
    </w:p>
    <w:p w:rsidR="003D4A95" w:rsidRPr="00503A7D" w:rsidRDefault="003D4A95" w:rsidP="007628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Общая характеристика самостоятельных частей речи.</w:t>
      </w:r>
    </w:p>
    <w:p w:rsidR="003D4A95" w:rsidRPr="003D4A95" w:rsidRDefault="003D4A95" w:rsidP="003D4A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 xml:space="preserve">Синтаксис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Синтаксис как раздел грамматики. Связь синтаксиса и морфологии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Словосочетание и предложение как единицы синтаксиса. Виды и средства синтаксической связи.</w:t>
      </w:r>
    </w:p>
    <w:p w:rsidR="003D4A95" w:rsidRPr="003D4A95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b/>
          <w:i/>
          <w:sz w:val="24"/>
          <w:szCs w:val="24"/>
        </w:rPr>
        <w:t>Словосочетание.</w:t>
      </w:r>
      <w:r w:rsidRPr="00503A7D">
        <w:rPr>
          <w:rFonts w:ascii="Times New Roman" w:hAnsi="Times New Roman" w:cs="Times New Roman"/>
          <w:sz w:val="20"/>
          <w:szCs w:val="20"/>
        </w:rPr>
        <w:t>Основные признаки словосочетания; смысловая и грамматическая связь главного и зависимого слова в словосочетании</w:t>
      </w:r>
      <w:r w:rsidRPr="003D4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D4A95">
        <w:rPr>
          <w:rFonts w:ascii="Times New Roman" w:hAnsi="Times New Roman" w:cs="Times New Roman"/>
          <w:b/>
          <w:i/>
          <w:sz w:val="24"/>
          <w:szCs w:val="24"/>
        </w:rPr>
        <w:t>Предложение</w:t>
      </w:r>
      <w:r w:rsidRPr="003D4A95">
        <w:rPr>
          <w:rFonts w:ascii="Times New Roman" w:hAnsi="Times New Roman" w:cs="Times New Roman"/>
          <w:i/>
          <w:sz w:val="24"/>
          <w:szCs w:val="24"/>
        </w:rPr>
        <w:t>.</w:t>
      </w:r>
      <w:r w:rsidRPr="00503A7D">
        <w:rPr>
          <w:rFonts w:ascii="Times New Roman" w:hAnsi="Times New Roman" w:cs="Times New Roman"/>
          <w:sz w:val="20"/>
          <w:szCs w:val="20"/>
        </w:rPr>
        <w:t xml:space="preserve">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Виды предложений по цели высказывания: невопросительные (повествовательные, побудительные) и вопросительные. Виды предложений по эмоциональной окраске: невосклицательные и восклицательные. Интонационные и смысловые особенности повествовательных, побудительных, вопросительных, восклицательных предложений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Синтаксическая структура предложения. Грамматическая (предикативная) основа предложения. Предложения простые и сложные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Простое предложение.</w:t>
      </w:r>
      <w:r w:rsidRPr="00503A7D">
        <w:rPr>
          <w:rFonts w:ascii="Times New Roman" w:hAnsi="Times New Roman" w:cs="Times New Roman"/>
          <w:sz w:val="20"/>
          <w:szCs w:val="20"/>
        </w:rPr>
        <w:t xml:space="preserve">Синтаксическая структура простого предложения. Способы выражения подлежащего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Второстепенные члены предложения: определение, дополнение, обстоятельство. Способы выражения второстепенных членов предложения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Предложения распространенные и нераспространенные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Предложения с однородными членами. Интонационные и пунктуационные особенности предложений с однородными членами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Обращение, его функции и способы выражения. Интонация предложений с обращением. Наблюдение за употреблением обращений в разговорной речи, языке художественной литературы. Вводные конструкции (слова, словосочетания). Группы вводных конструкций по значению (последовательность, уверенность, неуверенность, чувства). Использование вводных слов как средства связи предложений и смысловых частей текста. Наблюдение за использованием вводных конструкций в устных и письменных текстах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Сложное предложение.</w:t>
      </w:r>
      <w:r w:rsidRPr="00503A7D">
        <w:rPr>
          <w:rFonts w:ascii="Times New Roman" w:hAnsi="Times New Roman" w:cs="Times New Roman"/>
          <w:sz w:val="20"/>
          <w:szCs w:val="20"/>
        </w:rPr>
        <w:t>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. Бессоюзные и союзные (сложносочиненные и сложноподчиненные) сложные предложения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Сложносочиненное предложение, его строение. Средства связи частей сложносочиненного предложения. Смысловые отношения между частями сложносочиненного предложения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Сложноподчиненное предложение, его строение. Главная и придаточная части предложения. Средства связи частей сложноподчиненного предложения: интонация, подчинительные союзы</w:t>
      </w:r>
    </w:p>
    <w:p w:rsidR="003D4A95" w:rsidRPr="00503A7D" w:rsidRDefault="003D4A95" w:rsidP="003D4A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          Бессоюзное сложное предложение. Определение смысловых отношений между частями бессоюзного сложного предложения, интонационного и пунктуационного выражения этих отношений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Правильное построение сложных предложений разных видов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Способы передачи чужой речи: прямая и косвенная речь. </w:t>
      </w:r>
    </w:p>
    <w:p w:rsidR="003D4A95" w:rsidRPr="003D4A95" w:rsidRDefault="003D4A95" w:rsidP="003D4A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 xml:space="preserve">Текст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Средства связи предложений и частей текста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Соблюдение основных синтаксических норм русского литературного языка в собственной речи.</w:t>
      </w:r>
    </w:p>
    <w:p w:rsidR="003D4A95" w:rsidRPr="003D4A95" w:rsidRDefault="003D4A95" w:rsidP="003D4A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 xml:space="preserve">Правописание: орфография и пунктуация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Орфография</w:t>
      </w:r>
      <w:r w:rsidRPr="00503A7D">
        <w:rPr>
          <w:rFonts w:ascii="Times New Roman" w:hAnsi="Times New Roman" w:cs="Times New Roman"/>
          <w:sz w:val="20"/>
          <w:szCs w:val="20"/>
        </w:rPr>
        <w:t>как система правил правописания слов и их форм. Разделы и основные принципы русской орфографии. Понятие орфограммы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Правописание гласных и согласных в корнях слов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Правописание гласных и согласных в приставках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Правописание суффиксов в существительных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Правописание окончаний в существительных, прилагательных, глаголах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Употребление </w:t>
      </w:r>
      <w:r w:rsidRPr="00503A7D">
        <w:rPr>
          <w:rFonts w:ascii="Times New Roman" w:hAnsi="Times New Roman" w:cs="Times New Roman"/>
          <w:b/>
          <w:i/>
          <w:sz w:val="20"/>
          <w:szCs w:val="20"/>
        </w:rPr>
        <w:t>ъ</w:t>
      </w:r>
      <w:r w:rsidRPr="00503A7D">
        <w:rPr>
          <w:rFonts w:ascii="Times New Roman" w:hAnsi="Times New Roman" w:cs="Times New Roman"/>
          <w:sz w:val="20"/>
          <w:szCs w:val="20"/>
        </w:rPr>
        <w:t xml:space="preserve"> и </w:t>
      </w:r>
      <w:r w:rsidRPr="00503A7D">
        <w:rPr>
          <w:rFonts w:ascii="Times New Roman" w:hAnsi="Times New Roman" w:cs="Times New Roman"/>
          <w:b/>
          <w:i/>
          <w:sz w:val="20"/>
          <w:szCs w:val="20"/>
        </w:rPr>
        <w:t>ь</w:t>
      </w:r>
      <w:r w:rsidRPr="00503A7D">
        <w:rPr>
          <w:rFonts w:ascii="Times New Roman" w:hAnsi="Times New Roman" w:cs="Times New Roman"/>
          <w:sz w:val="20"/>
          <w:szCs w:val="20"/>
        </w:rPr>
        <w:t>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Правописание гласных после шипящих и </w:t>
      </w:r>
      <w:r w:rsidRPr="00503A7D">
        <w:rPr>
          <w:rFonts w:ascii="Times New Roman" w:hAnsi="Times New Roman" w:cs="Times New Roman"/>
          <w:b/>
          <w:i/>
          <w:sz w:val="20"/>
          <w:szCs w:val="20"/>
        </w:rPr>
        <w:t>ц</w:t>
      </w:r>
      <w:r w:rsidRPr="00503A7D">
        <w:rPr>
          <w:rFonts w:ascii="Times New Roman" w:hAnsi="Times New Roman" w:cs="Times New Roman"/>
          <w:sz w:val="20"/>
          <w:szCs w:val="20"/>
        </w:rPr>
        <w:t>.</w:t>
      </w:r>
    </w:p>
    <w:p w:rsidR="003D4A95" w:rsidRPr="003D4A95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7D">
        <w:rPr>
          <w:rFonts w:ascii="Times New Roman" w:hAnsi="Times New Roman" w:cs="Times New Roman"/>
          <w:sz w:val="20"/>
          <w:szCs w:val="20"/>
        </w:rPr>
        <w:t>Слитное и дефисное написание наречий, сложных слов</w:t>
      </w:r>
      <w:r w:rsidRPr="003D4A95">
        <w:rPr>
          <w:rFonts w:ascii="Times New Roman" w:hAnsi="Times New Roman" w:cs="Times New Roman"/>
          <w:sz w:val="24"/>
          <w:szCs w:val="24"/>
        </w:rPr>
        <w:t>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Слитное и раздельное написание </w:t>
      </w:r>
      <w:r w:rsidRPr="00503A7D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503A7D">
        <w:rPr>
          <w:rFonts w:ascii="Times New Roman" w:hAnsi="Times New Roman" w:cs="Times New Roman"/>
          <w:sz w:val="20"/>
          <w:szCs w:val="20"/>
        </w:rPr>
        <w:t xml:space="preserve"> с существительными и глаголами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Правописание предлогов, частиц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Употребление строчной и прописной букв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Правила переноса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b/>
          <w:sz w:val="20"/>
          <w:szCs w:val="20"/>
        </w:rPr>
        <w:lastRenderedPageBreak/>
        <w:t>Пунктуация</w:t>
      </w:r>
      <w:r w:rsidRPr="00503A7D">
        <w:rPr>
          <w:rFonts w:ascii="Times New Roman" w:hAnsi="Times New Roman" w:cs="Times New Roman"/>
          <w:sz w:val="20"/>
          <w:szCs w:val="20"/>
        </w:rPr>
        <w:t>как система правил правописания предложений. Основные принципы русской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Знаки препинания в конце предложения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Знаки препинания в простом предложении (тире между подлежащим и сказуемым). Знаки препинания в предложениях с однородными членами предложения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Знаки препинания в сложном предложении: сложносочиненном, сложноподчиненном, бессоюзном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Знаки препинания в предложениях с прямой речью.</w:t>
      </w:r>
    </w:p>
    <w:p w:rsidR="003D4A95" w:rsidRPr="003D4A95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aps/>
          <w:sz w:val="24"/>
          <w:szCs w:val="24"/>
        </w:rPr>
      </w:pPr>
    </w:p>
    <w:p w:rsidR="003D4A95" w:rsidRPr="003D4A95" w:rsidRDefault="003D4A95" w:rsidP="003D4A95">
      <w:pPr>
        <w:pStyle w:val="2"/>
        <w:keepNext w:val="0"/>
        <w:widowControl w:val="0"/>
        <w:numPr>
          <w:ilvl w:val="1"/>
          <w:numId w:val="3"/>
        </w:numPr>
        <w:spacing w:before="0" w:after="0"/>
        <w:jc w:val="center"/>
        <w:rPr>
          <w:rFonts w:ascii="Times New Roman" w:hAnsi="Times New Roman"/>
          <w:i w:val="0"/>
          <w:caps/>
          <w:sz w:val="24"/>
          <w:szCs w:val="24"/>
        </w:rPr>
      </w:pPr>
      <w:r w:rsidRPr="003D4A95">
        <w:rPr>
          <w:rFonts w:ascii="Times New Roman" w:hAnsi="Times New Roman"/>
          <w:i w:val="0"/>
          <w:caps/>
          <w:sz w:val="24"/>
          <w:szCs w:val="24"/>
        </w:rPr>
        <w:t>СОДЕРЖАНИЕ, ОБЕСПЕЧИВАЮЩЕЕ ФОРМИРОВАНИЕ</w:t>
      </w:r>
      <w:r w:rsidRPr="003D4A95">
        <w:rPr>
          <w:rFonts w:ascii="Times New Roman" w:hAnsi="Times New Roman"/>
          <w:i w:val="0"/>
          <w:caps/>
          <w:sz w:val="24"/>
          <w:szCs w:val="24"/>
        </w:rPr>
        <w:br/>
        <w:t>КОММУНИКАТИВНОЙ КОМПЕТЕНЦИИ</w:t>
      </w:r>
    </w:p>
    <w:p w:rsidR="003D4A95" w:rsidRPr="003D4A95" w:rsidRDefault="003D4A95" w:rsidP="003D4A95">
      <w:pPr>
        <w:pStyle w:val="3"/>
        <w:keepNext w:val="0"/>
        <w:widowControl w:val="0"/>
        <w:numPr>
          <w:ilvl w:val="2"/>
          <w:numId w:val="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sz w:val="24"/>
          <w:szCs w:val="24"/>
        </w:rPr>
        <w:t>Речевое общение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Умение общаться – важная часть культуры человека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Разновидности речевого общения:  устное и письменное; диалогическое и монологическое; их особенности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Сферы речевого общения: бытовая, социально-культурная, научная (учебно-научная)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Ситуация речевого общения и ее основные компоненты: участники (адресант и адресат), обстоятельства речевого общения, личное и неличное, официальное и неофициальное, подготовленное и спонтанное общение. Овладение нормами речевого поведения в типичных ситуациях общения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Условия речевого общения. Успешность речевого общения как достижение прогнозируемого результата. Причины коммуникативных неудач и пути их преодоления. </w:t>
      </w:r>
    </w:p>
    <w:p w:rsidR="003D4A95" w:rsidRPr="003D4A95" w:rsidRDefault="003D4A95" w:rsidP="003D4A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Речевая деятельность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Речь как деятельность.</w:t>
      </w:r>
    </w:p>
    <w:p w:rsidR="003D4A95" w:rsidRPr="003D4A95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7D">
        <w:rPr>
          <w:rFonts w:ascii="Times New Roman" w:hAnsi="Times New Roman" w:cs="Times New Roman"/>
          <w:sz w:val="20"/>
          <w:szCs w:val="20"/>
        </w:rPr>
        <w:t>Виды речевой деятельности: чтение, аудирование (слушание), говорение, письмо. Особенности каждого вида речевой деятельности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503A7D">
        <w:rPr>
          <w:rFonts w:ascii="Times New Roman" w:hAnsi="Times New Roman" w:cs="Times New Roman"/>
          <w:sz w:val="20"/>
          <w:szCs w:val="20"/>
        </w:rPr>
        <w:t>Культура работы с книгой и другими источниками информации. Овладение разными видами чтения (ознакомительным, изучающим, просмотровым), приёмами работы с учебной книгой и другими информационными источниками, включая СМИ и ресурсы Интернета.</w:t>
      </w:r>
    </w:p>
    <w:p w:rsidR="003D4A95" w:rsidRPr="00503A7D" w:rsidRDefault="003D4A95" w:rsidP="003D4A95">
      <w:pPr>
        <w:pStyle w:val="31"/>
        <w:widowControl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D4A95">
        <w:rPr>
          <w:rFonts w:ascii="Times New Roman" w:hAnsi="Times New Roman"/>
          <w:b/>
          <w:sz w:val="24"/>
          <w:szCs w:val="24"/>
        </w:rPr>
        <w:t>Аудирование (слушание)</w:t>
      </w:r>
      <w:r w:rsidRPr="003D4A95">
        <w:rPr>
          <w:rFonts w:ascii="Times New Roman" w:hAnsi="Times New Roman"/>
          <w:b/>
          <w:i/>
          <w:sz w:val="24"/>
          <w:szCs w:val="24"/>
        </w:rPr>
        <w:t>.</w:t>
      </w:r>
      <w:r w:rsidRPr="00503A7D">
        <w:rPr>
          <w:rFonts w:ascii="Times New Roman" w:hAnsi="Times New Roman"/>
          <w:sz w:val="20"/>
          <w:szCs w:val="20"/>
        </w:rPr>
        <w:t>Понимание коммуникативных целей и мотивов говорящего. Понимание на слух информации художественных,  учебно-научных, научно-популярных текстов, их основной и дополнительной информации, установление смысловых частей текста, определение их связей.</w:t>
      </w:r>
    </w:p>
    <w:p w:rsidR="003D4A95" w:rsidRPr="003D4A95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Говорение.</w:t>
      </w:r>
      <w:r w:rsidRPr="00503A7D">
        <w:rPr>
          <w:rFonts w:ascii="Times New Roman" w:hAnsi="Times New Roman" w:cs="Times New Roman"/>
          <w:sz w:val="20"/>
          <w:szCs w:val="20"/>
        </w:rPr>
        <w:t>Продуцирование устных монологических высказываний  нравственно-этические, социально-бытовые, учебные  темы. Участие в диалогах различных видов.</w:t>
      </w:r>
    </w:p>
    <w:p w:rsidR="003D4A95" w:rsidRPr="003D4A95" w:rsidRDefault="003D4A95" w:rsidP="003D4A95">
      <w:pPr>
        <w:pStyle w:val="31"/>
        <w:widowControl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A95">
        <w:rPr>
          <w:rFonts w:ascii="Times New Roman" w:hAnsi="Times New Roman"/>
          <w:b/>
          <w:sz w:val="24"/>
          <w:szCs w:val="24"/>
        </w:rPr>
        <w:t>Письмо.</w:t>
      </w:r>
      <w:r w:rsidRPr="00503A7D">
        <w:rPr>
          <w:rFonts w:ascii="Times New Roman" w:hAnsi="Times New Roman"/>
          <w:sz w:val="20"/>
          <w:szCs w:val="20"/>
        </w:rPr>
        <w:t>Овладение умениями адекватно передавать содержание прослушанного или прочитанного текста в письменной форме с заданной степенью свернутости (изложение подробное, сжатое, выборочное). Создание собственных письменных текстов на актуальные  нравственно-этические, социально-бытовые, учебные  темы на основе отбора необходимой информации. Написание сочинений  различных функциональных стилей (научного, художественного, разговорного) с использованием разных функционально-смысловых типов речи и их комбинаций.</w:t>
      </w:r>
    </w:p>
    <w:p w:rsidR="003D4A95" w:rsidRPr="003D4A95" w:rsidRDefault="003D4A95" w:rsidP="003D4A9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Текст как продукт речевой деятельности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Текст как речевое произведение. Смысловая и композиционная цельность, связность текста. Тема,  основная мысль текста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Функционально-смысловые типы речи: описание, повествование, рассуждение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Способы развития темы в тексте. Структура текста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Композиционно-жанровое разнообразие текстов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Анализ текста с точки зрения его темы, основной мысли, принадлежности к функционально-смысловому типу, определенной разновидности языка, функциональному стилю. Выбор языковых средств в зависимости от цели, темы, основной мысли, сферы, ситуации и условий общения. </w:t>
      </w:r>
    </w:p>
    <w:p w:rsidR="003D4A95" w:rsidRPr="003D4A95" w:rsidRDefault="003D4A95" w:rsidP="003D4A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Функциональные разновидности языка: разговорный язык, функциональные стили: научный,  язык художественной литературы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Сфера употребления, типичные ситуации речевого общения, задачи речи, языковые средства, характерные для разговорного языка, научного. Особенности языка художественной литературы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Основные жанры научного (отзыв) стиля, разговорной речи (рассказ, беседа, спор).</w:t>
      </w:r>
    </w:p>
    <w:p w:rsidR="003D4A95" w:rsidRPr="003D4A95" w:rsidRDefault="003D4A95" w:rsidP="003D4A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Культура речи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Понятие о культуре речи. Нормативность, уместность, эффективность, соответствие нормам речевого поведения – основные составляющие культуры речи. 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</w:r>
    </w:p>
    <w:p w:rsidR="003D4A95" w:rsidRPr="003D4A95" w:rsidRDefault="003D4A95" w:rsidP="003D4A95">
      <w:pPr>
        <w:pStyle w:val="ab"/>
        <w:ind w:left="288" w:right="120"/>
        <w:jc w:val="both"/>
        <w:rPr>
          <w:rFonts w:ascii="Times New Roman" w:hAnsi="Times New Roman" w:cs="Times New Roman"/>
          <w:w w:val="108"/>
          <w:lang w:bidi="he-IL"/>
        </w:rPr>
      </w:pPr>
    </w:p>
    <w:p w:rsidR="003D4A95" w:rsidRPr="003D4A95" w:rsidRDefault="003D4A95" w:rsidP="003D4A95">
      <w:pPr>
        <w:pStyle w:val="2"/>
        <w:keepNext w:val="0"/>
        <w:widowControl w:val="0"/>
        <w:numPr>
          <w:ilvl w:val="1"/>
          <w:numId w:val="3"/>
        </w:numPr>
        <w:spacing w:before="0" w:after="0"/>
        <w:jc w:val="center"/>
        <w:rPr>
          <w:rFonts w:ascii="Times New Roman" w:hAnsi="Times New Roman"/>
          <w:i w:val="0"/>
          <w:caps/>
          <w:sz w:val="24"/>
          <w:szCs w:val="24"/>
        </w:rPr>
      </w:pPr>
      <w:r w:rsidRPr="003D4A95">
        <w:rPr>
          <w:rFonts w:ascii="Times New Roman" w:hAnsi="Times New Roman"/>
          <w:i w:val="0"/>
          <w:caps/>
          <w:sz w:val="24"/>
          <w:szCs w:val="24"/>
        </w:rPr>
        <w:t>СОДЕРЖАНИЕ, ОБЕСПЕЧИВАЮЩЕЕ ФОРМИРОВАНИЕ</w:t>
      </w:r>
      <w:r w:rsidRPr="003D4A95">
        <w:rPr>
          <w:rFonts w:ascii="Times New Roman" w:hAnsi="Times New Roman"/>
          <w:i w:val="0"/>
          <w:caps/>
          <w:sz w:val="24"/>
          <w:szCs w:val="24"/>
        </w:rPr>
        <w:br/>
        <w:t>КУЛЬТУрОВЕдЧЕСКОЙ КОМПЕТЕНЦИИ</w:t>
      </w:r>
    </w:p>
    <w:p w:rsidR="003D4A95" w:rsidRPr="003D4A95" w:rsidRDefault="003D4A95" w:rsidP="003D4A95">
      <w:pPr>
        <w:widowControl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Язык и культура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Русский речевой этикет.</w:t>
      </w:r>
    </w:p>
    <w:p w:rsidR="003D4A95" w:rsidRPr="00503A7D" w:rsidRDefault="003D4A95" w:rsidP="003D4A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</w:t>
      </w:r>
      <w:r w:rsidRPr="00503A7D">
        <w:rPr>
          <w:rFonts w:ascii="Times New Roman" w:hAnsi="Times New Roman" w:cs="Times New Roman"/>
          <w:sz w:val="20"/>
          <w:szCs w:val="20"/>
        </w:rPr>
        <w:lastRenderedPageBreak/>
        <w:t xml:space="preserve">словарей (толковых, этимологических и др.) </w:t>
      </w:r>
    </w:p>
    <w:p w:rsidR="003D4A95" w:rsidRPr="003D4A95" w:rsidRDefault="003D4A95" w:rsidP="003D4A95">
      <w:pPr>
        <w:pStyle w:val="ab"/>
        <w:ind w:right="119"/>
        <w:rPr>
          <w:rFonts w:ascii="Times New Roman" w:hAnsi="Times New Roman" w:cs="Times New Roman"/>
          <w:bCs/>
          <w:lang w:bidi="he-IL"/>
        </w:rPr>
      </w:pPr>
      <w:r w:rsidRPr="003D4A95">
        <w:rPr>
          <w:rFonts w:ascii="Times New Roman" w:hAnsi="Times New Roman" w:cs="Times New Roman"/>
          <w:b/>
          <w:bCs/>
          <w:lang w:bidi="he-IL"/>
        </w:rPr>
        <w:t xml:space="preserve">Повторение </w:t>
      </w:r>
    </w:p>
    <w:p w:rsidR="003D4A95" w:rsidRPr="00503A7D" w:rsidRDefault="003D4A95" w:rsidP="003D4A95">
      <w:pPr>
        <w:pStyle w:val="ab"/>
        <w:ind w:right="119" w:firstLine="540"/>
        <w:jc w:val="both"/>
        <w:rPr>
          <w:rFonts w:ascii="Times New Roman" w:hAnsi="Times New Roman" w:cs="Times New Roman"/>
          <w:bCs/>
          <w:sz w:val="20"/>
          <w:szCs w:val="20"/>
          <w:lang w:bidi="he-IL"/>
        </w:rPr>
      </w:pPr>
      <w:r w:rsidRPr="00503A7D">
        <w:rPr>
          <w:rFonts w:ascii="Times New Roman" w:hAnsi="Times New Roman" w:cs="Times New Roman"/>
          <w:bCs/>
          <w:sz w:val="20"/>
          <w:szCs w:val="20"/>
          <w:lang w:bidi="he-IL"/>
        </w:rPr>
        <w:t>Систематизация и обобщение изученного по теме «Орфография и пунктуация».</w:t>
      </w:r>
    </w:p>
    <w:p w:rsidR="007628B4" w:rsidRDefault="007628B4" w:rsidP="003D4A9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302F7" w:rsidRPr="00C302F7" w:rsidRDefault="00C302F7" w:rsidP="00C302F7">
      <w:pPr>
        <w:shd w:val="clear" w:color="auto" w:fill="FFFFFF"/>
        <w:ind w:left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C302F7" w:rsidRPr="00C302F7" w:rsidRDefault="00C302F7" w:rsidP="00C302F7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C302F7">
        <w:rPr>
          <w:rFonts w:ascii="Times New Roman" w:eastAsia="Calibri" w:hAnsi="Times New Roman" w:cs="Times New Roman"/>
          <w:b/>
          <w:sz w:val="24"/>
          <w:szCs w:val="24"/>
        </w:rPr>
        <w:t xml:space="preserve">          5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Pr="00C302F7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70 часов</w:t>
      </w:r>
      <w:r w:rsidRPr="00C302F7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302F7" w:rsidRPr="00C302F7" w:rsidRDefault="00C302F7" w:rsidP="00C302F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302F7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="00B043C2">
        <w:rPr>
          <w:rFonts w:ascii="Times New Roman" w:eastAsia="Calibri" w:hAnsi="Times New Roman" w:cs="Times New Roman"/>
          <w:b/>
          <w:sz w:val="24"/>
          <w:szCs w:val="24"/>
        </w:rPr>
        <w:t>. Общие сведения о русском языке</w:t>
      </w:r>
      <w:r w:rsidRPr="00C302F7">
        <w:rPr>
          <w:rFonts w:ascii="Times New Roman" w:eastAsia="Calibri" w:hAnsi="Times New Roman" w:cs="Times New Roman"/>
          <w:b/>
          <w:sz w:val="24"/>
          <w:szCs w:val="24"/>
        </w:rPr>
        <w:t xml:space="preserve">  (</w:t>
      </w:r>
      <w:r w:rsidR="00B043C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302F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Знакомство с учебным комплексом по русскому языку.</w:t>
      </w:r>
    </w:p>
    <w:p w:rsidR="00B043C2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Роль языка в жизни общества.</w:t>
      </w:r>
    </w:p>
    <w:p w:rsidR="00C302F7" w:rsidRPr="00C302F7" w:rsidRDefault="00C302F7" w:rsidP="00C302F7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02F7">
        <w:rPr>
          <w:rFonts w:ascii="Times New Roman" w:eastAsia="Calibri" w:hAnsi="Times New Roman" w:cs="Times New Roman"/>
          <w:b/>
          <w:sz w:val="24"/>
          <w:szCs w:val="24"/>
        </w:rPr>
        <w:t>ВВОДНЫЙ КУРС</w:t>
      </w:r>
    </w:p>
    <w:p w:rsidR="00C302F7" w:rsidRPr="00C302F7" w:rsidRDefault="00B043C2" w:rsidP="00C302F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орфология и о</w:t>
      </w:r>
      <w:r w:rsidR="00C302F7" w:rsidRPr="00C302F7">
        <w:rPr>
          <w:rFonts w:ascii="Times New Roman" w:eastAsia="Calibri" w:hAnsi="Times New Roman" w:cs="Times New Roman"/>
          <w:b/>
          <w:sz w:val="24"/>
          <w:szCs w:val="24"/>
        </w:rPr>
        <w:t>рфография (</w:t>
      </w:r>
      <w:r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C302F7" w:rsidRPr="00C302F7">
        <w:rPr>
          <w:rFonts w:ascii="Times New Roman" w:eastAsia="Calibri" w:hAnsi="Times New Roman" w:cs="Times New Roman"/>
          <w:b/>
          <w:sz w:val="24"/>
          <w:szCs w:val="24"/>
        </w:rPr>
        <w:t xml:space="preserve"> ч) 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Орфограмма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равописание безударных гласных в корне сло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 xml:space="preserve">ва, в приставках;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и, </w:t>
      </w: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а,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у </w:t>
      </w:r>
      <w:r w:rsidRPr="00503A7D">
        <w:rPr>
          <w:rFonts w:ascii="Times New Roman" w:eastAsia="Calibri" w:hAnsi="Times New Roman" w:cs="Times New Roman"/>
          <w:sz w:val="20"/>
          <w:szCs w:val="20"/>
        </w:rPr>
        <w:t>после шипящих; глухих и звонких согласных, непроизносимых согласных, удвоенных согласных в корне слова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Части речи. Самостоятельные и служебные час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ти речи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Имя существительное. Морфологические при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знаки существительного. Склонение. Имена су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ществительные собственные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равописание падежных окончаний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Имя прилагательное. Связь прилагательного с именем существительным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Морфологические признаки прилагательных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равописание безударных гласных в окончани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ях имен прилагательных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Глагол. Морфологические признаки глагола. Прошедшее, настоящее и будущее время. Спряже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ние глагола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Правописание гласных перед суффиксом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-л </w:t>
      </w:r>
      <w:r w:rsidRPr="00503A7D">
        <w:rPr>
          <w:rFonts w:ascii="Times New Roman" w:eastAsia="Calibri" w:hAnsi="Times New Roman" w:cs="Times New Roman"/>
          <w:sz w:val="20"/>
          <w:szCs w:val="20"/>
        </w:rPr>
        <w:t>и в окончании глаголов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Буква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ъ </w:t>
      </w:r>
      <w:r w:rsidRPr="00503A7D">
        <w:rPr>
          <w:rFonts w:ascii="Times New Roman" w:eastAsia="Calibri" w:hAnsi="Times New Roman" w:cs="Times New Roman"/>
          <w:sz w:val="20"/>
          <w:szCs w:val="20"/>
        </w:rPr>
        <w:t>в глаголе 2-го лица единственного числа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Глаголы с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-тся </w:t>
      </w: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>-тъся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Наречие. Различение наречий по вопросу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равописание наиболее употребительных наре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чий по списку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Местоимение. Личные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я, ты, он </w:t>
      </w:r>
      <w:r w:rsidRPr="00503A7D">
        <w:rPr>
          <w:rFonts w:ascii="Times New Roman" w:eastAsia="Calibri" w:hAnsi="Times New Roman" w:cs="Times New Roman"/>
          <w:sz w:val="20"/>
          <w:szCs w:val="20"/>
        </w:rPr>
        <w:t>и др. Притя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 xml:space="preserve">жательные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мой, твой, наш, ваш, свой. </w:t>
      </w:r>
      <w:r w:rsidRPr="00503A7D">
        <w:rPr>
          <w:rFonts w:ascii="Times New Roman" w:eastAsia="Calibri" w:hAnsi="Times New Roman" w:cs="Times New Roman"/>
          <w:sz w:val="20"/>
          <w:szCs w:val="20"/>
        </w:rPr>
        <w:t>Вопроси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 xml:space="preserve">тельные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кто? что? какой? </w:t>
      </w:r>
      <w:r w:rsidRPr="00503A7D">
        <w:rPr>
          <w:rFonts w:ascii="Times New Roman" w:eastAsia="Calibri" w:hAnsi="Times New Roman" w:cs="Times New Roman"/>
          <w:sz w:val="20"/>
          <w:szCs w:val="20"/>
        </w:rPr>
        <w:t>и др. Неопределен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 xml:space="preserve">ные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кто-то, что-либо, какой-либо, кое-кто </w:t>
      </w:r>
      <w:r w:rsidRPr="00503A7D">
        <w:rPr>
          <w:rFonts w:ascii="Times New Roman" w:eastAsia="Calibri" w:hAnsi="Times New Roman" w:cs="Times New Roman"/>
          <w:sz w:val="20"/>
          <w:szCs w:val="20"/>
        </w:rPr>
        <w:t>и др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Раздельное написание местоимений с предло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гами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Дефис в неопределенных местоимениях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редлог. Разграничение предлогов и приставок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Раздельное написание предлогов с именами су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 xml:space="preserve">ществительными. 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Союз. Союзы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и, а, но </w:t>
      </w:r>
      <w:r w:rsidRPr="00503A7D">
        <w:rPr>
          <w:rFonts w:ascii="Times New Roman" w:eastAsia="Calibri" w:hAnsi="Times New Roman" w:cs="Times New Roman"/>
          <w:sz w:val="20"/>
          <w:szCs w:val="20"/>
        </w:rPr>
        <w:t>между однородными чле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нами и в сложных предложениях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Частица. Частицы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не, бы </w:t>
      </w: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(б),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ли (ль), же (ж) </w:t>
      </w:r>
      <w:r w:rsidRPr="00503A7D">
        <w:rPr>
          <w:rFonts w:ascii="Times New Roman" w:eastAsia="Calibri" w:hAnsi="Times New Roman" w:cs="Times New Roman"/>
          <w:sz w:val="20"/>
          <w:szCs w:val="20"/>
        </w:rPr>
        <w:t>и др. Их значение в предложениях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Раздельное написание частиц с другими словами.</w:t>
      </w:r>
    </w:p>
    <w:p w:rsidR="00C302F7" w:rsidRPr="00C302F7" w:rsidRDefault="00C302F7" w:rsidP="00C302F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302F7">
        <w:rPr>
          <w:rFonts w:ascii="Times New Roman" w:eastAsia="Calibri" w:hAnsi="Times New Roman" w:cs="Times New Roman"/>
          <w:b/>
          <w:sz w:val="24"/>
          <w:szCs w:val="24"/>
        </w:rPr>
        <w:t>Синтаксис и пунктуация (</w:t>
      </w:r>
      <w:r w:rsidR="00B043C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46F6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302F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онятие о синтаксисе и пунктуации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редложение. Грамматическая основа предло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жения. Интонация конца предложения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Виды предложений по цели высказывания. Не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восклицательные и восклицательные предложения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Знаки препинания в конце предложения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Главные члены предложения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Тире между подлежащим и сказуемым (при их выражении именем существительным в именитель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ном падеже)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Второстепенные члены предложения (определе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ние, дополнение, обстоятельство)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Словосочетание. Подчинительные и сочинитель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ные словосочетания. Словосочетания в предложе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нии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редложения с однородными членами. Обоб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щающее слово перед однородными членами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Знаки препинания в предложении с однородны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 xml:space="preserve">ми членами (соединенными только интонацией, одиночными союзами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и, </w:t>
      </w: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а,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но, </w:t>
      </w:r>
      <w:r w:rsidRPr="00503A7D">
        <w:rPr>
          <w:rFonts w:ascii="Times New Roman" w:eastAsia="Calibri" w:hAnsi="Times New Roman" w:cs="Times New Roman"/>
          <w:sz w:val="20"/>
          <w:szCs w:val="20"/>
        </w:rPr>
        <w:t>а также повторя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 xml:space="preserve">ющимся союзом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и) </w:t>
      </w:r>
      <w:r w:rsidRPr="00503A7D">
        <w:rPr>
          <w:rFonts w:ascii="Times New Roman" w:eastAsia="Calibri" w:hAnsi="Times New Roman" w:cs="Times New Roman"/>
          <w:sz w:val="20"/>
          <w:szCs w:val="20"/>
        </w:rPr>
        <w:t>и обобщающим словом перед од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нородными членами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редложения с обращениями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Знаки препинания в предложении с обращением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редложения с вводными словами (указываю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щими на уверенность или неуверенность говоряще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го по отношению к высказываемому)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Знаки препинания в предложениях с вводными словами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Сложное предложение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Сложносочиненные предложения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Сложноподчиненные предложения. Сложные бессоюзные предложения. Запятая между частями сложного предложения. Предложения с прямой речью (прямая речь пос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ле</w:t>
      </w:r>
      <w:r w:rsidRPr="00503A7D">
        <w:rPr>
          <w:rFonts w:ascii="Times New Roman" w:eastAsia="Calibri" w:hAnsi="Times New Roman" w:cs="Times New Roman"/>
          <w:sz w:val="20"/>
          <w:szCs w:val="20"/>
          <w:vertAlign w:val="superscript"/>
        </w:rPr>
        <w:t>4</w:t>
      </w: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 слов автора и перед ними). Диалог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Знаки препинания в предложениях с прямой речью (в указанных выше случаях). Оформление диалога на письме.</w:t>
      </w:r>
    </w:p>
    <w:p w:rsidR="00C302F7" w:rsidRPr="00C302F7" w:rsidRDefault="00C302F7" w:rsidP="00C302F7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02F7">
        <w:rPr>
          <w:rFonts w:ascii="Times New Roman" w:eastAsia="Calibri" w:hAnsi="Times New Roman" w:cs="Times New Roman"/>
          <w:b/>
          <w:sz w:val="24"/>
          <w:szCs w:val="24"/>
        </w:rPr>
        <w:t>ОСНОВНОЙ КУРС</w:t>
      </w:r>
    </w:p>
    <w:p w:rsidR="00C302F7" w:rsidRPr="00C302F7" w:rsidRDefault="00C302F7" w:rsidP="00C302F7">
      <w:pPr>
        <w:ind w:right="15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302F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нетика. Графика. Орфография. Орфоэпия (1</w:t>
      </w:r>
      <w:r w:rsidR="00B043C2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302F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Звуки речи. Звуки речи и буквы. Алфавит. Элементы фонетической транскрипции. Гласные и согласные звуки. Слог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равила переноса слов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Ударение, его особенности в русском языке. Гласные ударные и безударные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Выразительные средства фонетики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онятие об орфограмме. Сильная и слабая пози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ция звука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равописание безударных гласных в корне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Звонкие и глухие согласные звуки. Сонорные со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гласные. Шипящие согласные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равописание парных звонких и глухих соглас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ных на конце и в середине слов перед согласными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Твердые и мягкие согласные звуки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Обозначение мягкости согласных на письме с по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 xml:space="preserve">мощью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>ъ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Значение букв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>я, ю, е, ё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Правописание разделительных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ъ </w:t>
      </w:r>
      <w:r w:rsidRPr="00503A7D">
        <w:rPr>
          <w:rFonts w:ascii="Times New Roman" w:eastAsia="Calibri" w:hAnsi="Times New Roman" w:cs="Times New Roman"/>
          <w:sz w:val="20"/>
          <w:szCs w:val="20"/>
        </w:rPr>
        <w:t>и ь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равописание гласных после шипящих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равописание мягкого знака после шипящих на конце слов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Правописание гласных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и </w:t>
      </w:r>
      <w:r w:rsidRPr="00503A7D">
        <w:rPr>
          <w:rFonts w:ascii="Times New Roman" w:eastAsia="Calibri" w:hAnsi="Times New Roman" w:cs="Times New Roman"/>
          <w:iCs/>
          <w:sz w:val="20"/>
          <w:szCs w:val="20"/>
        </w:rPr>
        <w:t xml:space="preserve">и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ы </w:t>
      </w: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после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>ц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Орфографический словарь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Основные нормы литературного произношения. Допустимые варианты орфоэпической нормы. Ор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фоэпический словарь.</w:t>
      </w:r>
    </w:p>
    <w:p w:rsidR="00C302F7" w:rsidRPr="00C302F7" w:rsidRDefault="00C302F7" w:rsidP="00C302F7">
      <w:pPr>
        <w:ind w:right="105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302F7">
        <w:rPr>
          <w:rFonts w:ascii="Times New Roman" w:eastAsia="Calibri" w:hAnsi="Times New Roman" w:cs="Times New Roman"/>
          <w:b/>
          <w:sz w:val="24"/>
          <w:szCs w:val="24"/>
        </w:rPr>
        <w:t>Морфемика. Словообразование. Орфография (3</w:t>
      </w:r>
      <w:r w:rsidR="00A46F6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302F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онятие о морфемике. Морфема — минималь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ная значимая единица языка. Основа слова и окон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чание. Корень слова. Однокоренные (родственные) слова. Приставки, суффиксы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Словообразовательные и словоизменительные морфемы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Словообразование. Основные способы образова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ния слов. Богатство словообразовательной системы русского языка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Элементы этимологического анализа слова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Выразительные средства морфемики и словооб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разования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равописание сложных и сложносокращенных слов.</w:t>
      </w:r>
    </w:p>
    <w:p w:rsidR="00C302F7" w:rsidRPr="00503A7D" w:rsidRDefault="00C302F7" w:rsidP="00C302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Чередование звуков в корне слова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равописание корней и приставок. Правописа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ние безударных гласных в корне слова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Правописание корней с чередованием гласных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и </w:t>
      </w:r>
      <w:r w:rsidRPr="00503A7D">
        <w:rPr>
          <w:rFonts w:ascii="Times New Roman" w:eastAsia="Calibri" w:hAnsi="Times New Roman" w:cs="Times New Roman"/>
          <w:sz w:val="20"/>
          <w:szCs w:val="20"/>
        </w:rPr>
        <w:t>— о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Правописание корней с чередованием гласных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г </w:t>
      </w: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—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>и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равописание согласных и гласных в пристав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ках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равописание приставок, оканчивающихся на |(с)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Правописание приставок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роз- {рос) </w:t>
      </w: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—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>раз-(рас)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Буква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ы </w:t>
      </w:r>
      <w:r w:rsidRPr="00503A7D">
        <w:rPr>
          <w:rFonts w:ascii="Times New Roman" w:eastAsia="Calibri" w:hAnsi="Times New Roman" w:cs="Times New Roman"/>
          <w:sz w:val="20"/>
          <w:szCs w:val="20"/>
        </w:rPr>
        <w:t>после приставок, оканчивающихся на согласный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Правописание приставок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при- </w:t>
      </w:r>
      <w:r w:rsidRPr="00503A7D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503A7D">
        <w:rPr>
          <w:rFonts w:ascii="Times New Roman" w:eastAsia="Calibri" w:hAnsi="Times New Roman" w:cs="Times New Roman"/>
          <w:i/>
          <w:iCs/>
          <w:sz w:val="20"/>
          <w:szCs w:val="20"/>
        </w:rPr>
        <w:t>пре-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Словообразовательные и этимологические слова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ри русского языка.</w:t>
      </w:r>
    </w:p>
    <w:p w:rsidR="00C302F7" w:rsidRPr="00C302F7" w:rsidRDefault="00C302F7" w:rsidP="00C302F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302F7">
        <w:rPr>
          <w:rFonts w:ascii="Times New Roman" w:eastAsia="Calibri" w:hAnsi="Times New Roman" w:cs="Times New Roman"/>
          <w:b/>
          <w:sz w:val="24"/>
          <w:szCs w:val="24"/>
        </w:rPr>
        <w:t>Лексикология и фразеология (</w:t>
      </w:r>
      <w:r w:rsidR="00B043C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46F6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302F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онятие о лексикологии. Лексикология как раз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дел науки о языке. Лексика как словарный состав языка. Словарное богатство русского языка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Лексическое значение слова. Основные способы его толкования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Однозначные и многозначные слова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рямое и переносное значения слова. Основания для переноса значения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Изобразительные средства языка, основанные на употреблении слова в переносном значении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Омонимы. Синонимы. Антонимы. Текстообразующая роль синонимов и антонимов (в том числе и контекстуальных). Словари синонимов и антони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мов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Старославянизмы. Их стилистические функции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Исконно русские и заимствованные слова. Ос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речи. Словари иностранных слов и их использование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Общеязыковые и ин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дивидуально-авторские неологизмы. Использование устаревших слов и неологизмов в текстах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Нейтральные и стилистически окрашенные сло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ва. Книжные слова и разговорные слова. Оценка собственной и чужой речи с точки зрения уместнос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ти использования стилистически окрашенной лек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сики в различных ситуациях речевого общения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Общеупотребительная лексика и лексика ограниченного употребления. Диалектизмы, профес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сионализмы, жаргонизмы. Неоправданное расши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рение сферы употребления жаргонизмов в разго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ворной речи.</w:t>
      </w:r>
    </w:p>
    <w:p w:rsidR="00C302F7" w:rsidRPr="00C302F7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lastRenderedPageBreak/>
        <w:t>Фразеологизмы. Их отличие от свободных соче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таний слов. Особенности употребления фразеоло</w:t>
      </w:r>
      <w:r w:rsidRPr="00503A7D">
        <w:rPr>
          <w:rFonts w:ascii="Times New Roman" w:eastAsia="Calibri" w:hAnsi="Times New Roman" w:cs="Times New Roman"/>
          <w:sz w:val="20"/>
          <w:szCs w:val="20"/>
        </w:rPr>
        <w:softHyphen/>
        <w:t>гизмов в речи. Выразительность фразеологизмов.</w:t>
      </w:r>
    </w:p>
    <w:p w:rsidR="00C302F7" w:rsidRPr="00C302F7" w:rsidRDefault="00C302F7" w:rsidP="00C302F7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02F7">
        <w:rPr>
          <w:rFonts w:ascii="Times New Roman" w:eastAsia="Calibri" w:hAnsi="Times New Roman" w:cs="Times New Roman"/>
          <w:b/>
          <w:sz w:val="24"/>
          <w:szCs w:val="24"/>
        </w:rPr>
        <w:t>Повторение (</w:t>
      </w:r>
      <w:r w:rsidR="00A46F67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C302F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C302F7" w:rsidRPr="00C302F7" w:rsidRDefault="00C302F7" w:rsidP="00C302F7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02F7">
        <w:rPr>
          <w:rFonts w:ascii="Times New Roman" w:eastAsia="Calibri" w:hAnsi="Times New Roman" w:cs="Times New Roman"/>
          <w:b/>
          <w:sz w:val="24"/>
          <w:szCs w:val="24"/>
        </w:rPr>
        <w:t>Развитие связной речи (</w:t>
      </w:r>
      <w:r w:rsidR="00A46F67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Pr="00C302F7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Устная и письменная формы речи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Речь диалогическая и монологическая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онятие о связном тексте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Тема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Основная мысль текста. Смысловые части текста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ростой план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Понятие о параллельной и последовательной связи предложений в тексте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Выразительные средства в устной речи.</w:t>
      </w:r>
    </w:p>
    <w:p w:rsidR="00C302F7" w:rsidRPr="00503A7D" w:rsidRDefault="00C302F7" w:rsidP="00C302F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03A7D">
        <w:rPr>
          <w:rFonts w:ascii="Times New Roman" w:eastAsia="Calibri" w:hAnsi="Times New Roman" w:cs="Times New Roman"/>
          <w:sz w:val="20"/>
          <w:szCs w:val="20"/>
        </w:rPr>
        <w:t>Общее понятие о стилях речи. Характеристика разговорного, научного, художественного стилей речи.</w:t>
      </w:r>
    </w:p>
    <w:p w:rsidR="003D4A95" w:rsidRPr="003D4A95" w:rsidRDefault="003D4A95" w:rsidP="00C302F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A95">
        <w:rPr>
          <w:rFonts w:ascii="Times New Roman" w:hAnsi="Times New Roman"/>
          <w:b/>
          <w:sz w:val="24"/>
          <w:szCs w:val="24"/>
        </w:rPr>
        <w:t>Тематический план курса</w:t>
      </w:r>
    </w:p>
    <w:p w:rsidR="003D4A95" w:rsidRPr="003D4A95" w:rsidRDefault="003D4A95" w:rsidP="003D4A9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342" w:type="dxa"/>
        <w:tblInd w:w="-318" w:type="dxa"/>
        <w:tblLayout w:type="fixed"/>
        <w:tblLook w:val="0000"/>
      </w:tblPr>
      <w:tblGrid>
        <w:gridCol w:w="426"/>
        <w:gridCol w:w="4820"/>
        <w:gridCol w:w="1417"/>
        <w:gridCol w:w="1418"/>
        <w:gridCol w:w="1559"/>
        <w:gridCol w:w="1418"/>
        <w:gridCol w:w="284"/>
      </w:tblGrid>
      <w:tr w:rsidR="00D171BF" w:rsidRPr="003D4A95" w:rsidTr="00C91C0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503A7D" w:rsidRDefault="00D171BF" w:rsidP="003D4A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503A7D" w:rsidRDefault="00D171BF" w:rsidP="003D4A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основные раздел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503A7D" w:rsidRDefault="00D171BF" w:rsidP="003D4A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71BF" w:rsidRPr="00503A7D" w:rsidRDefault="00D171BF" w:rsidP="00D171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171BF" w:rsidRPr="003D4A95" w:rsidRDefault="00D171BF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171BF" w:rsidRPr="003D4A95" w:rsidRDefault="00D171BF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171BF" w:rsidRPr="003D4A95" w:rsidRDefault="00D171BF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171BF" w:rsidRPr="003D4A95" w:rsidRDefault="00D171BF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171BF" w:rsidRDefault="00D171BF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23768" w:rsidRDefault="00D23768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23768" w:rsidRDefault="00D23768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23768" w:rsidRDefault="00D23768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23768" w:rsidRDefault="00D23768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23768" w:rsidRPr="003D4A95" w:rsidRDefault="00D23768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BF" w:rsidRPr="003D4A95" w:rsidTr="00C91C02">
        <w:trPr>
          <w:cantSplit/>
          <w:trHeight w:val="13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503A7D" w:rsidRDefault="00D171BF" w:rsidP="003D4A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503A7D" w:rsidRDefault="00D171BF" w:rsidP="003D4A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503A7D" w:rsidRDefault="00D171BF" w:rsidP="003D4A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503A7D" w:rsidRDefault="00D171BF" w:rsidP="003D4A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дикта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503A7D" w:rsidRDefault="00D171BF" w:rsidP="003D4A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соч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1BF" w:rsidRPr="00503A7D" w:rsidRDefault="00D171BF" w:rsidP="003D4A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изложений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BF" w:rsidRPr="003D4A95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Введение. Общие сведения о русском язы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2448B" w:rsidP="00D2448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2448B" w:rsidP="00D2448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2448B" w:rsidP="00D2448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BF" w:rsidRPr="003D4A95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Вводный кур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BF" w:rsidRPr="003D4A95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Морфология и орфограф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8A05C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BF" w:rsidRPr="003D4A95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Синтаксис и пунктуа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8A05C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2448B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2448B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BF" w:rsidRPr="003D4A95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Основной кур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BF" w:rsidRPr="003D4A95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D2376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 xml:space="preserve">Фонетика. Графика. </w:t>
            </w:r>
            <w:r w:rsidR="00D23768" w:rsidRPr="00503A7D">
              <w:rPr>
                <w:rFonts w:ascii="Times New Roman" w:hAnsi="Times New Roman" w:cs="Times New Roman"/>
                <w:sz w:val="20"/>
                <w:szCs w:val="20"/>
              </w:rPr>
              <w:t>Орфография. Орфоэп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8A05C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BF" w:rsidRPr="003D4A95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23768" w:rsidRPr="00503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рфемика. Словообразование.</w:t>
            </w:r>
            <w:r w:rsidR="00D23768" w:rsidRPr="00503A7D">
              <w:rPr>
                <w:rFonts w:ascii="Times New Roman" w:hAnsi="Times New Roman" w:cs="Times New Roman"/>
                <w:sz w:val="20"/>
                <w:szCs w:val="20"/>
              </w:rPr>
              <w:t xml:space="preserve"> Орф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8A05C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2448B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BF" w:rsidRPr="003D4A95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Лексик</w:t>
            </w:r>
            <w:r w:rsidR="00D23768" w:rsidRPr="00503A7D">
              <w:rPr>
                <w:rFonts w:ascii="Times New Roman" w:hAnsi="Times New Roman" w:cs="Times New Roman"/>
                <w:sz w:val="20"/>
                <w:szCs w:val="20"/>
              </w:rPr>
              <w:t>ология и фразе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8A05C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BF" w:rsidRPr="003D4A95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D171BF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8A05C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503A7D" w:rsidRDefault="00CC2F30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3D4A95" w:rsidRDefault="00D171BF" w:rsidP="003D4A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768" w:rsidRPr="003D4A95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503A7D" w:rsidRDefault="00D23768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503A7D" w:rsidRDefault="00D23768" w:rsidP="003D4A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503A7D" w:rsidRDefault="008A05CF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503A7D" w:rsidRDefault="00D2448B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503A7D" w:rsidRDefault="00D2448B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503A7D" w:rsidRDefault="00D2448B" w:rsidP="00CC2F3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D23768" w:rsidRPr="003D4A95" w:rsidRDefault="00D23768" w:rsidP="003D4A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48B" w:rsidRDefault="00D2448B" w:rsidP="00CF149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8B4" w:rsidRPr="007628B4" w:rsidRDefault="007628B4" w:rsidP="00CF149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28B4">
        <w:rPr>
          <w:rFonts w:ascii="Times New Roman" w:hAnsi="Times New Roman"/>
          <w:b/>
          <w:sz w:val="24"/>
          <w:szCs w:val="24"/>
        </w:rPr>
        <w:t>Требования к результатам обучения</w:t>
      </w:r>
    </w:p>
    <w:p w:rsidR="007628B4" w:rsidRPr="007628B4" w:rsidRDefault="007628B4" w:rsidP="007628B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7628B4" w:rsidRPr="007628B4" w:rsidRDefault="007628B4" w:rsidP="007628B4">
      <w:pPr>
        <w:shd w:val="clear" w:color="auto" w:fill="FFFFFF"/>
        <w:spacing w:after="0" w:line="240" w:lineRule="auto"/>
        <w:ind w:right="14" w:firstLine="38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628B4">
        <w:rPr>
          <w:rFonts w:ascii="Times New Roman" w:eastAsia="Times New Roman" w:hAnsi="Times New Roman"/>
          <w:b/>
          <w:bCs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7628B4" w:rsidRPr="00503A7D" w:rsidRDefault="007628B4" w:rsidP="007628B4">
      <w:pPr>
        <w:shd w:val="clear" w:color="auto" w:fill="FFFFFF"/>
        <w:spacing w:after="0" w:line="240" w:lineRule="auto"/>
        <w:ind w:right="14" w:firstLine="389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hAnsi="Times New Roman"/>
          <w:bCs/>
          <w:sz w:val="20"/>
          <w:szCs w:val="20"/>
        </w:rPr>
        <w:t>Изучая русский язык по данной программе обучающиеся 5 класса получат возможность</w:t>
      </w:r>
      <w:r w:rsidRPr="00503A7D">
        <w:rPr>
          <w:rFonts w:ascii="Times New Roman" w:eastAsia="Times New Roman" w:hAnsi="Times New Roman"/>
          <w:sz w:val="20"/>
          <w:szCs w:val="20"/>
        </w:rPr>
        <w:t>:</w:t>
      </w:r>
    </w:p>
    <w:p w:rsidR="007628B4" w:rsidRPr="00503A7D" w:rsidRDefault="007628B4" w:rsidP="007628B4">
      <w:pPr>
        <w:shd w:val="clear" w:color="auto" w:fill="FFFFFF"/>
        <w:spacing w:after="0" w:line="240" w:lineRule="auto"/>
        <w:ind w:left="5" w:right="10" w:firstLine="418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hAnsi="Times New Roman"/>
          <w:sz w:val="20"/>
          <w:szCs w:val="20"/>
        </w:rPr>
        <w:t xml:space="preserve">1) </w:t>
      </w:r>
      <w:r w:rsidRPr="00503A7D">
        <w:rPr>
          <w:rFonts w:ascii="Times New Roman" w:eastAsia="Times New Roman" w:hAnsi="Times New Roman"/>
          <w:sz w:val="20"/>
          <w:szCs w:val="20"/>
        </w:rPr>
        <w:t>понять, что русский язык - одна из основных на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ционально-культурных ценностей русского народа, определя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ющей роли родного языка в развитии интеллектуальных, творческих способностей и моральных качеств личности, имеющая огромное значение в процессе получения школьного образования;</w:t>
      </w:r>
    </w:p>
    <w:p w:rsidR="007628B4" w:rsidRPr="00503A7D" w:rsidRDefault="007628B4" w:rsidP="007628B4">
      <w:pPr>
        <w:shd w:val="clear" w:color="auto" w:fill="FFFFFF"/>
        <w:spacing w:after="0" w:line="240" w:lineRule="auto"/>
        <w:ind w:left="5" w:right="10" w:firstLine="490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hAnsi="Times New Roman"/>
          <w:sz w:val="20"/>
          <w:szCs w:val="20"/>
        </w:rPr>
        <w:t xml:space="preserve">2) </w:t>
      </w:r>
      <w:r w:rsidRPr="00503A7D">
        <w:rPr>
          <w:rFonts w:ascii="Times New Roman" w:eastAsia="Times New Roman" w:hAnsi="Times New Roman"/>
          <w:sz w:val="20"/>
          <w:szCs w:val="20"/>
        </w:rPr>
        <w:t>осознать эстетическую ценность русского языка; ува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жительно относиться к родному языку, гордиться за него; осознать потребность хранить чистоту русского языка как явления национальной культуры; стремиться к речевому самосовер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шенствованию;</w:t>
      </w:r>
    </w:p>
    <w:p w:rsidR="007628B4" w:rsidRPr="00503A7D" w:rsidRDefault="007628B4" w:rsidP="007628B4">
      <w:pPr>
        <w:shd w:val="clear" w:color="auto" w:fill="FFFFFF"/>
        <w:spacing w:after="0" w:line="240" w:lineRule="auto"/>
        <w:ind w:left="5" w:firstLine="403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hAnsi="Times New Roman"/>
          <w:sz w:val="20"/>
          <w:szCs w:val="20"/>
        </w:rPr>
        <w:t xml:space="preserve">3) сформировать </w:t>
      </w:r>
      <w:r w:rsidRPr="00503A7D">
        <w:rPr>
          <w:rFonts w:ascii="Times New Roman" w:eastAsia="Times New Roman" w:hAnsi="Times New Roman"/>
          <w:sz w:val="20"/>
          <w:szCs w:val="20"/>
        </w:rPr>
        <w:t>достаточный для данного возраста объем словарного запаса и усвоить грамматические средства для свободного выражения мыслей и чувств в процессе речевого общения; обрести способность к само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оценке на основе наблюдения за собственной речью.</w:t>
      </w:r>
    </w:p>
    <w:p w:rsidR="007628B4" w:rsidRPr="00503A7D" w:rsidRDefault="007628B4" w:rsidP="007628B4">
      <w:pPr>
        <w:shd w:val="clear" w:color="auto" w:fill="FFFFFF"/>
        <w:spacing w:after="0" w:line="240" w:lineRule="auto"/>
        <w:ind w:right="14" w:firstLine="389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7628B4" w:rsidRPr="007628B4" w:rsidRDefault="007628B4" w:rsidP="007628B4">
      <w:pPr>
        <w:shd w:val="clear" w:color="auto" w:fill="FFFFFF"/>
        <w:spacing w:after="0" w:line="240" w:lineRule="auto"/>
        <w:ind w:right="14" w:firstLine="38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628B4">
        <w:rPr>
          <w:rFonts w:ascii="Times New Roman" w:eastAsia="Times New Roman" w:hAnsi="Times New Roman"/>
          <w:b/>
          <w:bCs/>
          <w:sz w:val="24"/>
          <w:szCs w:val="24"/>
        </w:rPr>
        <w:t>МЕТАПРЕДМЕТНЫЕ РЕЗУЛЬТАТ</w:t>
      </w:r>
      <w:r>
        <w:rPr>
          <w:rFonts w:ascii="Times New Roman" w:eastAsia="Times New Roman" w:hAnsi="Times New Roman"/>
          <w:b/>
          <w:bCs/>
          <w:sz w:val="24"/>
          <w:szCs w:val="24"/>
        </w:rPr>
        <w:t>Ы:</w:t>
      </w:r>
    </w:p>
    <w:p w:rsidR="007628B4" w:rsidRPr="00503A7D" w:rsidRDefault="007628B4" w:rsidP="007628B4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hAnsi="Times New Roman"/>
          <w:sz w:val="20"/>
          <w:szCs w:val="20"/>
        </w:rPr>
        <w:t>1) о</w:t>
      </w:r>
      <w:r w:rsidRPr="00503A7D">
        <w:rPr>
          <w:rFonts w:ascii="Times New Roman" w:eastAsia="Times New Roman" w:hAnsi="Times New Roman"/>
          <w:sz w:val="20"/>
          <w:szCs w:val="20"/>
        </w:rPr>
        <w:t>владеть всеми видами речевой деятельности:</w:t>
      </w:r>
    </w:p>
    <w:p w:rsidR="007628B4" w:rsidRPr="00503A7D" w:rsidRDefault="007628B4" w:rsidP="007628B4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ind w:left="10" w:right="14" w:firstLine="446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eastAsia="Times New Roman" w:hAnsi="Times New Roman"/>
          <w:sz w:val="20"/>
          <w:szCs w:val="20"/>
        </w:rPr>
        <w:t>адекватно понимать информацию устного и письмен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ного сообщения (коммуникативной установки, темы текста, основной мысли; основной и дополнительной информации);</w:t>
      </w:r>
    </w:p>
    <w:p w:rsidR="007628B4" w:rsidRPr="00503A7D" w:rsidRDefault="007628B4" w:rsidP="007628B4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ind w:left="10" w:firstLine="446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eastAsia="Times New Roman" w:hAnsi="Times New Roman"/>
          <w:sz w:val="20"/>
          <w:szCs w:val="20"/>
        </w:rPr>
        <w:t>владеть разными видами чтения (поисковым, про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смотровым, ознакомительным, изучающим) текстов разговорного, научного, художественного стилей и разных жанров;</w:t>
      </w:r>
    </w:p>
    <w:p w:rsidR="007628B4" w:rsidRPr="00503A7D" w:rsidRDefault="007628B4" w:rsidP="007628B4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ind w:left="10" w:right="5" w:firstLine="446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eastAsia="Times New Roman" w:hAnsi="Times New Roman"/>
          <w:sz w:val="20"/>
          <w:szCs w:val="20"/>
        </w:rPr>
        <w:t>адекватно воспринимать на слух текстов разных стилей и жанров; владеть разными видами аудирования (выбороч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ным, ознакомительным, детальным);</w:t>
      </w:r>
    </w:p>
    <w:p w:rsidR="007628B4" w:rsidRPr="00503A7D" w:rsidRDefault="007628B4" w:rsidP="007628B4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ind w:left="10" w:right="5" w:firstLine="446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eastAsia="Times New Roman" w:hAnsi="Times New Roman"/>
          <w:sz w:val="20"/>
          <w:szCs w:val="20"/>
        </w:rPr>
        <w:t>извлекать информацию из различных ис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точников, включая учебную литературу, словари, справочники, СМИ, компакт-диски учебного назначения, ресурсы Интернета; свободно пользоваться словарями различных типов, справочной лите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ратурой, в том числе и на электронных носителях;</w:t>
      </w:r>
    </w:p>
    <w:p w:rsidR="007628B4" w:rsidRPr="00503A7D" w:rsidRDefault="007628B4" w:rsidP="007628B4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ind w:left="10" w:firstLine="446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eastAsia="Times New Roman" w:hAnsi="Times New Roman"/>
          <w:sz w:val="20"/>
          <w:szCs w:val="20"/>
        </w:rPr>
        <w:t>овладеют приемами отбора и систематизации матери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ала на определенную тему; научаться</w:t>
      </w:r>
      <w:r w:rsidRPr="007628B4">
        <w:rPr>
          <w:rFonts w:ascii="Times New Roman" w:eastAsia="Times New Roman" w:hAnsi="Times New Roman"/>
          <w:sz w:val="24"/>
          <w:szCs w:val="24"/>
        </w:rPr>
        <w:t xml:space="preserve"> вести </w:t>
      </w:r>
      <w:r w:rsidRPr="00503A7D">
        <w:rPr>
          <w:rFonts w:ascii="Times New Roman" w:eastAsia="Times New Roman" w:hAnsi="Times New Roman"/>
          <w:sz w:val="20"/>
          <w:szCs w:val="20"/>
        </w:rPr>
        <w:t>самостоятельный по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иск информации; преобразовывать, сохранять и передавать информацию, полученную в результате чтения или аудирования;</w:t>
      </w:r>
    </w:p>
    <w:p w:rsidR="007628B4" w:rsidRPr="00503A7D" w:rsidRDefault="007628B4" w:rsidP="007628B4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ind w:left="10" w:right="10" w:firstLine="446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eastAsia="Times New Roman" w:hAnsi="Times New Roman"/>
          <w:sz w:val="20"/>
          <w:szCs w:val="20"/>
        </w:rPr>
        <w:t>сопоставлять и сравнивать речевые высказыва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ния с точки зрения их содержания, стилистических особен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ностей и использованных языковых средств;</w:t>
      </w:r>
    </w:p>
    <w:p w:rsidR="007628B4" w:rsidRPr="00503A7D" w:rsidRDefault="007628B4" w:rsidP="007628B4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ind w:left="10" w:right="10" w:firstLine="446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eastAsia="Times New Roman" w:hAnsi="Times New Roman"/>
          <w:sz w:val="20"/>
          <w:szCs w:val="20"/>
        </w:rPr>
        <w:t xml:space="preserve">способность определять цели предстоящей учебной деятельности (индивидуальной и коллективной), </w:t>
      </w:r>
      <w:r w:rsidRPr="00503A7D">
        <w:rPr>
          <w:rFonts w:ascii="Times New Roman" w:eastAsia="Times New Roman" w:hAnsi="Times New Roman"/>
          <w:sz w:val="20"/>
          <w:szCs w:val="20"/>
        </w:rPr>
        <w:lastRenderedPageBreak/>
        <w:t>последовательность действий, оценивать достигнутые результаты и адекватно формулировать их в устной и письменной речи;</w:t>
      </w:r>
    </w:p>
    <w:p w:rsidR="007628B4" w:rsidRPr="00503A7D" w:rsidRDefault="007628B4" w:rsidP="007628B4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ind w:left="10" w:right="10" w:firstLine="446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eastAsia="Times New Roman" w:hAnsi="Times New Roman"/>
          <w:sz w:val="20"/>
          <w:szCs w:val="20"/>
        </w:rPr>
        <w:t>способность свободно, правильно излагать свои мысли в устной и письменной форме;</w:t>
      </w:r>
    </w:p>
    <w:p w:rsidR="007628B4" w:rsidRPr="00503A7D" w:rsidRDefault="007628B4" w:rsidP="007628B4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ind w:left="10" w:right="10" w:firstLine="446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eastAsia="Times New Roman" w:hAnsi="Times New Roman"/>
          <w:sz w:val="20"/>
          <w:szCs w:val="20"/>
        </w:rPr>
        <w:t>уметь выступать перед аудиторией сверстников с небольшими сообщениями;</w:t>
      </w:r>
    </w:p>
    <w:p w:rsidR="007628B4" w:rsidRPr="00503A7D" w:rsidRDefault="007628B4" w:rsidP="007628B4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/>
        <w:autoSpaceDE w:val="0"/>
        <w:spacing w:after="0" w:line="240" w:lineRule="auto"/>
        <w:ind w:right="5" w:firstLine="446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eastAsia="Times New Roman" w:hAnsi="Times New Roman"/>
          <w:sz w:val="20"/>
          <w:szCs w:val="20"/>
        </w:rPr>
        <w:t>определять цели предстоящей учебной де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ятельности (индивидуальной и коллективной), последователь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ность действий, оценивать достигнутые результаты и адекват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но формулировать их в устной и письменной форме;</w:t>
      </w:r>
    </w:p>
    <w:p w:rsidR="007628B4" w:rsidRPr="00503A7D" w:rsidRDefault="007628B4" w:rsidP="007628B4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/>
        <w:autoSpaceDE w:val="0"/>
        <w:spacing w:after="0" w:line="240" w:lineRule="auto"/>
        <w:ind w:firstLine="446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eastAsia="Times New Roman" w:hAnsi="Times New Roman"/>
          <w:sz w:val="20"/>
          <w:szCs w:val="20"/>
        </w:rPr>
        <w:t>воспроизводить прослушанный  или  прочитанный текст с заданной степенью свернутости (план, пересказ);</w:t>
      </w:r>
    </w:p>
    <w:p w:rsidR="007628B4" w:rsidRPr="00503A7D" w:rsidRDefault="007628B4" w:rsidP="007628B4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/>
        <w:autoSpaceDE w:val="0"/>
        <w:spacing w:after="0" w:line="240" w:lineRule="auto"/>
        <w:ind w:right="14" w:firstLine="446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eastAsia="Times New Roman" w:hAnsi="Times New Roman"/>
          <w:sz w:val="20"/>
          <w:szCs w:val="20"/>
        </w:rPr>
        <w:t>создавать устные и письменные тексты разных типов, стилей речи и жанров с учетом замысла, адресате и ситуации общения;</w:t>
      </w:r>
    </w:p>
    <w:p w:rsidR="007628B4" w:rsidRPr="00503A7D" w:rsidRDefault="007628B4" w:rsidP="007628B4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/>
        <w:autoSpaceDE w:val="0"/>
        <w:spacing w:after="0" w:line="240" w:lineRule="auto"/>
        <w:ind w:firstLine="446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eastAsia="Times New Roman" w:hAnsi="Times New Roman"/>
          <w:sz w:val="20"/>
          <w:szCs w:val="20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7628B4" w:rsidRPr="00503A7D" w:rsidRDefault="007628B4" w:rsidP="007628B4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/>
        <w:autoSpaceDE w:val="0"/>
        <w:spacing w:after="0" w:line="240" w:lineRule="auto"/>
        <w:ind w:firstLine="446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eastAsia="Times New Roman" w:hAnsi="Times New Roman"/>
          <w:sz w:val="20"/>
          <w:szCs w:val="20"/>
        </w:rPr>
        <w:t>овладеют монологом и  диалогом;</w:t>
      </w:r>
    </w:p>
    <w:p w:rsidR="007628B4" w:rsidRPr="00503A7D" w:rsidRDefault="007628B4" w:rsidP="007628B4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/>
        <w:autoSpaceDE w:val="0"/>
        <w:spacing w:after="0" w:line="240" w:lineRule="auto"/>
        <w:ind w:firstLine="446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eastAsia="Times New Roman" w:hAnsi="Times New Roman"/>
          <w:sz w:val="20"/>
          <w:szCs w:val="20"/>
        </w:rPr>
        <w:t>научаться соблюдать  в практике  речевого общения  основные орфоэпические, лексические,  грамматические,  стилистичес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кие нормы современного русского литературного языка;  соблюдать основные правила орфографии и пунктуации в процессе письменного общения;</w:t>
      </w:r>
    </w:p>
    <w:p w:rsidR="007628B4" w:rsidRPr="00503A7D" w:rsidRDefault="007628B4" w:rsidP="007628B4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/>
        <w:autoSpaceDE w:val="0"/>
        <w:spacing w:after="0" w:line="240" w:lineRule="auto"/>
        <w:ind w:right="14" w:firstLine="446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eastAsia="Times New Roman" w:hAnsi="Times New Roman"/>
          <w:sz w:val="20"/>
          <w:szCs w:val="20"/>
        </w:rPr>
        <w:t>научаться участвовать в речевом общении, соблюдая нормы речевого этикета; адекватно использовать жесты, ми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мику в процессе речевого общения;</w:t>
      </w:r>
    </w:p>
    <w:p w:rsidR="007628B4" w:rsidRPr="00503A7D" w:rsidRDefault="007628B4" w:rsidP="007628B4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/>
        <w:autoSpaceDE w:val="0"/>
        <w:spacing w:after="0" w:line="240" w:lineRule="auto"/>
        <w:ind w:firstLine="446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eastAsia="Times New Roman" w:hAnsi="Times New Roman"/>
          <w:sz w:val="20"/>
          <w:szCs w:val="20"/>
        </w:rPr>
        <w:t>осуществлять речевой самоконтроль в про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цессе учебной деятельности и в повседневной практике рече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вого общения; оценивать свою речь с точки зре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ния ее содержания, языкового оформления; находить грамматические и речевые ошибки, недочеты, исправлять их; совершенствовать и редактировать собственные тексты;</w:t>
      </w:r>
    </w:p>
    <w:p w:rsidR="007628B4" w:rsidRPr="00503A7D" w:rsidRDefault="007628B4" w:rsidP="007628B4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/>
        <w:autoSpaceDE w:val="0"/>
        <w:spacing w:after="0" w:line="240" w:lineRule="auto"/>
        <w:ind w:firstLine="446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eastAsia="Times New Roman" w:hAnsi="Times New Roman"/>
          <w:sz w:val="20"/>
          <w:szCs w:val="20"/>
        </w:rPr>
        <w:t>выступать перед аудиторией сверстников с не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большими  сообщениями;  участвовать   в спорах, обсуждениях с использованием раз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личных средств аргументации;</w:t>
      </w:r>
    </w:p>
    <w:p w:rsidR="007628B4" w:rsidRPr="00503A7D" w:rsidRDefault="007628B4" w:rsidP="007628B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hAnsi="Times New Roman"/>
          <w:sz w:val="20"/>
          <w:szCs w:val="20"/>
        </w:rPr>
        <w:t xml:space="preserve">2) </w:t>
      </w:r>
      <w:r w:rsidRPr="00503A7D">
        <w:rPr>
          <w:rFonts w:ascii="Times New Roman" w:eastAsia="Times New Roman" w:hAnsi="Times New Roman"/>
          <w:sz w:val="20"/>
          <w:szCs w:val="20"/>
        </w:rPr>
        <w:t>применить приобретенные знания, умения и навыки в повседневной жизни; использовать родной язык как средство получения знаний по другим учебным предметам; применять полученные знания, умения и навы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ки анализа языковых явлений на межпредметном уровне (на уроках иностранного языка, литературы и др.);</w:t>
      </w:r>
    </w:p>
    <w:p w:rsidR="007628B4" w:rsidRPr="00503A7D" w:rsidRDefault="007628B4" w:rsidP="007628B4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/>
          <w:sz w:val="20"/>
          <w:szCs w:val="20"/>
        </w:rPr>
      </w:pPr>
      <w:r w:rsidRPr="00503A7D">
        <w:rPr>
          <w:rFonts w:ascii="Times New Roman" w:hAnsi="Times New Roman"/>
          <w:sz w:val="20"/>
          <w:szCs w:val="20"/>
        </w:rPr>
        <w:t xml:space="preserve">3) </w:t>
      </w:r>
      <w:r w:rsidRPr="00503A7D">
        <w:rPr>
          <w:rFonts w:ascii="Times New Roman" w:eastAsia="Times New Roman" w:hAnsi="Times New Roman"/>
          <w:sz w:val="20"/>
          <w:szCs w:val="20"/>
        </w:rPr>
        <w:t>взаимодействовать с окружающими людьми в процессе речевого общения, совме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стно выполненять какие-либо задания, участвовать в спорах, обсуждениях актуальных тем; овладеть национально-культурными нормами речевого поведения в различных ситуациях формального и неформального межличностного и межкуль</w:t>
      </w:r>
      <w:r w:rsidRPr="00503A7D">
        <w:rPr>
          <w:rFonts w:ascii="Times New Roman" w:eastAsia="Times New Roman" w:hAnsi="Times New Roman"/>
          <w:sz w:val="20"/>
          <w:szCs w:val="20"/>
        </w:rPr>
        <w:softHyphen/>
        <w:t>турного общения.</w:t>
      </w:r>
    </w:p>
    <w:p w:rsidR="000D58DC" w:rsidRDefault="000D58DC" w:rsidP="000D58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8B4" w:rsidRPr="007628B4" w:rsidRDefault="007628B4" w:rsidP="00C70E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7628B4">
        <w:rPr>
          <w:rFonts w:ascii="Times New Roman" w:hAnsi="Times New Roman"/>
          <w:b/>
          <w:sz w:val="24"/>
          <w:szCs w:val="24"/>
        </w:rPr>
        <w:t>:</w:t>
      </w:r>
    </w:p>
    <w:p w:rsidR="007628B4" w:rsidRPr="007628B4" w:rsidRDefault="007628B4" w:rsidP="0076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459" w:type="dxa"/>
        <w:tblLayout w:type="fixed"/>
        <w:tblLook w:val="0000"/>
      </w:tblPr>
      <w:tblGrid>
        <w:gridCol w:w="5562"/>
        <w:gridCol w:w="5495"/>
      </w:tblGrid>
      <w:tr w:rsidR="007628B4" w:rsidRPr="00503A7D" w:rsidTr="00C91C02"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B4" w:rsidRPr="00503A7D" w:rsidRDefault="007628B4" w:rsidP="00676695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обязательный минимум содержани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8B4" w:rsidRPr="00503A7D" w:rsidRDefault="007628B4" w:rsidP="00676695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 xml:space="preserve">максимальный объем </w:t>
            </w:r>
          </w:p>
          <w:p w:rsidR="007628B4" w:rsidRPr="00503A7D" w:rsidRDefault="007628B4" w:rsidP="000D58DC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ind w:left="-1809" w:firstLine="18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содержания учебного курса</w:t>
            </w:r>
          </w:p>
        </w:tc>
      </w:tr>
      <w:tr w:rsidR="007628B4" w:rsidRPr="00503A7D" w:rsidTr="00C91C02">
        <w:trPr>
          <w:trHeight w:val="1136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B4" w:rsidRPr="00503A7D" w:rsidRDefault="007628B4" w:rsidP="006766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3A7D">
              <w:rPr>
                <w:rFonts w:ascii="Times New Roman" w:hAnsi="Times New Roman"/>
                <w:bCs/>
                <w:sz w:val="20"/>
                <w:szCs w:val="20"/>
              </w:rPr>
              <w:t>Изучая русский язык по данной программе ученики 5 класса научатся</w:t>
            </w:r>
            <w:r w:rsidRPr="00503A7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14" w:firstLine="5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поним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основное содержание небольшого по объему научно-учебного  и художественного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кста, воспринимаемого на слух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выделять 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новную мысль, структурные части исходного текста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ыделя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 тексте главную и второстепенную информацию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разбив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текст на смысловые части и составлять простой план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твеч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а вопросы по содержанию прочитанного текста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ладе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знакомительным и изучающим видами чтения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рогнозиров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одержание текста по заголовку, названию параграфа учебника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извлек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нформацию из лингвистических словарей разных видов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авильно </w:t>
            </w: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расставля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логические ударения, паузы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ирать уместный тон речи при чтении текста вслух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оказательно </w:t>
            </w: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твеч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а вопросы учителя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дробно и сжато </w:t>
            </w: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излаг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рочитанный текст, сохраняя его строение, тип речи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создав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устные высказывания, раскрывая тему и развивая основную мысль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14" w:firstLine="5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ыраж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вое отношение к предмету речи с помощью разнообразных языковых средств и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тонации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дробно и сжато </w:t>
            </w: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ересказыв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тексты разных типов речи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создав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исьменные высказывания разных типов речи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составлять план сочинения и соблюдать его в процессе письма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пределя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 </w:t>
            </w: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раскрыв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тему и основную мысль высказывания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дели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текст на абзацы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14" w:firstLine="5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писать 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большие по объему тексты (сочинения-миниатюры разных стилей, в том числе и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аучного)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пользоваться 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зными видами словарей в процессе написания текста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выражать 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вое отношение к предмету речи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находи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 тексте типовые фрагменты описания, повествования, рассуждения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одбир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заголовок, отражающий тему и основную мысль текста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14" w:firstLine="5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использов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элементарные условные обозначения речевых ошибок (ошибки в выделении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  <w:t>абзаца, неоправданный повтор слов, неправильное употребление местоимений, избыточная инфор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ация и др.)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исправля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едочеты в содержании высказывания и его построении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ыделя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 слове звуки речи, давать им фонетическую характеристику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различ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ударные и безударные слоги, не смешивать звуки и буквы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14" w:firstLine="5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использов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элементы упрощенной транскрипции для обозначения анализируемого звука и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бъяснения написания слова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находи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 художественном тексте явления звукописи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14" w:firstLine="5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авильно </w:t>
            </w: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роизноси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ласные, согласные звуки и их сочетания в слове, а также наиболее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  <w:t>употребительные слова и формы изученных частей речи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работ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 орфоэпическим словаре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авильно </w:t>
            </w: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роизноси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азвания букв русского алфавита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вободно </w:t>
            </w: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ользоваться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лфавитом, работая со словарями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роводи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опоставительный анализ звукового и буквенного состава слова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ыделя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морфемы на основе смыслового анализа слова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одбир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днокоренные слова с учетом значения слова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учитыв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различия в значении однокоренных слов, вносимые приставками и суффиксами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ользоваться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ловарем значения морфем и словарем морфемного строения слов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14" w:firstLine="5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бъясня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собенности использования слов с эмоционально-оценочными суффиксами в художественных текстах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91" w:firstLine="4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бъясня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лексическое значение слов и фразеологизмов разными способами (описание,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раткое толкование, подбор синонимов, антонимов, однокоренных слов)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91" w:firstLine="4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ьзоваться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лковыми словарями для определения и уточнения лексического значения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лова, словарями синонимов, антонимов, фразеологизмов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5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спределя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ова на тематические группы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5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употребля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лова в соответствии с их лексическим значением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5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различ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рямое и переносное значение слов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5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тлич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монимы от многозначных слов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5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бир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нонимы и антонимы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5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ыбир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з синонимического ряда наиболее точное и уместное слово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5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находи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 тексте выразительные приемы, основанные на употреблении слова в переносном 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значении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5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ладе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аиболее употребительными оборотами русского речевого этикета;</w:t>
            </w:r>
          </w:p>
          <w:p w:rsidR="007628B4" w:rsidRPr="00503A7D" w:rsidRDefault="007628B4" w:rsidP="00676695">
            <w:pPr>
              <w:shd w:val="clear" w:color="auto" w:fill="FFFFFF"/>
              <w:tabs>
                <w:tab w:val="left" w:pos="710"/>
              </w:tabs>
              <w:spacing w:after="0" w:line="240" w:lineRule="auto"/>
              <w:ind w:left="5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использов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инонимы как средство связи предложений в тексте и как средство устранения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овтора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различ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части речи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авильно </w:t>
            </w: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указыв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морфологические признаки имен существительных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уме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клонять, правильно, уместно и выразительно </w:t>
            </w: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употребля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мена существительные в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роли главных и  второстепенных членов, а также в роли обращения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тлич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мя существительное от однокоренных слов других частей речи по совокупности признаков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находи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рфограммы в морфемах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группиров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лова по видам орфограмм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владеть 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авильным способом подбора однокоренных слов, а также приемами применения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зученных правил орфографии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о </w:t>
            </w: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ясня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бор написания и использовать на письме специальные графические обозначения;</w:t>
            </w:r>
          </w:p>
          <w:p w:rsidR="007628B4" w:rsidRPr="00503A7D" w:rsidRDefault="007628B4" w:rsidP="00676695">
            <w:pPr>
              <w:shd w:val="clear" w:color="auto" w:fill="FFFFFF"/>
              <w:tabs>
                <w:tab w:val="left" w:pos="710"/>
              </w:tabs>
              <w:spacing w:after="0" w:line="240" w:lineRule="auto"/>
              <w:ind w:left="5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ам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стоятельно </w:t>
            </w: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подбир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лова на изученные правила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выделя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ловосочетания </w:t>
            </w:r>
            <w:r w:rsidRPr="00503A7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в 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едложении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пределя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лавное и зависимое слово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715" w:hanging="1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составля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хемы словосочетаний изученных видов и </w:t>
            </w: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конструиров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ловосочетания по заданной схеме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ыделя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сновы предложений с двумя главными членами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конструиров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редложения по заданным типам грамматических основ;</w:t>
            </w:r>
          </w:p>
          <w:p w:rsidR="007628B4" w:rsidRPr="00503A7D" w:rsidRDefault="007628B4" w:rsidP="00676695">
            <w:pPr>
              <w:shd w:val="clear" w:color="auto" w:fill="FFFFFF"/>
              <w:tabs>
                <w:tab w:val="left" w:pos="710"/>
              </w:tabs>
              <w:spacing w:after="0" w:line="240" w:lineRule="auto"/>
              <w:ind w:left="34" w:firstLine="5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характеризов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редложения по цели высказывания, наличию или отсутствию второстепенных членов, коли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у грамматических основ;</w:t>
            </w:r>
          </w:p>
          <w:p w:rsidR="007628B4" w:rsidRPr="00503A7D" w:rsidRDefault="007628B4" w:rsidP="00676695">
            <w:pPr>
              <w:shd w:val="clear" w:color="auto" w:fill="FFFFFF"/>
              <w:tabs>
                <w:tab w:val="left" w:pos="787"/>
              </w:tabs>
              <w:spacing w:after="0" w:line="240" w:lineRule="auto"/>
              <w:ind w:left="10" w:firstLine="5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равильно</w:t>
            </w:r>
            <w:r w:rsidR="006D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интониров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редложения, различные по цели высказывания и эмоциональной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краске, </w:t>
            </w: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спользов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овествовательные и вопросительные предложения как пункты плана высказывания, соблюд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верную интонацию конца предложений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составля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ростые и сложные предложения изученных видов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опознав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предложения, осложненные однородными членами, обращениями, вводными словами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ходи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нализировать и конструировать предложения с прямой речью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владеть 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авильным способом действия при применении изученных правил пунктуации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120" w:firstLine="4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стно </w:t>
            </w: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бъясня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остановку знаков препинания в предложениях, изученных синтаксических конструкциях 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спользовать на письме специальные графические обозначения;</w:t>
            </w:r>
          </w:p>
          <w:p w:rsidR="007628B4" w:rsidRPr="00503A7D" w:rsidRDefault="007628B4" w:rsidP="000D58D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амостоятельно </w:t>
            </w:r>
            <w:r w:rsidRPr="00503A7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одбирать</w:t>
            </w:r>
            <w:r w:rsidRPr="00503A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римеры на изученное пунктуационное правило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8B4" w:rsidRPr="00503A7D" w:rsidRDefault="007628B4" w:rsidP="006766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03A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Изучая русский язык по данной программе ученики 5 класса получат возможность </w:t>
            </w:r>
          </w:p>
          <w:p w:rsidR="007628B4" w:rsidRPr="00503A7D" w:rsidRDefault="007628B4" w:rsidP="00676695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503A7D">
              <w:rPr>
                <w:rFonts w:ascii="Times New Roman" w:hAnsi="Times New Roman"/>
                <w:sz w:val="20"/>
                <w:szCs w:val="20"/>
              </w:rPr>
              <w:t xml:space="preserve"> определяющую роль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;</w:t>
            </w:r>
          </w:p>
          <w:p w:rsidR="007628B4" w:rsidRPr="00503A7D" w:rsidRDefault="007628B4" w:rsidP="00676695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503A7D">
              <w:rPr>
                <w:rFonts w:ascii="Times New Roman" w:hAnsi="Times New Roman"/>
                <w:sz w:val="20"/>
                <w:szCs w:val="20"/>
              </w:rPr>
              <w:t xml:space="preserve"> всеми видами речевой деятельности;</w:t>
            </w:r>
          </w:p>
          <w:p w:rsidR="007628B4" w:rsidRPr="00503A7D" w:rsidRDefault="007628B4" w:rsidP="00676695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аудирование и чтение: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77"/>
              </w:tabs>
              <w:suppressAutoHyphens/>
              <w:autoSpaceDE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/>
                <w:sz w:val="20"/>
                <w:szCs w:val="20"/>
              </w:rPr>
              <w:t>адекватно понимать информацию устного и письмен</w:t>
            </w:r>
            <w:r w:rsidRPr="00503A7D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го сообщения (коммуникативной установки, темы текста, основной мысли; основной и дополнительной информации)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/>
                <w:sz w:val="20"/>
                <w:szCs w:val="20"/>
              </w:rPr>
              <w:t>владеть разными видами чтения (поисковым, про</w:t>
            </w:r>
            <w:r w:rsidRPr="00503A7D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мотровым, ознакомительным, изучающим) текстов разговорного, научного, художественного стилей и разных жанров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77"/>
              </w:tabs>
              <w:suppressAutoHyphens/>
              <w:autoSpaceDE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/>
                <w:sz w:val="20"/>
                <w:szCs w:val="20"/>
              </w:rPr>
              <w:t>адекватно воспринимать на слух текстов разных стилей и жанров; владеть разными видами аудирования (выбороч</w:t>
            </w:r>
            <w:r w:rsidRPr="00503A7D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м, ознакомительным, детальным)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77"/>
              </w:tabs>
              <w:suppressAutoHyphens/>
              <w:autoSpaceDE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3A7D">
              <w:rPr>
                <w:rFonts w:ascii="Times New Roman" w:eastAsia="Times New Roman" w:hAnsi="Times New Roman"/>
                <w:sz w:val="20"/>
                <w:szCs w:val="20"/>
              </w:rPr>
              <w:t>извлекать информацию из различных ис</w:t>
            </w:r>
            <w:r w:rsidRPr="00503A7D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очников, включая учебную литературу, словари, справочники, СМИ, компакт-диски учебного назначения, ресурсы Интернета; свободно пользоваться словарями различных типов, справочной лите</w:t>
            </w:r>
            <w:r w:rsidRPr="00503A7D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турой, в том числе и на электронных носителях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4"/>
              </w:numPr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свободно пользоваться словарями  различных типов, справочной литературой, в том числе и на электронных носителях;</w:t>
            </w:r>
          </w:p>
          <w:p w:rsidR="007628B4" w:rsidRPr="00503A7D" w:rsidRDefault="007628B4" w:rsidP="007628B4">
            <w:pPr>
              <w:widowControl w:val="0"/>
              <w:numPr>
                <w:ilvl w:val="0"/>
                <w:numId w:val="4"/>
              </w:numPr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 xml:space="preserve">адекватно воспринимать на слух тексты разных стилей и жанров; </w:t>
            </w:r>
          </w:p>
          <w:p w:rsidR="007628B4" w:rsidRPr="00503A7D" w:rsidRDefault="007628B4" w:rsidP="006766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уметь 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;</w:t>
            </w:r>
          </w:p>
          <w:p w:rsidR="007628B4" w:rsidRPr="00503A7D" w:rsidRDefault="007628B4" w:rsidP="006766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03A7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ворение и письмо:</w:t>
            </w:r>
          </w:p>
          <w:p w:rsidR="007628B4" w:rsidRPr="00503A7D" w:rsidRDefault="007628B4" w:rsidP="007628B4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03A7D">
              <w:rPr>
                <w:rFonts w:ascii="Times New Roman" w:hAnsi="Times New Roman"/>
                <w:bCs/>
                <w:sz w:val="20"/>
                <w:szCs w:val="20"/>
              </w:rPr>
              <w:t>уметь воспроизводить в устной и письменной форме прослушанный или прочитанный текст с заданной степенью свёрнутости;</w:t>
            </w:r>
          </w:p>
          <w:p w:rsidR="007628B4" w:rsidRPr="00503A7D" w:rsidRDefault="007628B4" w:rsidP="007628B4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03A7D">
              <w:rPr>
                <w:rFonts w:ascii="Times New Roman" w:hAnsi="Times New Roman"/>
                <w:bCs/>
                <w:sz w:val="20"/>
                <w:szCs w:val="20"/>
              </w:rPr>
              <w:t>способность свободно, правильно излагать свои мысли в устной и письменной форме, соблюдать нормы построения текста; адекватно выражать своё отношение к фактам и явлениям окружающей действительности, к прочитанному, услышанному, увиденному;</w:t>
            </w:r>
          </w:p>
          <w:p w:rsidR="007628B4" w:rsidRPr="00503A7D" w:rsidRDefault="007628B4" w:rsidP="007628B4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03A7D">
              <w:rPr>
                <w:rFonts w:ascii="Times New Roman" w:hAnsi="Times New Roman"/>
                <w:bCs/>
                <w:sz w:val="20"/>
                <w:szCs w:val="20"/>
              </w:rPr>
              <w:t>уметь создавать устные и письменные тексты разных типов и стилей речи с учётом замысла и ситуации общения; создавать тексты различных жанров;</w:t>
            </w:r>
          </w:p>
          <w:p w:rsidR="007628B4" w:rsidRPr="00503A7D" w:rsidRDefault="007628B4" w:rsidP="007628B4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03A7D">
              <w:rPr>
                <w:rFonts w:ascii="Times New Roman" w:hAnsi="Times New Roman"/>
                <w:bCs/>
                <w:sz w:val="20"/>
                <w:szCs w:val="20"/>
              </w:rPr>
              <w:t>владеть различными видами монолога и диалога; выступать перед аудиторией сверстников с небольшими сообщениями;</w:t>
            </w:r>
          </w:p>
          <w:p w:rsidR="007628B4" w:rsidRPr="00503A7D" w:rsidRDefault="007628B4" w:rsidP="007628B4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03A7D">
              <w:rPr>
                <w:rFonts w:ascii="Times New Roman" w:hAnsi="Times New Roman"/>
                <w:bCs/>
                <w:sz w:val="20"/>
                <w:szCs w:val="20"/>
              </w:rPr>
              <w:t>соблюдать в практике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ние лексики и фразеологии; соблюдать в практике письма основных правил орфографии и пунктуации;</w:t>
            </w:r>
          </w:p>
          <w:p w:rsidR="007628B4" w:rsidRPr="00503A7D" w:rsidRDefault="007628B4" w:rsidP="007628B4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03A7D">
              <w:rPr>
                <w:rFonts w:ascii="Times New Roman" w:hAnsi="Times New Roman"/>
                <w:bCs/>
                <w:sz w:val="20"/>
                <w:szCs w:val="20"/>
              </w:rPr>
              <w:t>способность участвовать в речевом общении с соблюдением норм речевого этикета;</w:t>
            </w:r>
          </w:p>
          <w:p w:rsidR="007628B4" w:rsidRPr="00503A7D" w:rsidRDefault="007628B4" w:rsidP="007628B4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03A7D">
              <w:rPr>
                <w:rFonts w:ascii="Times New Roman" w:hAnsi="Times New Roman"/>
                <w:bCs/>
                <w:sz w:val="20"/>
                <w:szCs w:val="20"/>
              </w:rPr>
              <w:t>осуществлять речевой самоконтроль, способность оценивать свою речь с точки зрения её содержания, языкового оформления и эффективности в достижении поставленных коммуникативных задач; уметь находить грамматические и речевые ошибки, недочёты, исправлять их; совершенствовать и редактировать собственные тексты;</w:t>
            </w:r>
          </w:p>
          <w:p w:rsidR="007628B4" w:rsidRPr="00503A7D" w:rsidRDefault="007628B4" w:rsidP="007628B4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03A7D">
              <w:rPr>
                <w:rFonts w:ascii="Times New Roman" w:hAnsi="Times New Roman"/>
                <w:bCs/>
                <w:sz w:val="20"/>
                <w:szCs w:val="20"/>
              </w:rPr>
              <w:t>усвоить основы научных знаний о родном языке;</w:t>
            </w:r>
          </w:p>
          <w:p w:rsidR="007628B4" w:rsidRPr="00503A7D" w:rsidRDefault="007628B4" w:rsidP="007628B4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03A7D">
              <w:rPr>
                <w:rFonts w:ascii="Times New Roman" w:hAnsi="Times New Roman"/>
                <w:bCs/>
                <w:sz w:val="20"/>
                <w:szCs w:val="20"/>
              </w:rPr>
              <w:t>освоить базовые понятия лингвистики: лингвистика и её основные разделы; язык и речь, речевое общение, речь устная и письменная; монолог и диалог; ситуация речевого общения; функционально- смысловые типы речи; текст; основные единицы языка, их признаки и особенности употребления в речи;</w:t>
            </w:r>
          </w:p>
          <w:p w:rsidR="007628B4" w:rsidRPr="00503A7D" w:rsidRDefault="007628B4" w:rsidP="007628B4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03A7D">
              <w:rPr>
                <w:rFonts w:ascii="Times New Roman" w:hAnsi="Times New Roman"/>
                <w:bCs/>
                <w:sz w:val="20"/>
                <w:szCs w:val="20"/>
              </w:rPr>
              <w:t>проводить различные виды анализа слов (фонетический, морфемный, словообразовательный, лексический, морфологический), синтаксический анализ словосочетания и предложения: анализ текста  с точки зрения его содержания, основных признаков и структуры, принадлежности к определённым функциональным разновидностям языка, особенности языкового оформления, использовать выразительные средства языка;</w:t>
            </w:r>
          </w:p>
          <w:p w:rsidR="007628B4" w:rsidRPr="00503A7D" w:rsidRDefault="007628B4" w:rsidP="007628B4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03A7D">
              <w:rPr>
                <w:rFonts w:ascii="Times New Roman" w:hAnsi="Times New Roman"/>
                <w:bCs/>
                <w:sz w:val="20"/>
                <w:szCs w:val="20"/>
              </w:rPr>
              <w:t>осознавать эстетические функции родного языка, способность оценивать эстетическую сторону речевого высказывания при анализе текстов художественной литературы.</w:t>
            </w:r>
          </w:p>
          <w:p w:rsidR="007628B4" w:rsidRPr="00503A7D" w:rsidRDefault="007628B4" w:rsidP="006766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3A7D">
              <w:rPr>
                <w:rFonts w:ascii="Times New Roman" w:hAnsi="Times New Roman"/>
                <w:b/>
                <w:bCs/>
                <w:sz w:val="20"/>
                <w:szCs w:val="20"/>
              </w:rPr>
              <w:t>узнать:</w:t>
            </w:r>
          </w:p>
          <w:p w:rsidR="007628B4" w:rsidRPr="00503A7D" w:rsidRDefault="007628B4" w:rsidP="00676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смысл лингвистических понятий (терминов), изученных в курсе;</w:t>
            </w:r>
          </w:p>
          <w:p w:rsidR="007628B4" w:rsidRPr="00503A7D" w:rsidRDefault="007628B4" w:rsidP="00676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типы слов;</w:t>
            </w:r>
          </w:p>
          <w:p w:rsidR="007628B4" w:rsidRPr="00503A7D" w:rsidRDefault="007628B4" w:rsidP="00676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типы связи между прямыми и переносными значениями слов;</w:t>
            </w:r>
          </w:p>
          <w:p w:rsidR="007628B4" w:rsidRPr="00503A7D" w:rsidRDefault="007628B4" w:rsidP="00676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фонетические законы современного русского языка;</w:t>
            </w:r>
          </w:p>
          <w:p w:rsidR="007628B4" w:rsidRPr="00503A7D" w:rsidRDefault="007628B4" w:rsidP="00676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основной закон русской орфографии;</w:t>
            </w:r>
          </w:p>
          <w:p w:rsidR="007628B4" w:rsidRPr="00503A7D" w:rsidRDefault="007628B4" w:rsidP="00676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принципы членения слова на морфемы;</w:t>
            </w:r>
          </w:p>
          <w:p w:rsidR="007628B4" w:rsidRPr="00503A7D" w:rsidRDefault="007628B4" w:rsidP="006766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03A7D">
              <w:rPr>
                <w:rFonts w:ascii="Times New Roman" w:hAnsi="Times New Roman"/>
                <w:bCs/>
                <w:sz w:val="20"/>
                <w:szCs w:val="20"/>
              </w:rPr>
              <w:t>- основные признаки предложения;</w:t>
            </w:r>
          </w:p>
          <w:p w:rsidR="007628B4" w:rsidRPr="00503A7D" w:rsidRDefault="007628B4" w:rsidP="00676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признаки текста;</w:t>
            </w:r>
          </w:p>
          <w:p w:rsidR="007628B4" w:rsidRPr="00503A7D" w:rsidRDefault="007628B4" w:rsidP="00676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типы речи;</w:t>
            </w:r>
          </w:p>
          <w:p w:rsidR="007628B4" w:rsidRPr="00503A7D" w:rsidRDefault="007628B4" w:rsidP="006766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3A7D">
              <w:rPr>
                <w:rFonts w:ascii="Times New Roman" w:hAnsi="Times New Roman"/>
                <w:b/>
                <w:bCs/>
                <w:sz w:val="20"/>
                <w:szCs w:val="20"/>
              </w:rPr>
              <w:t>понять</w:t>
            </w:r>
            <w:r w:rsidRPr="00503A7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628B4" w:rsidRPr="00503A7D" w:rsidRDefault="007628B4" w:rsidP="006766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отношения между фонемой и звуком;</w:t>
            </w:r>
          </w:p>
          <w:p w:rsidR="007628B4" w:rsidRPr="00503A7D" w:rsidRDefault="007628B4" w:rsidP="006766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 xml:space="preserve">- различие между чередованием звуков и чередованием </w:t>
            </w:r>
            <w:r w:rsidRPr="00503A7D">
              <w:rPr>
                <w:rFonts w:ascii="Times New Roman" w:hAnsi="Times New Roman"/>
                <w:sz w:val="20"/>
                <w:szCs w:val="20"/>
              </w:rPr>
              <w:lastRenderedPageBreak/>
              <w:t>фонем;</w:t>
            </w:r>
          </w:p>
          <w:p w:rsidR="007628B4" w:rsidRPr="00503A7D" w:rsidRDefault="007628B4" w:rsidP="006766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различие между словами самостоятельными и служебными, знаменательными и местоименными;</w:t>
            </w:r>
          </w:p>
          <w:p w:rsidR="007628B4" w:rsidRPr="00503A7D" w:rsidRDefault="007628B4" w:rsidP="006766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различие между функциональными стилями и типами речи;</w:t>
            </w:r>
          </w:p>
          <w:p w:rsidR="007628B4" w:rsidRPr="00503A7D" w:rsidRDefault="007628B4" w:rsidP="006766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3A7D">
              <w:rPr>
                <w:rFonts w:ascii="Times New Roman" w:hAnsi="Times New Roman"/>
                <w:b/>
                <w:bCs/>
                <w:sz w:val="20"/>
                <w:szCs w:val="20"/>
              </w:rPr>
              <w:t>научиться:</w:t>
            </w:r>
          </w:p>
          <w:p w:rsidR="007628B4" w:rsidRPr="00503A7D" w:rsidRDefault="007628B4" w:rsidP="006766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пользоваться лингвистическими словарями;</w:t>
            </w:r>
          </w:p>
          <w:p w:rsidR="007628B4" w:rsidRPr="00503A7D" w:rsidRDefault="007628B4" w:rsidP="006766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объяснять лексическое значение слова в тексте;</w:t>
            </w:r>
          </w:p>
          <w:p w:rsidR="007628B4" w:rsidRPr="00503A7D" w:rsidRDefault="007628B4" w:rsidP="006766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использовать лексические синонимы в речи;</w:t>
            </w:r>
          </w:p>
          <w:p w:rsidR="007628B4" w:rsidRPr="00503A7D" w:rsidRDefault="007628B4" w:rsidP="006766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определять морфемный состав слова;</w:t>
            </w:r>
          </w:p>
          <w:p w:rsidR="007628B4" w:rsidRPr="00503A7D" w:rsidRDefault="007628B4" w:rsidP="006766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определять звуковой, фонемный и буквенный состав слова;</w:t>
            </w:r>
          </w:p>
          <w:p w:rsidR="007628B4" w:rsidRPr="00503A7D" w:rsidRDefault="007628B4" w:rsidP="006766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находить слабые позиции гласных; слабые позиции по глухости-звонкости, твердости-мягкости согласных фонем; проверять их по сильной позиции;</w:t>
            </w:r>
          </w:p>
          <w:p w:rsidR="007628B4" w:rsidRPr="00503A7D" w:rsidRDefault="007628B4" w:rsidP="00676695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уметь обращаться к орфографическому словарю в случае невозможности проверки по сильной позиции или при традиционном написании;</w:t>
            </w:r>
          </w:p>
          <w:p w:rsidR="007628B4" w:rsidRPr="00503A7D" w:rsidRDefault="007628B4" w:rsidP="006766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ставить знаки препинания в конце предложения, при однородных членах, обращениях, вводных конструкциях, при прямой речи и диалоге, разделять простые предложения в составе сложного;</w:t>
            </w:r>
          </w:p>
          <w:p w:rsidR="007628B4" w:rsidRPr="00503A7D" w:rsidRDefault="007628B4" w:rsidP="006766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правильно и выразительно читать текст, определять его тему и главную мысль, озаглавливать текст и обосновывать выбор заглавия;</w:t>
            </w:r>
          </w:p>
          <w:p w:rsidR="007628B4" w:rsidRPr="00503A7D" w:rsidRDefault="007628B4" w:rsidP="006766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- составлять простой и сложный план текста.</w:t>
            </w:r>
          </w:p>
          <w:p w:rsidR="007628B4" w:rsidRPr="00503A7D" w:rsidRDefault="007628B4" w:rsidP="006766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28B4" w:rsidRPr="00503A7D" w:rsidRDefault="007628B4" w:rsidP="00676695">
            <w:pPr>
              <w:pStyle w:val="a8"/>
              <w:rPr>
                <w:sz w:val="20"/>
                <w:szCs w:val="20"/>
              </w:rPr>
            </w:pPr>
          </w:p>
        </w:tc>
      </w:tr>
    </w:tbl>
    <w:p w:rsidR="007628B4" w:rsidRPr="007628B4" w:rsidRDefault="007628B4" w:rsidP="007628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28B4" w:rsidRPr="00503A7D" w:rsidRDefault="007628B4" w:rsidP="00C302F7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3A7D">
        <w:rPr>
          <w:rFonts w:ascii="Times New Roman" w:hAnsi="Times New Roman" w:cs="Times New Roman"/>
          <w:b/>
          <w:sz w:val="20"/>
          <w:szCs w:val="20"/>
        </w:rPr>
        <w:t xml:space="preserve">Программа реализуется в учебном комплексе под редакцией В.В.Бабайцевой «Русский язык. Теория», «Русский язык. Практика», «Русская речь» (рекомендованным Министерством образования РФ). </w:t>
      </w:r>
      <w:r w:rsidRPr="00503A7D">
        <w:rPr>
          <w:rFonts w:ascii="Times New Roman" w:hAnsi="Times New Roman" w:cs="Times New Roman"/>
          <w:sz w:val="20"/>
          <w:szCs w:val="20"/>
        </w:rPr>
        <w:t xml:space="preserve">Все компоненты учебного комплекса тесно связаны между собой (представляют </w:t>
      </w:r>
      <w:r w:rsidRPr="00503A7D">
        <w:rPr>
          <w:rFonts w:ascii="Times New Roman" w:hAnsi="Times New Roman" w:cs="Times New Roman"/>
          <w:b/>
          <w:sz w:val="20"/>
          <w:szCs w:val="20"/>
        </w:rPr>
        <w:t>единый учебник в трех частях</w:t>
      </w:r>
      <w:r w:rsidRPr="00503A7D">
        <w:rPr>
          <w:rFonts w:ascii="Times New Roman" w:hAnsi="Times New Roman" w:cs="Times New Roman"/>
          <w:sz w:val="20"/>
          <w:szCs w:val="20"/>
        </w:rPr>
        <w:t xml:space="preserve">) и в совокупности способствуют решению задач обучения русскому языку в школе.   </w:t>
      </w:r>
    </w:p>
    <w:p w:rsidR="007628B4" w:rsidRPr="00503A7D" w:rsidRDefault="007628B4" w:rsidP="007628B4">
      <w:pPr>
        <w:ind w:left="142" w:right="283" w:firstLine="425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В учебнике </w:t>
      </w:r>
      <w:r w:rsidRPr="00503A7D">
        <w:rPr>
          <w:rFonts w:ascii="Times New Roman" w:hAnsi="Times New Roman" w:cs="Times New Roman"/>
          <w:b/>
          <w:sz w:val="20"/>
          <w:szCs w:val="20"/>
        </w:rPr>
        <w:t xml:space="preserve">«Русский язык. Теория» </w:t>
      </w:r>
      <w:r w:rsidRPr="00503A7D">
        <w:rPr>
          <w:rFonts w:ascii="Times New Roman" w:hAnsi="Times New Roman" w:cs="Times New Roman"/>
          <w:sz w:val="20"/>
          <w:szCs w:val="20"/>
        </w:rPr>
        <w:t>излагаются сведения о языке, предназначенные для изучения в 5 – 9 классах. В течение пяти лет обучения книга остаётся в пользовании ученика. Систематический теоретический курс русского языка способствует формированию целостного представления о системе русского языка, его закономерностях и тенденциях развития.</w:t>
      </w:r>
    </w:p>
    <w:p w:rsidR="007628B4" w:rsidRPr="00503A7D" w:rsidRDefault="007628B4" w:rsidP="007628B4">
      <w:pPr>
        <w:pStyle w:val="a8"/>
        <w:ind w:left="142" w:right="283" w:firstLine="425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lastRenderedPageBreak/>
        <w:t>Изложение теории дается в системе, что для формирования практических умений и навыков является более прочной базой, чем раздробленные сведения из разных разделов науки о языке. Этот тип учебника выполняет как учебную, так и справочную функцию. Он используется не только при изучении нового материала, но и при повторении, при подготовке к ГИА и ЕГЭ. Такой тип учебника способствует формированию у учащихся познавательной самостоятельности, умения работать с учебной литературой.</w:t>
      </w:r>
    </w:p>
    <w:p w:rsidR="007628B4" w:rsidRPr="00503A7D" w:rsidRDefault="007628B4" w:rsidP="007628B4">
      <w:pPr>
        <w:pStyle w:val="a8"/>
        <w:ind w:left="142" w:right="283" w:firstLine="425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Книга </w:t>
      </w:r>
      <w:r w:rsidRPr="00503A7D">
        <w:rPr>
          <w:rFonts w:ascii="Times New Roman" w:hAnsi="Times New Roman" w:cs="Times New Roman"/>
          <w:b/>
          <w:sz w:val="20"/>
          <w:szCs w:val="20"/>
        </w:rPr>
        <w:t xml:space="preserve">«Русский язык. Практика» </w:t>
      </w:r>
      <w:r w:rsidRPr="00503A7D">
        <w:rPr>
          <w:rFonts w:ascii="Times New Roman" w:hAnsi="Times New Roman" w:cs="Times New Roman"/>
          <w:sz w:val="20"/>
          <w:szCs w:val="20"/>
        </w:rPr>
        <w:t>(для каждого класса) реализует деятельностный подход к обучению, обеспечивая мотивацию учебной деятельности школьников, усвоение ими знаний оязыке, способов оперирования ими, формирование и совершенствование умений правильно и целесообразно пользоваться ресурсами родного языка. Важное значение, наряду с упражнениями тренировочного характера, придается задачам, вызывающим активизацию познавательной деятельности учащихся, развивающим мышление, формирующим интерес к изучению родного языка.</w:t>
      </w:r>
    </w:p>
    <w:p w:rsidR="007628B4" w:rsidRPr="00503A7D" w:rsidRDefault="007628B4" w:rsidP="007628B4">
      <w:pPr>
        <w:pStyle w:val="a8"/>
        <w:ind w:left="142" w:right="283" w:firstLine="425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Третий компонент учебного комплекса – </w:t>
      </w:r>
      <w:r w:rsidRPr="00503A7D">
        <w:rPr>
          <w:rFonts w:ascii="Times New Roman" w:hAnsi="Times New Roman" w:cs="Times New Roman"/>
          <w:b/>
          <w:sz w:val="20"/>
          <w:szCs w:val="20"/>
        </w:rPr>
        <w:t xml:space="preserve">«Русский язык. Русская речь» </w:t>
      </w:r>
      <w:r w:rsidRPr="00503A7D">
        <w:rPr>
          <w:rFonts w:ascii="Times New Roman" w:hAnsi="Times New Roman" w:cs="Times New Roman"/>
          <w:sz w:val="20"/>
          <w:szCs w:val="20"/>
        </w:rPr>
        <w:t>(для каждого класса) обеспечивает формирование коммуникативной компетенции учащихся. Задачи и упражнения опираются на речеведческие понятия и правила речевого поведения, что способствует осознанному совершенствованию устной и письменной речи школьников, повышению культуры речевого общения.</w:t>
      </w:r>
    </w:p>
    <w:p w:rsidR="003D4A95" w:rsidRPr="00503A7D" w:rsidRDefault="007628B4" w:rsidP="00C91C02">
      <w:pPr>
        <w:pStyle w:val="a8"/>
        <w:ind w:left="142" w:right="283" w:firstLine="425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Все компоненты учебного комплекса тесно связаны между собой (представляют единый учебник в трех частях) и в совокупности служат решению задач обучения русскому языку в школе.</w:t>
      </w:r>
    </w:p>
    <w:p w:rsidR="00C91C02" w:rsidRPr="007628B4" w:rsidRDefault="00C91C02" w:rsidP="00C91C02">
      <w:pPr>
        <w:pStyle w:val="a8"/>
        <w:ind w:left="0" w:right="283" w:firstLine="567"/>
        <w:rPr>
          <w:rFonts w:ascii="Times New Roman" w:hAnsi="Times New Roman" w:cs="Times New Roman"/>
          <w:b/>
          <w:sz w:val="28"/>
          <w:szCs w:val="28"/>
        </w:rPr>
      </w:pPr>
    </w:p>
    <w:p w:rsidR="007628B4" w:rsidRPr="007628B4" w:rsidRDefault="007628B4" w:rsidP="007628B4">
      <w:pPr>
        <w:pStyle w:val="a8"/>
        <w:rPr>
          <w:rFonts w:ascii="Times New Roman" w:hAnsi="Times New Roman" w:cs="Times New Roman"/>
          <w:sz w:val="24"/>
          <w:szCs w:val="24"/>
        </w:rPr>
      </w:pPr>
      <w:r w:rsidRPr="007628B4">
        <w:rPr>
          <w:rFonts w:ascii="Times New Roman" w:hAnsi="Times New Roman" w:cs="Times New Roman"/>
          <w:b/>
          <w:bCs/>
          <w:sz w:val="24"/>
          <w:szCs w:val="24"/>
        </w:rPr>
        <w:t>Технологии, используемые в образовательном процессе</w:t>
      </w:r>
    </w:p>
    <w:p w:rsidR="007628B4" w:rsidRPr="00503A7D" w:rsidRDefault="007628B4" w:rsidP="007628B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7628B4" w:rsidRPr="00503A7D" w:rsidRDefault="007628B4" w:rsidP="007628B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Технологии реализации межпредметных связей в образовательном процессе.</w:t>
      </w:r>
    </w:p>
    <w:p w:rsidR="007628B4" w:rsidRPr="00503A7D" w:rsidRDefault="007628B4" w:rsidP="007628B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7628B4" w:rsidRPr="00503A7D" w:rsidRDefault="007628B4" w:rsidP="007628B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7628B4" w:rsidRPr="00503A7D" w:rsidRDefault="007628B4" w:rsidP="007628B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7628B4" w:rsidRPr="00503A7D" w:rsidRDefault="007628B4" w:rsidP="007628B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Технология индивидуализации обучения.</w:t>
      </w:r>
    </w:p>
    <w:p w:rsidR="007628B4" w:rsidRPr="00503A7D" w:rsidRDefault="007628B4" w:rsidP="007628B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Информационно-коммуникационные технологии.</w:t>
      </w:r>
    </w:p>
    <w:p w:rsidR="007628B4" w:rsidRPr="007628B4" w:rsidRDefault="007628B4" w:rsidP="007628B4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628B4" w:rsidRPr="007628B4" w:rsidRDefault="007628B4" w:rsidP="007628B4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28B4">
        <w:rPr>
          <w:rFonts w:ascii="Times New Roman" w:hAnsi="Times New Roman" w:cs="Times New Roman"/>
          <w:b/>
          <w:sz w:val="24"/>
          <w:szCs w:val="24"/>
        </w:rPr>
        <w:t>Виды и формы контроля</w:t>
      </w:r>
    </w:p>
    <w:p w:rsidR="007628B4" w:rsidRPr="00503A7D" w:rsidRDefault="007628B4" w:rsidP="007628B4">
      <w:pPr>
        <w:ind w:firstLine="709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503A7D">
        <w:rPr>
          <w:rFonts w:ascii="Times New Roman" w:hAnsi="Times New Roman" w:cs="Times New Roman"/>
          <w:i/>
          <w:sz w:val="20"/>
          <w:szCs w:val="20"/>
        </w:rPr>
        <w:t xml:space="preserve">Формы контроля </w:t>
      </w:r>
    </w:p>
    <w:p w:rsidR="007628B4" w:rsidRPr="00503A7D" w:rsidRDefault="007628B4" w:rsidP="007628B4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индивидуальный</w:t>
      </w:r>
    </w:p>
    <w:p w:rsidR="007628B4" w:rsidRPr="00503A7D" w:rsidRDefault="007628B4" w:rsidP="007628B4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групповой</w:t>
      </w:r>
    </w:p>
    <w:p w:rsidR="007628B4" w:rsidRPr="00503A7D" w:rsidRDefault="007628B4" w:rsidP="007628B4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фронтальный</w:t>
      </w:r>
    </w:p>
    <w:p w:rsidR="007628B4" w:rsidRPr="00503A7D" w:rsidRDefault="007628B4" w:rsidP="007628B4">
      <w:pPr>
        <w:ind w:firstLine="709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503A7D">
        <w:rPr>
          <w:rFonts w:ascii="Times New Roman" w:hAnsi="Times New Roman" w:cs="Times New Roman"/>
          <w:i/>
          <w:sz w:val="20"/>
          <w:szCs w:val="20"/>
        </w:rPr>
        <w:t>Виды контроля</w:t>
      </w:r>
    </w:p>
    <w:p w:rsidR="007628B4" w:rsidRPr="00503A7D" w:rsidRDefault="007628B4" w:rsidP="007628B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предварительный</w:t>
      </w:r>
    </w:p>
    <w:p w:rsidR="007628B4" w:rsidRPr="00503A7D" w:rsidRDefault="007628B4" w:rsidP="007628B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текущий</w:t>
      </w:r>
    </w:p>
    <w:p w:rsidR="007628B4" w:rsidRPr="00503A7D" w:rsidRDefault="007628B4" w:rsidP="007628B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 xml:space="preserve">тематический </w:t>
      </w:r>
    </w:p>
    <w:p w:rsidR="007628B4" w:rsidRPr="00503A7D" w:rsidRDefault="007628B4" w:rsidP="007628B4">
      <w:pPr>
        <w:pStyle w:val="a8"/>
        <w:numPr>
          <w:ilvl w:val="0"/>
          <w:numId w:val="13"/>
        </w:numPr>
        <w:tabs>
          <w:tab w:val="center" w:pos="720"/>
          <w:tab w:val="bar" w:pos="1360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7D">
        <w:rPr>
          <w:rFonts w:ascii="Times New Roman" w:hAnsi="Times New Roman" w:cs="Times New Roman"/>
          <w:sz w:val="20"/>
          <w:szCs w:val="20"/>
        </w:rPr>
        <w:t>итоговый</w:t>
      </w:r>
    </w:p>
    <w:p w:rsidR="00CF1493" w:rsidRPr="00503A7D" w:rsidRDefault="00CF1493" w:rsidP="007628B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628B4" w:rsidRPr="007628B4" w:rsidRDefault="007628B4" w:rsidP="007628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28B4">
        <w:rPr>
          <w:rFonts w:ascii="Times New Roman" w:hAnsi="Times New Roman"/>
          <w:b/>
          <w:sz w:val="24"/>
          <w:szCs w:val="24"/>
        </w:rPr>
        <w:t>Основные формы контроля за сформированностью личностных, метапредметных и предметных результатов изучения русского языка:</w:t>
      </w:r>
    </w:p>
    <w:p w:rsidR="007628B4" w:rsidRPr="00503A7D" w:rsidRDefault="007628B4" w:rsidP="007628B4">
      <w:pPr>
        <w:pStyle w:val="a8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03A7D">
        <w:rPr>
          <w:rFonts w:ascii="Times New Roman" w:hAnsi="Times New Roman"/>
          <w:sz w:val="20"/>
          <w:szCs w:val="20"/>
        </w:rPr>
        <w:t xml:space="preserve">диктант </w:t>
      </w:r>
      <w:r w:rsidRPr="00503A7D">
        <w:rPr>
          <w:rFonts w:ascii="Times New Roman" w:eastAsia="Times New Roman" w:hAnsi="Times New Roman"/>
          <w:color w:val="000000"/>
          <w:spacing w:val="2"/>
          <w:sz w:val="20"/>
          <w:szCs w:val="20"/>
        </w:rPr>
        <w:t>(объяснительный, предупредительный, графический, выборочный, распределительный,</w:t>
      </w:r>
      <w:r w:rsidRPr="00503A7D">
        <w:rPr>
          <w:rFonts w:ascii="Times New Roman" w:eastAsia="Times New Roman" w:hAnsi="Times New Roman"/>
          <w:color w:val="000000"/>
          <w:spacing w:val="2"/>
          <w:sz w:val="20"/>
          <w:szCs w:val="20"/>
        </w:rPr>
        <w:br/>
      </w:r>
      <w:r w:rsidRPr="00503A7D">
        <w:rPr>
          <w:rFonts w:ascii="Times New Roman" w:eastAsia="Times New Roman" w:hAnsi="Times New Roman"/>
          <w:color w:val="000000"/>
          <w:sz w:val="20"/>
          <w:szCs w:val="20"/>
        </w:rPr>
        <w:t>словарно-орфографический),</w:t>
      </w:r>
    </w:p>
    <w:p w:rsidR="007628B4" w:rsidRPr="00503A7D" w:rsidRDefault="007628B4" w:rsidP="007628B4">
      <w:pPr>
        <w:pStyle w:val="a8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03A7D">
        <w:rPr>
          <w:rFonts w:ascii="Times New Roman" w:hAnsi="Times New Roman"/>
          <w:sz w:val="20"/>
          <w:szCs w:val="20"/>
        </w:rPr>
        <w:t>диктант с грамматическим заданием (основные виды грамматических разборов: фонетический, морфемный, словообразовательный, морфологический, синтаксический, орфографический, пунктуационный, лексический)..</w:t>
      </w:r>
    </w:p>
    <w:p w:rsidR="007628B4" w:rsidRPr="00503A7D" w:rsidRDefault="007628B4" w:rsidP="007628B4">
      <w:pPr>
        <w:pStyle w:val="a8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pacing w:val="-1"/>
          <w:sz w:val="20"/>
          <w:szCs w:val="20"/>
        </w:rPr>
      </w:pPr>
      <w:r w:rsidRPr="00503A7D">
        <w:rPr>
          <w:rFonts w:ascii="Times New Roman" w:hAnsi="Times New Roman"/>
          <w:sz w:val="20"/>
          <w:szCs w:val="20"/>
        </w:rPr>
        <w:t xml:space="preserve">сочинение </w:t>
      </w:r>
      <w:r w:rsidRPr="00503A7D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(по данному сюжету, по данному началу, по картине, эссе, стилизация, на свободную тему),</w:t>
      </w:r>
    </w:p>
    <w:p w:rsidR="007628B4" w:rsidRPr="00503A7D" w:rsidRDefault="007628B4" w:rsidP="007628B4">
      <w:pPr>
        <w:pStyle w:val="a8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pacing w:val="-1"/>
          <w:sz w:val="20"/>
          <w:szCs w:val="20"/>
        </w:rPr>
      </w:pPr>
      <w:r w:rsidRPr="00503A7D">
        <w:rPr>
          <w:rFonts w:ascii="Times New Roman" w:hAnsi="Times New Roman"/>
          <w:sz w:val="20"/>
          <w:szCs w:val="20"/>
        </w:rPr>
        <w:t xml:space="preserve">изложение </w:t>
      </w:r>
      <w:r w:rsidRPr="00503A7D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(подробное, выборочное, сжатое),</w:t>
      </w:r>
    </w:p>
    <w:p w:rsidR="007628B4" w:rsidRPr="00503A7D" w:rsidRDefault="007628B4" w:rsidP="007628B4">
      <w:pPr>
        <w:pStyle w:val="a8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03A7D">
        <w:rPr>
          <w:rFonts w:ascii="Times New Roman" w:hAnsi="Times New Roman"/>
          <w:sz w:val="20"/>
          <w:szCs w:val="20"/>
        </w:rPr>
        <w:t>тест (задания с выбором ответа, с кратким ответом, с развёрнутым ответом в объёме не менее 50 слов),</w:t>
      </w:r>
    </w:p>
    <w:p w:rsidR="007628B4" w:rsidRPr="00503A7D" w:rsidRDefault="007628B4" w:rsidP="007628B4">
      <w:pPr>
        <w:pStyle w:val="a8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03A7D">
        <w:rPr>
          <w:rFonts w:ascii="Times New Roman" w:hAnsi="Times New Roman"/>
          <w:sz w:val="20"/>
          <w:szCs w:val="20"/>
        </w:rPr>
        <w:t>словарный диктант,</w:t>
      </w:r>
    </w:p>
    <w:p w:rsidR="007628B4" w:rsidRPr="00503A7D" w:rsidRDefault="007628B4" w:rsidP="007628B4">
      <w:pPr>
        <w:pStyle w:val="a8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03A7D">
        <w:rPr>
          <w:rFonts w:ascii="Times New Roman" w:hAnsi="Times New Roman"/>
          <w:sz w:val="20"/>
          <w:szCs w:val="20"/>
        </w:rPr>
        <w:t>терминологический диктант,</w:t>
      </w:r>
    </w:p>
    <w:p w:rsidR="007628B4" w:rsidRPr="00503A7D" w:rsidRDefault="007628B4" w:rsidP="007628B4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0"/>
          <w:szCs w:val="20"/>
        </w:rPr>
      </w:pPr>
      <w:r w:rsidRPr="00503A7D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lastRenderedPageBreak/>
        <w:t>контрольное списывание (осложненное и неосложненное),</w:t>
      </w:r>
    </w:p>
    <w:p w:rsidR="007628B4" w:rsidRPr="00503A7D" w:rsidRDefault="007628B4" w:rsidP="007628B4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0"/>
          <w:szCs w:val="20"/>
        </w:rPr>
      </w:pPr>
      <w:r w:rsidRPr="00503A7D"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>работа с деформированным текстом,</w:t>
      </w:r>
    </w:p>
    <w:p w:rsidR="007628B4" w:rsidRPr="00503A7D" w:rsidRDefault="007628B4" w:rsidP="007628B4">
      <w:pPr>
        <w:pStyle w:val="a8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03A7D">
        <w:rPr>
          <w:rFonts w:ascii="Times New Roman" w:hAnsi="Times New Roman"/>
          <w:sz w:val="20"/>
          <w:szCs w:val="20"/>
        </w:rPr>
        <w:t>устное и письменное монологическое высказывание на лингвистическую тему,</w:t>
      </w:r>
    </w:p>
    <w:p w:rsidR="007628B4" w:rsidRPr="00503A7D" w:rsidRDefault="007628B4" w:rsidP="007628B4">
      <w:pPr>
        <w:pStyle w:val="a8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03A7D">
        <w:rPr>
          <w:rFonts w:ascii="Times New Roman" w:hAnsi="Times New Roman"/>
          <w:sz w:val="20"/>
          <w:szCs w:val="20"/>
        </w:rPr>
        <w:t>подготовка сообщения, доклада (в устной и письменной форме), мультимедийной презентации,</w:t>
      </w:r>
    </w:p>
    <w:p w:rsidR="007628B4" w:rsidRPr="00503A7D" w:rsidRDefault="007628B4" w:rsidP="007628B4">
      <w:pPr>
        <w:pStyle w:val="a8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03A7D">
        <w:rPr>
          <w:rFonts w:ascii="Times New Roman" w:hAnsi="Times New Roman"/>
          <w:sz w:val="20"/>
          <w:szCs w:val="20"/>
        </w:rPr>
        <w:t>проверка техники чтения,</w:t>
      </w:r>
    </w:p>
    <w:p w:rsidR="007628B4" w:rsidRPr="00503A7D" w:rsidRDefault="007628B4" w:rsidP="007628B4">
      <w:pPr>
        <w:pStyle w:val="a8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03A7D">
        <w:rPr>
          <w:rFonts w:ascii="Times New Roman" w:hAnsi="Times New Roman"/>
          <w:sz w:val="20"/>
          <w:szCs w:val="20"/>
        </w:rPr>
        <w:t>выразительное чтение текста.</w:t>
      </w:r>
    </w:p>
    <w:p w:rsidR="00C37350" w:rsidRDefault="00CF1493" w:rsidP="00FA39DA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707"/>
        <w:jc w:val="center"/>
        <w:rPr>
          <w:rFonts w:ascii="Times New Roman" w:hAnsi="Times New Roman"/>
          <w:b/>
          <w:sz w:val="24"/>
          <w:szCs w:val="24"/>
        </w:rPr>
      </w:pPr>
      <w:r w:rsidRPr="00CF1493">
        <w:rPr>
          <w:rFonts w:ascii="Times New Roman" w:hAnsi="Times New Roman"/>
          <w:b/>
          <w:sz w:val="24"/>
          <w:szCs w:val="24"/>
        </w:rPr>
        <w:t>Перечень учебно-методического и программного обеспечения</w:t>
      </w:r>
    </w:p>
    <w:p w:rsidR="00CF1493" w:rsidRPr="00CF1493" w:rsidRDefault="00CF1493" w:rsidP="00C373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70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F1493">
        <w:rPr>
          <w:rFonts w:ascii="Times New Roman" w:hAnsi="Times New Roman"/>
          <w:b/>
          <w:sz w:val="24"/>
          <w:szCs w:val="24"/>
        </w:rPr>
        <w:t xml:space="preserve">образовательного процесса </w:t>
      </w:r>
    </w:p>
    <w:p w:rsidR="00CF1493" w:rsidRPr="00CF1493" w:rsidRDefault="00CF1493" w:rsidP="00CF149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348" w:type="dxa"/>
        <w:tblInd w:w="250" w:type="dxa"/>
        <w:tblLayout w:type="fixed"/>
        <w:tblLook w:val="0000"/>
      </w:tblPr>
      <w:tblGrid>
        <w:gridCol w:w="3686"/>
        <w:gridCol w:w="6662"/>
      </w:tblGrid>
      <w:tr w:rsidR="00CF1493" w:rsidRPr="00E94811" w:rsidTr="00C373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93" w:rsidRPr="00E94811" w:rsidRDefault="00CF1493" w:rsidP="00676695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к завершённой предметной линии и системе учебник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4BC" w:rsidRDefault="00BB24BC" w:rsidP="00BB24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bookmarkStart w:id="5" w:name="_GoBack"/>
            <w:r w:rsidRPr="00BB24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грамма по русскому языку к учебному комплексу под редакцией В.В. Бабайцев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еализуется</w:t>
            </w:r>
            <w:r w:rsidRPr="00BB24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: </w:t>
            </w:r>
          </w:p>
          <w:p w:rsidR="00BB24BC" w:rsidRPr="00BB24BC" w:rsidRDefault="00BB24BC" w:rsidP="00BB24B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BB24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абайцева В.В. Русский язык. Теория. 5 – 9 классы. – М.: Дрофа, 2012-2014, Русский язык. Практика. 5 класс / Г.К. Лидман-Орлова, С.Н. Пименова, А.П. Еремеева и др. – М.: Дрофа, 2013-2014;</w:t>
            </w:r>
          </w:p>
          <w:p w:rsidR="00EB0374" w:rsidRPr="00E94811" w:rsidRDefault="00EB0374" w:rsidP="00EB0374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/>
              <w:ind w:left="33"/>
              <w:rPr>
                <w:rFonts w:ascii="Times New Roman" w:hAnsi="Times New Roman"/>
                <w:sz w:val="20"/>
              </w:rPr>
            </w:pPr>
            <w:r w:rsidRPr="00EB0374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4"/>
              </w:rPr>
              <w:t>Рабочая программа к УМК В. Бабайцевой и др. ФГОС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4"/>
              </w:rPr>
              <w:t>, «Вако», 2014</w:t>
            </w:r>
            <w:bookmarkEnd w:id="5"/>
          </w:p>
        </w:tc>
      </w:tr>
      <w:tr w:rsidR="00CF1493" w:rsidRPr="00E94811" w:rsidTr="00C373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93" w:rsidRPr="00E94811" w:rsidRDefault="00CF1493" w:rsidP="00676695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, учебное пособ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93" w:rsidRPr="00E94811" w:rsidRDefault="00CF1493" w:rsidP="00C37350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: Теория. 5-9 классы. /Бабайцева В.В., Чеснокова Л.Д. - М: Дрофа, 20</w:t>
            </w:r>
            <w:r w:rsidR="00C91C02"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3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F1493" w:rsidRPr="00E94811" w:rsidRDefault="00CF1493" w:rsidP="00C37350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: Практика. 5 класс. /Под редакцией Купаловой А.Ю. - М: Дрофа, 20</w:t>
            </w:r>
            <w:r w:rsidR="00C91C02"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:rsidR="00CF1493" w:rsidRPr="00E94811" w:rsidRDefault="00CF1493" w:rsidP="009046FE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ая речь. Развитие речи. 5 класс. /Никитина Е.И. - М: Дрофа, 20</w:t>
            </w:r>
            <w:r w:rsidR="00C91C02"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CF1493" w:rsidRPr="00E94811" w:rsidTr="00C373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93" w:rsidRPr="00E94811" w:rsidRDefault="00CF1493" w:rsidP="00676695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ое  приложение к УМ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93" w:rsidRPr="00E94811" w:rsidRDefault="00CF1493" w:rsidP="00C37350">
            <w:pPr>
              <w:pStyle w:val="ac"/>
              <w:tabs>
                <w:tab w:val="left" w:pos="5242"/>
              </w:tabs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sz w:val="20"/>
                <w:szCs w:val="20"/>
              </w:rPr>
              <w:t>ЦОР к учебнику «Русский язык. 5-9 классы» (автор В.В. Бабайцева)</w:t>
            </w:r>
          </w:p>
          <w:p w:rsidR="00CF1493" w:rsidRPr="00E94811" w:rsidRDefault="00CF1493" w:rsidP="00FA39DA">
            <w:pPr>
              <w:pStyle w:val="ac"/>
              <w:tabs>
                <w:tab w:val="left" w:pos="5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ий комплекс для формирования навыков орфографической и пунктуационной грамотности «Электронный репетитор – тренажёр «Курс русского языка (базовый)</w:t>
            </w:r>
          </w:p>
        </w:tc>
      </w:tr>
      <w:tr w:rsidR="00CF1493" w:rsidRPr="00E94811" w:rsidTr="00C373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93" w:rsidRPr="00E94811" w:rsidRDefault="00CF1493" w:rsidP="00676695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ий  материа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93" w:rsidRPr="00E94811" w:rsidRDefault="00FA39DA" w:rsidP="00FA39DA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1493" w:rsidRPr="00E94811">
              <w:rPr>
                <w:rFonts w:ascii="Times New Roman" w:hAnsi="Times New Roman" w:cs="Times New Roman"/>
                <w:sz w:val="20"/>
                <w:szCs w:val="20"/>
              </w:rPr>
              <w:t>арточки для проверки орфографии и пунктуации. 5-11 классы. 0 М.: АРКТИ, 2002</w:t>
            </w:r>
          </w:p>
          <w:p w:rsidR="00CF1493" w:rsidRPr="00E94811" w:rsidRDefault="00CF1493" w:rsidP="00FA39DA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sz w:val="20"/>
                <w:szCs w:val="20"/>
              </w:rPr>
              <w:t>К пятёрке шаг за шагом, или 50 интенсивных занятий с репетитором: Рус. Яз.: 5 кл.: Пособие для учащихся / Л.А.Ахременкова. – М.: Просвещение, 2002</w:t>
            </w:r>
          </w:p>
        </w:tc>
      </w:tr>
      <w:tr w:rsidR="00CF1493" w:rsidRPr="00E94811" w:rsidTr="00C373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93" w:rsidRPr="00E94811" w:rsidRDefault="00CF1493" w:rsidP="00676695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ы для контроля (тесты и т.п.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93" w:rsidRPr="00E94811" w:rsidRDefault="00CF1493" w:rsidP="00FA39DA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sz w:val="20"/>
                <w:szCs w:val="20"/>
              </w:rPr>
              <w:t>Малюшкин А.Б. тестовые задания для проверки знаний учащихся по русскому языку: 5 класс. – М.: ТЦ Сфера, 2008</w:t>
            </w:r>
          </w:p>
          <w:p w:rsidR="00CF1493" w:rsidRPr="00E94811" w:rsidRDefault="00CF1493" w:rsidP="00FA39DA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sz w:val="20"/>
                <w:szCs w:val="20"/>
              </w:rPr>
              <w:t>Сборник тестовых заданий для тематического и  итогового  контроля. 5 класс. Русский язык. Основная школа. / В.И.Капинос, Л.Н.Пучкова, А.О.Татур – М.: «Интеллект - Центр», 2007</w:t>
            </w:r>
          </w:p>
          <w:p w:rsidR="00CF1493" w:rsidRPr="00E94811" w:rsidRDefault="00CF1493" w:rsidP="00FA39DA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sz w:val="20"/>
                <w:szCs w:val="20"/>
              </w:rPr>
              <w:t>Варианты контрольно-проверочных тестов и заданий с ответами для ЕГЭ по русскому языку, сгруппированные по классам / сост. Г.М.Вялкова, Т.Ф.Сивокозова – Волгоград: Учитель, 2004</w:t>
            </w:r>
          </w:p>
          <w:p w:rsidR="00CF1493" w:rsidRPr="00E94811" w:rsidRDefault="00CF1493" w:rsidP="00FA39DA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sz w:val="20"/>
                <w:szCs w:val="20"/>
              </w:rPr>
              <w:t>Русский язык. 5 класс. Тестовые задания к основным учебникам: рабочая тетрадь / Т.В.Губернская. – М.: Эксмо, 2008</w:t>
            </w:r>
          </w:p>
        </w:tc>
      </w:tr>
      <w:tr w:rsidR="00CF1493" w:rsidRPr="00E94811" w:rsidTr="00C373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93" w:rsidRPr="00E94811" w:rsidRDefault="00CF1493" w:rsidP="00676695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ое  пособие с поурочными разработкам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93" w:rsidRPr="00E94811" w:rsidRDefault="00CF1493" w:rsidP="00FA39DA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ие рекомендации к учебному комплексу по русскому языку. 5 класс. / Под ред. А.Ю.Купаловой. - М.: Дрофа, 2005</w:t>
            </w:r>
          </w:p>
          <w:p w:rsidR="00CF1493" w:rsidRPr="00E94811" w:rsidRDefault="00CF1493" w:rsidP="000D58DC">
            <w:pPr>
              <w:widowControl w:val="0"/>
              <w:shd w:val="clear" w:color="auto" w:fill="FFFFFF"/>
              <w:tabs>
                <w:tab w:val="left" w:pos="993"/>
                <w:tab w:val="left" w:pos="5242"/>
              </w:tabs>
              <w:autoSpaceDE w:val="0"/>
              <w:autoSpaceDN w:val="0"/>
              <w:adjustRightInd w:val="0"/>
              <w:ind w:left="-570" w:right="5" w:firstLine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тина Е.И. Уроки развития речи. 5 класс. - М.: Дрофа, 2004</w:t>
            </w:r>
          </w:p>
          <w:p w:rsidR="00CF1493" w:rsidRPr="00E94811" w:rsidRDefault="00CF1493" w:rsidP="00FA39DA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sz w:val="20"/>
                <w:szCs w:val="20"/>
              </w:rPr>
              <w:t>Русский язык. 5 класс. Поурочные планы по УК под редакцией В.В.Бабайцевой / Авт.-сост. Крамаренко Н.О. – Волгоград: Учитель, 2005</w:t>
            </w:r>
          </w:p>
          <w:p w:rsidR="00CF1493" w:rsidRPr="00E94811" w:rsidRDefault="00CF1493" w:rsidP="000D58DC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-570" w:firstLine="5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493" w:rsidRPr="00E94811" w:rsidTr="00C373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93" w:rsidRPr="00E94811" w:rsidRDefault="00CF1493" w:rsidP="00676695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sz w:val="20"/>
                <w:szCs w:val="20"/>
              </w:rPr>
              <w:t>Список  используемой литератур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93" w:rsidRPr="00E94811" w:rsidRDefault="00CF1493" w:rsidP="000D58DC">
            <w:pPr>
              <w:shd w:val="clear" w:color="auto" w:fill="FFFFFF"/>
              <w:tabs>
                <w:tab w:val="left" w:pos="5242"/>
              </w:tabs>
              <w:spacing w:after="0" w:line="240" w:lineRule="auto"/>
              <w:ind w:left="-570" w:firstLine="5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8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0"/>
                <w:sz w:val="20"/>
                <w:szCs w:val="20"/>
              </w:rPr>
              <w:t>Для учащихся:</w:t>
            </w:r>
          </w:p>
          <w:p w:rsidR="00CF1493" w:rsidRPr="00E94811" w:rsidRDefault="009046FE" w:rsidP="009046FE">
            <w:pPr>
              <w:pStyle w:val="a8"/>
              <w:widowControl w:val="0"/>
              <w:shd w:val="clear" w:color="auto" w:fill="FFFFFF"/>
              <w:tabs>
                <w:tab w:val="left" w:pos="629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CF1493"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: Теория. 5-9 классы. /Бабайцева В.В., Чеснокова Л.Д. - М: Дрофа, 20</w:t>
            </w:r>
            <w:r w:rsidR="00C91C02"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  <w:p w:rsidR="00CF1493" w:rsidRPr="00E94811" w:rsidRDefault="009046FE" w:rsidP="009046FE">
            <w:pPr>
              <w:pStyle w:val="a8"/>
              <w:widowControl w:val="0"/>
              <w:shd w:val="clear" w:color="auto" w:fill="FFFFFF"/>
              <w:tabs>
                <w:tab w:val="left" w:pos="629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CF1493"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: Практика. 5 класс. /Под редакцией Купаловой А.Ю. - М: Дрофа, 20</w:t>
            </w:r>
            <w:r w:rsidR="00C91C02"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:rsidR="00CF1493" w:rsidRPr="00E94811" w:rsidRDefault="009046FE" w:rsidP="009046FE">
            <w:pPr>
              <w:pStyle w:val="a8"/>
              <w:widowControl w:val="0"/>
              <w:shd w:val="clear" w:color="auto" w:fill="FFFFFF"/>
              <w:tabs>
                <w:tab w:val="left" w:pos="629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CF1493"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ая речь. Развитие речи. 5 класс. /Никитина Е.И. - М: Дрофа, 20</w:t>
            </w:r>
            <w:r w:rsidR="00C91C02"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  <w:p w:rsidR="00CF1493" w:rsidRPr="00E94811" w:rsidRDefault="00CF1493" w:rsidP="000D58DC">
            <w:pPr>
              <w:shd w:val="clear" w:color="auto" w:fill="FFFFFF"/>
              <w:tabs>
                <w:tab w:val="left" w:pos="5242"/>
              </w:tabs>
              <w:spacing w:after="0" w:line="240" w:lineRule="auto"/>
              <w:ind w:left="-570" w:firstLine="57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</w:pPr>
          </w:p>
          <w:p w:rsidR="00CF1493" w:rsidRPr="00E94811" w:rsidRDefault="00CF1493" w:rsidP="000D58DC">
            <w:pPr>
              <w:shd w:val="clear" w:color="auto" w:fill="FFFFFF"/>
              <w:tabs>
                <w:tab w:val="left" w:pos="5242"/>
              </w:tabs>
              <w:spacing w:after="0" w:line="240" w:lineRule="auto"/>
              <w:ind w:left="-570" w:firstLine="570"/>
              <w:rPr>
                <w:rFonts w:ascii="Times New Roman" w:hAnsi="Times New Roman" w:cs="Times New Roman"/>
                <w:sz w:val="20"/>
                <w:szCs w:val="20"/>
              </w:rPr>
            </w:pPr>
            <w:r w:rsidRPr="00E948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>Для  учителя:</w:t>
            </w:r>
          </w:p>
          <w:p w:rsidR="00CF1493" w:rsidRPr="00E94811" w:rsidRDefault="00CF1493" w:rsidP="00FA39DA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33" w:right="5" w:hanging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урочное планирование: к учебному комплексу под ред. В.В.Бабайцевой: Русский язык. Тео</w:t>
            </w:r>
            <w:r w:rsidRPr="00E9481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я, Русский язык. Практика, Русская речь. 5-9 классы / Купалова</w:t>
            </w:r>
            <w:r w:rsidR="00C91C02"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Ю. и другие. - М: Дрофа, 2016</w:t>
            </w:r>
          </w:p>
          <w:p w:rsidR="00CF1493" w:rsidRPr="00E94811" w:rsidRDefault="00CF1493" w:rsidP="00FA39DA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0" w:right="5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: Контрольные и проверочные работы. 5 класс / Комиссарова Л.Ю. - М.: Изда</w:t>
            </w: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ство АСТ, 2002</w:t>
            </w:r>
          </w:p>
          <w:p w:rsidR="00CF1493" w:rsidRPr="00E94811" w:rsidRDefault="00CF1493" w:rsidP="00FA39DA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0" w:right="5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ие рекомендации к учебному комплексу по русскому языку. 5 класс. / Под ред. А.Ю.Купаловой. - М.: Дрофа, 2005</w:t>
            </w:r>
          </w:p>
          <w:p w:rsidR="00CF1493" w:rsidRPr="00E94811" w:rsidRDefault="00CF1493" w:rsidP="00FA39DA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0" w:right="5"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итина Е.И. Уроки развития </w:t>
            </w:r>
            <w:r w:rsidR="00C91C02"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и. 5 класс. - М.: Дрофа, 2016</w:t>
            </w:r>
          </w:p>
          <w:p w:rsidR="00CF1493" w:rsidRPr="00E94811" w:rsidRDefault="00CF1493" w:rsidP="00FA39DA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33" w:right="5" w:hanging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пицына Г.М. Русский язык. Изложение и сочинение. 5 класс. Дидактические материалы. - М.: Дрофа, 2005</w:t>
            </w:r>
          </w:p>
        </w:tc>
      </w:tr>
      <w:tr w:rsidR="00CF1493" w:rsidRPr="00E94811" w:rsidTr="00C373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93" w:rsidRPr="00E94811" w:rsidRDefault="00CF1493" w:rsidP="00676695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sz w:val="20"/>
                <w:szCs w:val="20"/>
              </w:rPr>
              <w:t>Цифровые и электронные образовательные ресурс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93" w:rsidRPr="00E94811" w:rsidRDefault="00217373" w:rsidP="000D58DC">
            <w:pPr>
              <w:pStyle w:val="ac"/>
              <w:tabs>
                <w:tab w:val="left" w:pos="5242"/>
              </w:tabs>
              <w:ind w:left="-570" w:firstLine="57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F1493" w:rsidRPr="00E94811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CF1493" w:rsidRPr="00E9481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CF1493" w:rsidRPr="00E94811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ege</w:t>
              </w:r>
              <w:r w:rsidR="00CF1493" w:rsidRPr="00E9481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F1493" w:rsidRPr="00E94811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r w:rsidR="00CF1493" w:rsidRPr="00E9481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F1493" w:rsidRPr="00E94811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CF1493" w:rsidRPr="00E94811">
              <w:rPr>
                <w:rFonts w:ascii="Times New Roman" w:hAnsi="Times New Roman" w:cs="Times New Roman"/>
                <w:sz w:val="20"/>
                <w:szCs w:val="20"/>
              </w:rPr>
              <w:t xml:space="preserve"> Портал информационной поддержки ЕГЭ</w:t>
            </w:r>
          </w:p>
          <w:p w:rsidR="00CF1493" w:rsidRPr="00E94811" w:rsidRDefault="00217373" w:rsidP="00FA39DA">
            <w:pPr>
              <w:pStyle w:val="ac"/>
              <w:tabs>
                <w:tab w:val="left" w:pos="5242"/>
              </w:tabs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CF1493" w:rsidRPr="00E9481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://www.gramota.ru/-</w:t>
              </w:r>
            </w:hyperlink>
            <w:r w:rsidR="00CF1493" w:rsidRPr="00E94811">
              <w:rPr>
                <w:rFonts w:ascii="Times New Roman" w:hAnsi="Times New Roman" w:cs="Times New Roman"/>
                <w:sz w:val="20"/>
                <w:szCs w:val="20"/>
              </w:rPr>
              <w:t xml:space="preserve">Все о русском языке на страницах справочно-информационного портала. Словари он-лайн. Ответы на вопросы в </w:t>
            </w:r>
            <w:r w:rsidR="00CF1493" w:rsidRPr="00E94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ом бюро. Официальные документы, связанные с языковой политикой. Статьи, освещающие актуальные проблемы русистики и лингвистики.</w:t>
            </w:r>
          </w:p>
          <w:p w:rsidR="00CF1493" w:rsidRPr="00E94811" w:rsidRDefault="00217373" w:rsidP="00FA39DA">
            <w:pPr>
              <w:pStyle w:val="ac"/>
              <w:tabs>
                <w:tab w:val="left" w:pos="5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CF1493" w:rsidRPr="00E9481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://vschool.km.ru/</w:t>
              </w:r>
            </w:hyperlink>
            <w:r w:rsidR="00CF1493" w:rsidRPr="00E94811">
              <w:rPr>
                <w:rFonts w:ascii="Times New Roman" w:hAnsi="Times New Roman" w:cs="Times New Roman"/>
                <w:sz w:val="20"/>
                <w:szCs w:val="20"/>
              </w:rPr>
              <w:t xml:space="preserve"> - виртуальная школа Кирилла и Мефодия (русский 5-6)</w:t>
            </w:r>
          </w:p>
          <w:p w:rsidR="00CF1493" w:rsidRPr="00E94811" w:rsidRDefault="00217373" w:rsidP="000D58DC">
            <w:pPr>
              <w:pStyle w:val="ac"/>
              <w:tabs>
                <w:tab w:val="left" w:pos="5242"/>
              </w:tabs>
              <w:ind w:left="-570" w:firstLine="57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CF1493" w:rsidRPr="00E9481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://som.fio.ru/</w:t>
              </w:r>
            </w:hyperlink>
            <w:r w:rsidR="00CF1493" w:rsidRPr="00E94811">
              <w:rPr>
                <w:rFonts w:ascii="Times New Roman" w:hAnsi="Times New Roman" w:cs="Times New Roman"/>
                <w:sz w:val="20"/>
                <w:szCs w:val="20"/>
              </w:rPr>
              <w:t xml:space="preserve"> - сетевое объединение методистов</w:t>
            </w:r>
          </w:p>
          <w:p w:rsidR="00CF1493" w:rsidRPr="00E94811" w:rsidRDefault="00217373" w:rsidP="000D58DC">
            <w:pPr>
              <w:pStyle w:val="ac"/>
              <w:tabs>
                <w:tab w:val="left" w:pos="5242"/>
              </w:tabs>
              <w:ind w:left="-570" w:firstLine="57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CF1493" w:rsidRPr="00E9481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://www.ug.ru/</w:t>
              </w:r>
            </w:hyperlink>
            <w:r w:rsidR="00CF1493" w:rsidRPr="00E94811">
              <w:rPr>
                <w:rFonts w:ascii="Times New Roman" w:hAnsi="Times New Roman" w:cs="Times New Roman"/>
                <w:sz w:val="20"/>
                <w:szCs w:val="20"/>
              </w:rPr>
              <w:t xml:space="preserve"> -«Учительская газета»</w:t>
            </w:r>
          </w:p>
          <w:p w:rsidR="00CF1493" w:rsidRPr="00E94811" w:rsidRDefault="00217373" w:rsidP="000D58DC">
            <w:pPr>
              <w:pStyle w:val="ac"/>
              <w:tabs>
                <w:tab w:val="left" w:pos="5242"/>
              </w:tabs>
              <w:ind w:left="-570" w:firstLine="57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CF1493" w:rsidRPr="00E9481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://www.school.edu.ru/</w:t>
              </w:r>
            </w:hyperlink>
            <w:r w:rsidR="00CF1493" w:rsidRPr="00E94811">
              <w:rPr>
                <w:rFonts w:ascii="Times New Roman" w:hAnsi="Times New Roman" w:cs="Times New Roman"/>
                <w:sz w:val="20"/>
                <w:szCs w:val="20"/>
              </w:rPr>
              <w:t xml:space="preserve"> -Российский образовательный портал</w:t>
            </w:r>
          </w:p>
          <w:p w:rsidR="00CF1493" w:rsidRPr="00E94811" w:rsidRDefault="00217373" w:rsidP="000D58DC">
            <w:pPr>
              <w:pStyle w:val="ac"/>
              <w:tabs>
                <w:tab w:val="left" w:pos="5242"/>
              </w:tabs>
              <w:ind w:left="-570" w:firstLine="57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CF1493" w:rsidRPr="00E9481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://www.1september.ru/ru/</w:t>
              </w:r>
            </w:hyperlink>
            <w:r w:rsidR="00CF1493" w:rsidRPr="00E94811">
              <w:rPr>
                <w:rFonts w:ascii="Times New Roman" w:hAnsi="Times New Roman" w:cs="Times New Roman"/>
                <w:sz w:val="20"/>
                <w:szCs w:val="20"/>
              </w:rPr>
              <w:t xml:space="preserve"> - газета «Первое сентября»</w:t>
            </w:r>
          </w:p>
          <w:p w:rsidR="00CF1493" w:rsidRPr="00E94811" w:rsidRDefault="00217373" w:rsidP="000D58DC">
            <w:pPr>
              <w:pStyle w:val="ac"/>
              <w:tabs>
                <w:tab w:val="left" w:pos="5242"/>
              </w:tabs>
              <w:ind w:left="-570" w:firstLine="57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CF1493" w:rsidRPr="00E9481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://all.edu.ru/</w:t>
              </w:r>
            </w:hyperlink>
            <w:r w:rsidR="00CF1493" w:rsidRPr="00E94811">
              <w:rPr>
                <w:rFonts w:ascii="Times New Roman" w:hAnsi="Times New Roman" w:cs="Times New Roman"/>
                <w:sz w:val="20"/>
                <w:szCs w:val="20"/>
              </w:rPr>
              <w:t xml:space="preserve"> - Все образование Интернета</w:t>
            </w:r>
          </w:p>
          <w:p w:rsidR="00CF1493" w:rsidRPr="00E94811" w:rsidRDefault="00217373" w:rsidP="00FA39DA">
            <w:pPr>
              <w:pStyle w:val="ac"/>
              <w:tabs>
                <w:tab w:val="left" w:pos="5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CF1493" w:rsidRPr="00E9481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://www.mediaterra.ru/ruslang/</w:t>
              </w:r>
            </w:hyperlink>
            <w:r w:rsidR="00CF1493" w:rsidRPr="00E94811">
              <w:rPr>
                <w:rFonts w:ascii="Times New Roman" w:hAnsi="Times New Roman" w:cs="Times New Roman"/>
                <w:sz w:val="20"/>
                <w:szCs w:val="20"/>
              </w:rPr>
              <w:t xml:space="preserve"> - теория и практика русской орфографии и пунктуации</w:t>
            </w:r>
          </w:p>
          <w:p w:rsidR="00CF1493" w:rsidRPr="00E94811" w:rsidRDefault="00CF1493" w:rsidP="00FA39DA">
            <w:pPr>
              <w:pStyle w:val="ac"/>
              <w:tabs>
                <w:tab w:val="left" w:pos="5242"/>
              </w:tabs>
              <w:rPr>
                <w:rStyle w:val="url1"/>
                <w:rFonts w:ascii="Times New Roman" w:hAnsi="Times New Roman" w:cs="Times New Roman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дународная ассоциация преподавателей русского языка и литературы </w:t>
            </w:r>
            <w:hyperlink r:id="rId19" w:tgtFrame="_blank" w:history="1">
              <w:r w:rsidRPr="00E9481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://www.mapryal.org/</w:t>
              </w:r>
            </w:hyperlink>
          </w:p>
          <w:p w:rsidR="00CF1493" w:rsidRPr="00E94811" w:rsidRDefault="00CF1493" w:rsidP="000D58DC">
            <w:pPr>
              <w:pStyle w:val="ac"/>
              <w:tabs>
                <w:tab w:val="left" w:pos="5242"/>
              </w:tabs>
              <w:ind w:left="-570" w:firstLine="570"/>
              <w:rPr>
                <w:rStyle w:val="url1"/>
                <w:rFonts w:ascii="Times New Roman" w:hAnsi="Times New Roman" w:cs="Times New Roman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вигатор. Грамота.ру </w:t>
            </w:r>
            <w:hyperlink r:id="rId20" w:tgtFrame="_blank" w:history="1">
              <w:r w:rsidRPr="00E9481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://www.navigator.gramota.ru/</w:t>
              </w:r>
            </w:hyperlink>
          </w:p>
          <w:p w:rsidR="00CF1493" w:rsidRPr="00E94811" w:rsidRDefault="00CF1493" w:rsidP="000D58DC">
            <w:pPr>
              <w:pStyle w:val="ac"/>
              <w:tabs>
                <w:tab w:val="left" w:pos="5242"/>
              </w:tabs>
              <w:ind w:left="-570" w:firstLine="570"/>
              <w:rPr>
                <w:rStyle w:val="url1"/>
                <w:rFonts w:ascii="Times New Roman" w:hAnsi="Times New Roman" w:cs="Times New Roman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ый словарь русского язык </w:t>
            </w:r>
            <w:hyperlink r:id="rId21" w:tgtFrame="_blank" w:history="1">
              <w:r w:rsidRPr="00E9481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://www.rubricon.ru/nsr_1.asp</w:t>
              </w:r>
            </w:hyperlink>
          </w:p>
          <w:p w:rsidR="00CF1493" w:rsidRPr="00E94811" w:rsidRDefault="00CF1493" w:rsidP="000D58DC">
            <w:pPr>
              <w:tabs>
                <w:tab w:val="left" w:pos="5242"/>
              </w:tabs>
              <w:snapToGrid w:val="0"/>
              <w:spacing w:after="0" w:line="240" w:lineRule="auto"/>
              <w:ind w:left="-570" w:firstLine="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sz w:val="20"/>
                <w:szCs w:val="20"/>
              </w:rPr>
              <w:t xml:space="preserve">Ресурсы сайта ФЦИОР </w:t>
            </w:r>
            <w:hyperlink r:id="rId22" w:history="1">
              <w:r w:rsidRPr="00E9481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://fcior.edu.ru/</w:t>
              </w:r>
            </w:hyperlink>
          </w:p>
          <w:p w:rsidR="00CF1493" w:rsidRPr="00E94811" w:rsidRDefault="00CF1493" w:rsidP="000D58DC">
            <w:pPr>
              <w:pStyle w:val="af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  <w:sz w:val="20"/>
                <w:szCs w:val="20"/>
              </w:rPr>
            </w:pPr>
            <w:r w:rsidRPr="00E94811">
              <w:rPr>
                <w:bCs/>
                <w:sz w:val="20"/>
                <w:szCs w:val="20"/>
              </w:rPr>
              <w:t xml:space="preserve">Толковый словарь В.И. Даля  </w:t>
            </w:r>
            <w:hyperlink r:id="rId23" w:tgtFrame="_blank" w:history="1">
              <w:r w:rsidRPr="00E94811">
                <w:rPr>
                  <w:rStyle w:val="ae"/>
                  <w:sz w:val="20"/>
                  <w:szCs w:val="20"/>
                </w:rPr>
                <w:t>http://www.slova.ru/</w:t>
              </w:r>
            </w:hyperlink>
          </w:p>
          <w:p w:rsidR="00CF1493" w:rsidRPr="00E94811" w:rsidRDefault="00CF1493" w:rsidP="00FA39DA">
            <w:pPr>
              <w:pStyle w:val="af"/>
              <w:tabs>
                <w:tab w:val="left" w:pos="5242"/>
              </w:tabs>
              <w:spacing w:before="0" w:after="0"/>
              <w:ind w:firstLine="33"/>
              <w:rPr>
                <w:rStyle w:val="url1"/>
                <w:sz w:val="20"/>
                <w:szCs w:val="20"/>
              </w:rPr>
            </w:pPr>
            <w:r w:rsidRPr="00E94811">
              <w:rPr>
                <w:bCs/>
                <w:sz w:val="20"/>
                <w:szCs w:val="20"/>
              </w:rPr>
              <w:t xml:space="preserve">Русские словари. Служба русского языка </w:t>
            </w:r>
            <w:hyperlink r:id="rId24" w:tgtFrame="_blank" w:history="1">
              <w:r w:rsidRPr="00E94811">
                <w:rPr>
                  <w:rStyle w:val="ae"/>
                  <w:sz w:val="20"/>
                  <w:szCs w:val="20"/>
                </w:rPr>
                <w:t>http://www.slovari.ru/lang/ru/</w:t>
              </w:r>
            </w:hyperlink>
          </w:p>
          <w:p w:rsidR="00CF1493" w:rsidRPr="00E94811" w:rsidRDefault="00CF1493" w:rsidP="000D58DC">
            <w:pPr>
              <w:pStyle w:val="af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  <w:sz w:val="20"/>
                <w:szCs w:val="20"/>
              </w:rPr>
            </w:pPr>
            <w:r w:rsidRPr="00E94811">
              <w:rPr>
                <w:bCs/>
                <w:sz w:val="20"/>
                <w:szCs w:val="20"/>
              </w:rPr>
              <w:t>Словарь-справочник русского языка</w:t>
            </w:r>
            <w:hyperlink r:id="rId25" w:tgtFrame="_blank" w:history="1">
              <w:r w:rsidRPr="00E94811">
                <w:rPr>
                  <w:rStyle w:val="ae"/>
                  <w:sz w:val="20"/>
                  <w:szCs w:val="20"/>
                </w:rPr>
                <w:t>http://slovar.boom.ru/</w:t>
              </w:r>
            </w:hyperlink>
          </w:p>
          <w:p w:rsidR="00CF1493" w:rsidRPr="00E94811" w:rsidRDefault="00CF1493" w:rsidP="000D58DC">
            <w:pPr>
              <w:pStyle w:val="af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  <w:sz w:val="20"/>
                <w:szCs w:val="20"/>
              </w:rPr>
            </w:pPr>
            <w:r w:rsidRPr="00E94811">
              <w:rPr>
                <w:bCs/>
                <w:sz w:val="20"/>
                <w:szCs w:val="20"/>
              </w:rPr>
              <w:t xml:space="preserve">Репетитор </w:t>
            </w:r>
            <w:hyperlink r:id="rId26" w:tgtFrame="_blank" w:history="1">
              <w:r w:rsidRPr="00E94811">
                <w:rPr>
                  <w:rStyle w:val="ae"/>
                  <w:sz w:val="20"/>
                  <w:szCs w:val="20"/>
                </w:rPr>
                <w:t>http://www.repetitor.h1.ru/programms.html</w:t>
              </w:r>
            </w:hyperlink>
          </w:p>
          <w:p w:rsidR="00CF1493" w:rsidRPr="00E94811" w:rsidRDefault="00CF1493" w:rsidP="000D58DC">
            <w:pPr>
              <w:pStyle w:val="af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  <w:sz w:val="20"/>
                <w:szCs w:val="20"/>
              </w:rPr>
            </w:pPr>
            <w:r w:rsidRPr="00E94811">
              <w:rPr>
                <w:bCs/>
                <w:sz w:val="20"/>
                <w:szCs w:val="20"/>
              </w:rPr>
              <w:t xml:space="preserve">Знаете слово? </w:t>
            </w:r>
            <w:hyperlink r:id="rId27" w:tgtFrame="_blank" w:history="1">
              <w:r w:rsidRPr="00E94811">
                <w:rPr>
                  <w:rStyle w:val="ae"/>
                  <w:sz w:val="20"/>
                  <w:szCs w:val="20"/>
                </w:rPr>
                <w:t>http://mech.math.msu.su/~apentus/znaete/</w:t>
              </w:r>
            </w:hyperlink>
          </w:p>
          <w:p w:rsidR="00CF1493" w:rsidRPr="00E94811" w:rsidRDefault="00CF1493" w:rsidP="00FA39DA">
            <w:pPr>
              <w:pStyle w:val="af"/>
              <w:tabs>
                <w:tab w:val="left" w:pos="5242"/>
              </w:tabs>
              <w:spacing w:before="0" w:after="0"/>
              <w:ind w:left="33"/>
              <w:rPr>
                <w:rStyle w:val="url1"/>
                <w:sz w:val="20"/>
                <w:szCs w:val="20"/>
              </w:rPr>
            </w:pPr>
            <w:r w:rsidRPr="00E94811">
              <w:rPr>
                <w:bCs/>
                <w:sz w:val="20"/>
                <w:szCs w:val="20"/>
              </w:rPr>
              <w:t xml:space="preserve">Русский язык. Тест-экзамены, 9-11 классы </w:t>
            </w:r>
            <w:hyperlink r:id="rId28" w:tgtFrame="_blank" w:history="1">
              <w:r w:rsidRPr="00E94811">
                <w:rPr>
                  <w:rStyle w:val="ae"/>
                  <w:sz w:val="20"/>
                  <w:szCs w:val="20"/>
                </w:rPr>
                <w:t>http://main.emc.spb.ru/Staff/KNV/otvet/russian/RUS11.HTM</w:t>
              </w:r>
            </w:hyperlink>
          </w:p>
          <w:p w:rsidR="00CF1493" w:rsidRPr="00E94811" w:rsidRDefault="00CF1493" w:rsidP="00FA39DA">
            <w:pPr>
              <w:pStyle w:val="af"/>
              <w:tabs>
                <w:tab w:val="left" w:pos="5242"/>
              </w:tabs>
              <w:spacing w:before="0" w:after="0"/>
              <w:rPr>
                <w:rStyle w:val="url1"/>
                <w:sz w:val="20"/>
                <w:szCs w:val="20"/>
              </w:rPr>
            </w:pPr>
            <w:r w:rsidRPr="00E94811">
              <w:rPr>
                <w:bCs/>
                <w:sz w:val="20"/>
                <w:szCs w:val="20"/>
              </w:rPr>
              <w:t xml:space="preserve">Говорим по-русски! </w:t>
            </w:r>
            <w:hyperlink r:id="rId29" w:tgtFrame="_blank" w:history="1">
              <w:r w:rsidRPr="00E94811">
                <w:rPr>
                  <w:rStyle w:val="ae"/>
                  <w:sz w:val="20"/>
                  <w:szCs w:val="20"/>
                </w:rPr>
                <w:t>http://www.echo.msk.ru/headings/speakrus.html</w:t>
              </w:r>
            </w:hyperlink>
          </w:p>
          <w:p w:rsidR="00CF1493" w:rsidRPr="00E94811" w:rsidRDefault="00CF1493" w:rsidP="000D58DC">
            <w:pPr>
              <w:pStyle w:val="af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  <w:sz w:val="20"/>
                <w:szCs w:val="20"/>
              </w:rPr>
            </w:pPr>
            <w:r w:rsidRPr="00E94811">
              <w:rPr>
                <w:bCs/>
                <w:sz w:val="20"/>
                <w:szCs w:val="20"/>
              </w:rPr>
              <w:t xml:space="preserve">Словесник </w:t>
            </w:r>
            <w:hyperlink r:id="rId30" w:tgtFrame="_blank" w:history="1">
              <w:r w:rsidRPr="00E94811">
                <w:rPr>
                  <w:rStyle w:val="ae"/>
                  <w:sz w:val="20"/>
                  <w:szCs w:val="20"/>
                </w:rPr>
                <w:t>http://slovesnik-oka.narod.ru/</w:t>
              </w:r>
            </w:hyperlink>
          </w:p>
          <w:p w:rsidR="00CF1493" w:rsidRPr="00E94811" w:rsidRDefault="00CF1493" w:rsidP="000D58DC">
            <w:pPr>
              <w:pStyle w:val="af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  <w:sz w:val="20"/>
                <w:szCs w:val="20"/>
              </w:rPr>
            </w:pPr>
            <w:r w:rsidRPr="00E94811">
              <w:rPr>
                <w:bCs/>
                <w:sz w:val="20"/>
                <w:szCs w:val="20"/>
              </w:rPr>
              <w:t xml:space="preserve">Русское письмо </w:t>
            </w:r>
            <w:hyperlink r:id="rId31" w:tgtFrame="_blank" w:history="1">
              <w:r w:rsidRPr="00E94811">
                <w:rPr>
                  <w:rStyle w:val="ae"/>
                  <w:sz w:val="20"/>
                  <w:szCs w:val="20"/>
                </w:rPr>
                <w:t>http://character.webzone.ru</w:t>
              </w:r>
            </w:hyperlink>
          </w:p>
          <w:p w:rsidR="00CF1493" w:rsidRPr="00E94811" w:rsidRDefault="00CF1493" w:rsidP="000D58DC">
            <w:pPr>
              <w:pStyle w:val="af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  <w:sz w:val="20"/>
                <w:szCs w:val="20"/>
              </w:rPr>
            </w:pPr>
            <w:r w:rsidRPr="00E94811">
              <w:rPr>
                <w:bCs/>
                <w:sz w:val="20"/>
                <w:szCs w:val="20"/>
              </w:rPr>
              <w:t xml:space="preserve">Редактор.ru </w:t>
            </w:r>
            <w:hyperlink r:id="rId32" w:tgtFrame="_blank" w:history="1">
              <w:r w:rsidRPr="00E94811">
                <w:rPr>
                  <w:rStyle w:val="ae"/>
                  <w:sz w:val="20"/>
                  <w:szCs w:val="20"/>
                </w:rPr>
                <w:t>http://www.redactor.ru/</w:t>
              </w:r>
            </w:hyperlink>
          </w:p>
          <w:p w:rsidR="00CF1493" w:rsidRPr="00E94811" w:rsidRDefault="00CF1493" w:rsidP="00FA39DA">
            <w:pPr>
              <w:pStyle w:val="af"/>
              <w:tabs>
                <w:tab w:val="left" w:pos="5242"/>
              </w:tabs>
              <w:spacing w:before="0" w:after="0"/>
              <w:rPr>
                <w:rStyle w:val="url1"/>
                <w:sz w:val="20"/>
                <w:szCs w:val="20"/>
              </w:rPr>
            </w:pPr>
            <w:r w:rsidRPr="00E94811">
              <w:rPr>
                <w:bCs/>
                <w:sz w:val="20"/>
                <w:szCs w:val="20"/>
              </w:rPr>
              <w:t xml:space="preserve">Ономастикон. Русские фамилии </w:t>
            </w:r>
            <w:hyperlink r:id="rId33" w:tgtFrame="_blank" w:history="1">
              <w:r w:rsidRPr="00E94811">
                <w:rPr>
                  <w:rStyle w:val="ae"/>
                  <w:sz w:val="20"/>
                  <w:szCs w:val="20"/>
                </w:rPr>
                <w:t>http://express.irk.ru/1000/fam/index.htm</w:t>
              </w:r>
            </w:hyperlink>
          </w:p>
          <w:p w:rsidR="00CF1493" w:rsidRPr="00E94811" w:rsidRDefault="00CF1493" w:rsidP="000D58DC">
            <w:pPr>
              <w:pStyle w:val="af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  <w:sz w:val="20"/>
                <w:szCs w:val="20"/>
              </w:rPr>
            </w:pPr>
            <w:r w:rsidRPr="00E94811">
              <w:rPr>
                <w:bCs/>
                <w:sz w:val="20"/>
                <w:szCs w:val="20"/>
              </w:rPr>
              <w:t xml:space="preserve">Словесник </w:t>
            </w:r>
            <w:hyperlink r:id="rId34" w:tgtFrame="_blank" w:history="1">
              <w:r w:rsidRPr="00E94811">
                <w:rPr>
                  <w:rStyle w:val="ae"/>
                  <w:sz w:val="20"/>
                  <w:szCs w:val="20"/>
                </w:rPr>
                <w:t>http://www.slovesnik.ru</w:t>
              </w:r>
            </w:hyperlink>
          </w:p>
          <w:p w:rsidR="00CF1493" w:rsidRPr="00E94811" w:rsidRDefault="00CF1493" w:rsidP="000D58DC">
            <w:pPr>
              <w:pStyle w:val="af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  <w:sz w:val="20"/>
                <w:szCs w:val="20"/>
              </w:rPr>
            </w:pPr>
            <w:r w:rsidRPr="00E94811">
              <w:rPr>
                <w:bCs/>
                <w:sz w:val="20"/>
                <w:szCs w:val="20"/>
              </w:rPr>
              <w:t xml:space="preserve">Тесты по русскому языку </w:t>
            </w:r>
            <w:hyperlink r:id="rId35" w:tgtFrame="_blank" w:history="1">
              <w:r w:rsidRPr="00E94811">
                <w:rPr>
                  <w:rStyle w:val="ae"/>
                  <w:sz w:val="20"/>
                  <w:szCs w:val="20"/>
                </w:rPr>
                <w:t>http://likbez.spb.ru/tests/</w:t>
              </w:r>
            </w:hyperlink>
          </w:p>
          <w:p w:rsidR="00CF1493" w:rsidRPr="00E94811" w:rsidRDefault="00CF1493" w:rsidP="00FA39DA">
            <w:pPr>
              <w:pStyle w:val="af"/>
              <w:tabs>
                <w:tab w:val="left" w:pos="5242"/>
              </w:tabs>
              <w:spacing w:before="0" w:after="0"/>
              <w:ind w:firstLine="33"/>
              <w:rPr>
                <w:rStyle w:val="url1"/>
                <w:sz w:val="20"/>
                <w:szCs w:val="20"/>
              </w:rPr>
            </w:pPr>
            <w:r w:rsidRPr="00E94811">
              <w:rPr>
                <w:bCs/>
                <w:sz w:val="20"/>
                <w:szCs w:val="20"/>
              </w:rPr>
              <w:t xml:space="preserve">Дистанционная поддержка учителей-словесников      </w:t>
            </w:r>
            <w:hyperlink r:id="rId36" w:tgtFrame="_blank" w:history="1">
              <w:r w:rsidRPr="00E94811">
                <w:rPr>
                  <w:rStyle w:val="ae"/>
                  <w:sz w:val="20"/>
                  <w:szCs w:val="20"/>
                </w:rPr>
                <w:t>http://www.ipk.edu.yar.ru/resource/distant/russian_language/index3.htm</w:t>
              </w:r>
            </w:hyperlink>
          </w:p>
          <w:p w:rsidR="00CF1493" w:rsidRPr="00E94811" w:rsidRDefault="00CF1493" w:rsidP="000D58DC">
            <w:pPr>
              <w:pStyle w:val="af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  <w:sz w:val="20"/>
                <w:szCs w:val="20"/>
              </w:rPr>
            </w:pPr>
            <w:r w:rsidRPr="00E94811">
              <w:rPr>
                <w:bCs/>
                <w:sz w:val="20"/>
                <w:szCs w:val="20"/>
              </w:rPr>
              <w:t xml:space="preserve">Культура письменной речи </w:t>
            </w:r>
            <w:hyperlink r:id="rId37" w:tgtFrame="_blank" w:history="1">
              <w:r w:rsidRPr="00E94811">
                <w:rPr>
                  <w:rStyle w:val="ae"/>
                  <w:sz w:val="20"/>
                  <w:szCs w:val="20"/>
                </w:rPr>
                <w:t>http://likbez.h1.ru/</w:t>
              </w:r>
            </w:hyperlink>
          </w:p>
          <w:p w:rsidR="00CF1493" w:rsidRPr="00E94811" w:rsidRDefault="00CF1493" w:rsidP="000D58DC">
            <w:pPr>
              <w:pStyle w:val="af"/>
              <w:tabs>
                <w:tab w:val="left" w:pos="5242"/>
              </w:tabs>
              <w:spacing w:before="0" w:after="0"/>
              <w:ind w:left="-570" w:firstLine="570"/>
              <w:rPr>
                <w:rStyle w:val="url1"/>
                <w:sz w:val="20"/>
                <w:szCs w:val="20"/>
              </w:rPr>
            </w:pPr>
            <w:r w:rsidRPr="00E94811">
              <w:rPr>
                <w:bCs/>
                <w:sz w:val="20"/>
                <w:szCs w:val="20"/>
              </w:rPr>
              <w:t xml:space="preserve">Русское слово </w:t>
            </w:r>
            <w:hyperlink r:id="rId38" w:tgtFrame="_blank" w:history="1">
              <w:r w:rsidRPr="00E94811">
                <w:rPr>
                  <w:rStyle w:val="ae"/>
                  <w:sz w:val="20"/>
                  <w:szCs w:val="20"/>
                </w:rPr>
                <w:t>http://www.rusword.com.ua</w:t>
              </w:r>
            </w:hyperlink>
          </w:p>
          <w:p w:rsidR="00CF1493" w:rsidRPr="00E94811" w:rsidRDefault="00CF1493" w:rsidP="00FA39DA">
            <w:pPr>
              <w:pStyle w:val="af"/>
              <w:tabs>
                <w:tab w:val="left" w:pos="5242"/>
              </w:tabs>
              <w:spacing w:before="0" w:after="0"/>
              <w:ind w:firstLine="33"/>
              <w:rPr>
                <w:rStyle w:val="url1"/>
                <w:sz w:val="20"/>
                <w:szCs w:val="20"/>
              </w:rPr>
            </w:pPr>
            <w:r w:rsidRPr="00E94811">
              <w:rPr>
                <w:bCs/>
                <w:sz w:val="20"/>
                <w:szCs w:val="20"/>
              </w:rPr>
              <w:t xml:space="preserve">Проверь себя! </w:t>
            </w:r>
            <w:hyperlink r:id="rId39" w:tgtFrame="_blank" w:history="1">
              <w:r w:rsidRPr="00E94811">
                <w:rPr>
                  <w:rStyle w:val="ae"/>
                  <w:sz w:val="20"/>
                  <w:szCs w:val="20"/>
                </w:rPr>
                <w:t>http://www.cde.spbstu.ru/test_Rus_St/register_rus.htm</w:t>
              </w:r>
            </w:hyperlink>
          </w:p>
          <w:p w:rsidR="00CF1493" w:rsidRPr="00E94811" w:rsidRDefault="00CF1493" w:rsidP="00FA39DA">
            <w:pPr>
              <w:pStyle w:val="af"/>
              <w:tabs>
                <w:tab w:val="left" w:pos="5242"/>
              </w:tabs>
              <w:spacing w:before="0" w:after="0"/>
              <w:rPr>
                <w:rStyle w:val="url1"/>
                <w:sz w:val="20"/>
                <w:szCs w:val="20"/>
              </w:rPr>
            </w:pPr>
            <w:r w:rsidRPr="00E94811">
              <w:rPr>
                <w:bCs/>
                <w:sz w:val="20"/>
                <w:szCs w:val="20"/>
              </w:rPr>
              <w:t xml:space="preserve">Правила русской орфографии и пунктуации </w:t>
            </w:r>
            <w:hyperlink r:id="rId40" w:tgtFrame="_blank" w:history="1">
              <w:r w:rsidRPr="00E94811">
                <w:rPr>
                  <w:rStyle w:val="ae"/>
                  <w:sz w:val="20"/>
                  <w:szCs w:val="20"/>
                </w:rPr>
                <w:t>http://www.anriintern.com/rus/orfpun/main.htm</w:t>
              </w:r>
            </w:hyperlink>
          </w:p>
          <w:p w:rsidR="00CF1493" w:rsidRPr="00E94811" w:rsidRDefault="00CF1493" w:rsidP="000D58DC">
            <w:pPr>
              <w:pStyle w:val="af"/>
              <w:tabs>
                <w:tab w:val="left" w:pos="5242"/>
              </w:tabs>
              <w:spacing w:before="0" w:after="0"/>
              <w:ind w:left="-570" w:firstLine="570"/>
              <w:rPr>
                <w:rFonts w:ascii="Arial" w:hAnsi="Arial" w:cs="Arial"/>
                <w:sz w:val="20"/>
                <w:szCs w:val="20"/>
              </w:rPr>
            </w:pPr>
            <w:r w:rsidRPr="00E94811">
              <w:rPr>
                <w:bCs/>
                <w:sz w:val="20"/>
                <w:szCs w:val="20"/>
              </w:rPr>
              <w:t xml:space="preserve">Тесты по пунктуации </w:t>
            </w:r>
            <w:hyperlink r:id="rId41" w:tgtFrame="_blank" w:history="1">
              <w:r w:rsidRPr="00E94811">
                <w:rPr>
                  <w:rStyle w:val="ae"/>
                  <w:sz w:val="20"/>
                  <w:szCs w:val="20"/>
                </w:rPr>
                <w:t>http://repetitor.1c.ru/online/disp.asp?2</w:t>
              </w:r>
            </w:hyperlink>
          </w:p>
        </w:tc>
      </w:tr>
    </w:tbl>
    <w:p w:rsidR="00CF1493" w:rsidRPr="00CF1493" w:rsidRDefault="00CF1493" w:rsidP="00CF149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628B4" w:rsidRPr="007628B4" w:rsidRDefault="007628B4" w:rsidP="009C1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95" w:rsidRPr="007628B4" w:rsidRDefault="003D4A95" w:rsidP="009C1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95" w:rsidRPr="007628B4" w:rsidRDefault="003D4A95" w:rsidP="009C1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95" w:rsidRDefault="003D4A95" w:rsidP="009C1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95" w:rsidRDefault="003D4A95" w:rsidP="009C1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95" w:rsidRDefault="003D4A95" w:rsidP="009C1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95" w:rsidRDefault="003D4A95" w:rsidP="009C1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95" w:rsidRDefault="003D4A95" w:rsidP="009C1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95" w:rsidRDefault="003D4A95" w:rsidP="009C1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95" w:rsidRDefault="003D4A95" w:rsidP="009C1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A95" w:rsidRDefault="003D4A95" w:rsidP="009C10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695" w:rsidRDefault="00676695" w:rsidP="009C10E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76695" w:rsidSect="00990794">
          <w:pgSz w:w="11906" w:h="16838"/>
          <w:pgMar w:top="426" w:right="424" w:bottom="568" w:left="993" w:header="708" w:footer="708" w:gutter="0"/>
          <w:cols w:space="708"/>
          <w:docGrid w:linePitch="360"/>
        </w:sectPr>
      </w:pPr>
    </w:p>
    <w:p w:rsidR="00C96063" w:rsidRDefault="009C10E7" w:rsidP="00C91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15511" w:type="dxa"/>
        <w:tblInd w:w="-519" w:type="dxa"/>
        <w:tblLayout w:type="fixed"/>
        <w:tblLook w:val="04A0"/>
      </w:tblPr>
      <w:tblGrid>
        <w:gridCol w:w="852"/>
        <w:gridCol w:w="850"/>
        <w:gridCol w:w="708"/>
        <w:gridCol w:w="2045"/>
        <w:gridCol w:w="2067"/>
        <w:gridCol w:w="1984"/>
        <w:gridCol w:w="2327"/>
        <w:gridCol w:w="2268"/>
        <w:gridCol w:w="2410"/>
      </w:tblGrid>
      <w:tr w:rsidR="00726221" w:rsidRPr="00C91C02" w:rsidTr="00A0487F">
        <w:trPr>
          <w:trHeight w:val="405"/>
        </w:trPr>
        <w:tc>
          <w:tcPr>
            <w:tcW w:w="852" w:type="dxa"/>
            <w:vMerge w:val="restart"/>
          </w:tcPr>
          <w:p w:rsidR="00726221" w:rsidRPr="00C91C02" w:rsidRDefault="00726221" w:rsidP="0043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850" w:type="dxa"/>
            <w:vMerge w:val="restart"/>
          </w:tcPr>
          <w:p w:rsidR="00726221" w:rsidRPr="00C91C02" w:rsidRDefault="00726221" w:rsidP="002D6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2753" w:type="dxa"/>
            <w:gridSpan w:val="2"/>
            <w:vMerge w:val="restart"/>
          </w:tcPr>
          <w:p w:rsidR="00726221" w:rsidRDefault="00726221" w:rsidP="009C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26221" w:rsidRPr="00C91C02" w:rsidRDefault="00726221" w:rsidP="009C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ема урока.</w:t>
            </w:r>
          </w:p>
          <w:p w:rsidR="00726221" w:rsidRPr="00C91C02" w:rsidRDefault="00726221" w:rsidP="009C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(Тип урока)</w:t>
            </w:r>
          </w:p>
        </w:tc>
        <w:tc>
          <w:tcPr>
            <w:tcW w:w="2067" w:type="dxa"/>
            <w:vMerge w:val="restart"/>
          </w:tcPr>
          <w:p w:rsidR="00726221" w:rsidRPr="00726221" w:rsidRDefault="00726221" w:rsidP="00A138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21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.</w:t>
            </w:r>
          </w:p>
          <w:p w:rsidR="00726221" w:rsidRPr="00C91C02" w:rsidRDefault="00726221" w:rsidP="00A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984" w:type="dxa"/>
            <w:vMerge w:val="restart"/>
          </w:tcPr>
          <w:p w:rsidR="00726221" w:rsidRPr="00C91C02" w:rsidRDefault="00726221" w:rsidP="00A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деятельности учащихся. </w:t>
            </w:r>
          </w:p>
          <w:p w:rsidR="00726221" w:rsidRPr="00C91C02" w:rsidRDefault="00726221" w:rsidP="00A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7005" w:type="dxa"/>
            <w:gridSpan w:val="3"/>
          </w:tcPr>
          <w:p w:rsidR="00726221" w:rsidRPr="00C91C02" w:rsidRDefault="00726221" w:rsidP="00A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726221" w:rsidRPr="00C91C02" w:rsidTr="003512C9">
        <w:trPr>
          <w:trHeight w:val="810"/>
        </w:trPr>
        <w:tc>
          <w:tcPr>
            <w:tcW w:w="852" w:type="dxa"/>
            <w:vMerge/>
          </w:tcPr>
          <w:p w:rsidR="00726221" w:rsidRPr="00C91C02" w:rsidRDefault="00726221" w:rsidP="0043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6221" w:rsidRPr="00C91C02" w:rsidRDefault="00726221" w:rsidP="009C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</w:tcPr>
          <w:p w:rsidR="00726221" w:rsidRPr="00C91C02" w:rsidRDefault="00726221" w:rsidP="009C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:rsidR="00726221" w:rsidRPr="00C91C02" w:rsidRDefault="00726221" w:rsidP="00A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26221" w:rsidRPr="00C91C02" w:rsidRDefault="00726221" w:rsidP="00A1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726221" w:rsidRPr="00C91C02" w:rsidRDefault="00726221" w:rsidP="009C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221" w:rsidRPr="00C91C02" w:rsidRDefault="00726221" w:rsidP="009C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2268" w:type="dxa"/>
          </w:tcPr>
          <w:p w:rsidR="00726221" w:rsidRPr="00C91C02" w:rsidRDefault="00726221" w:rsidP="009C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221" w:rsidRPr="00C91C02" w:rsidRDefault="00726221" w:rsidP="009C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2410" w:type="dxa"/>
          </w:tcPr>
          <w:p w:rsidR="00726221" w:rsidRPr="00C91C02" w:rsidRDefault="00726221" w:rsidP="009C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221" w:rsidRPr="00C91C02" w:rsidRDefault="00726221" w:rsidP="009C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</w:tc>
      </w:tr>
      <w:tr w:rsidR="007748F9" w:rsidRPr="00C91C02" w:rsidTr="007748F9">
        <w:tc>
          <w:tcPr>
            <w:tcW w:w="15511" w:type="dxa"/>
            <w:gridSpan w:val="9"/>
          </w:tcPr>
          <w:p w:rsidR="007748F9" w:rsidRPr="00C91C02" w:rsidRDefault="007748F9" w:rsidP="0077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 Общие сведения о русском языке – 3 часа</w:t>
            </w:r>
          </w:p>
        </w:tc>
      </w:tr>
      <w:tr w:rsidR="007748F9" w:rsidRPr="00C91C02" w:rsidTr="003512C9">
        <w:tc>
          <w:tcPr>
            <w:tcW w:w="852" w:type="dxa"/>
          </w:tcPr>
          <w:p w:rsidR="007748F9" w:rsidRPr="00C91C02" w:rsidRDefault="007748F9" w:rsidP="00AE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" w:type="dxa"/>
          </w:tcPr>
          <w:p w:rsidR="007748F9" w:rsidRPr="00C91C02" w:rsidRDefault="007748F9" w:rsidP="00AE6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7748F9" w:rsidRPr="00C91C02" w:rsidRDefault="007748F9" w:rsidP="00AE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Знакомство с УМК и организацией занятий по русскому языку.</w:t>
            </w:r>
          </w:p>
          <w:p w:rsidR="007748F9" w:rsidRPr="00C91C02" w:rsidRDefault="007748F9" w:rsidP="00AE6B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ткрытие новых знаний)</w:t>
            </w:r>
          </w:p>
        </w:tc>
        <w:tc>
          <w:tcPr>
            <w:tcW w:w="2067" w:type="dxa"/>
          </w:tcPr>
          <w:p w:rsidR="007748F9" w:rsidRPr="00C91C02" w:rsidRDefault="007748F9" w:rsidP="00AE6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48F9" w:rsidRPr="00C91C02" w:rsidRDefault="007748F9" w:rsidP="00AE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2327" w:type="dxa"/>
          </w:tcPr>
          <w:p w:rsidR="007748F9" w:rsidRPr="00C91C02" w:rsidRDefault="007748F9" w:rsidP="00AE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УМК по русскому языку, требования к ведению тетрадей по русскому языку</w:t>
            </w:r>
          </w:p>
          <w:p w:rsidR="007748F9" w:rsidRPr="00C91C02" w:rsidRDefault="007748F9" w:rsidP="00AE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иентироваться в УМК, правильно подписывать тетради</w:t>
            </w:r>
          </w:p>
        </w:tc>
        <w:tc>
          <w:tcPr>
            <w:tcW w:w="2268" w:type="dxa"/>
          </w:tcPr>
          <w:p w:rsidR="007748F9" w:rsidRPr="00C91C02" w:rsidRDefault="007748F9" w:rsidP="00AE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ложительно относится к учению, познавательной деятельности, желает приобретать новые знания, умения, совершенствовать имеющиеся.</w:t>
            </w:r>
          </w:p>
          <w:p w:rsidR="007748F9" w:rsidRPr="00C91C02" w:rsidRDefault="007748F9" w:rsidP="00AE6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8F9" w:rsidRPr="00C91C02" w:rsidRDefault="007748F9" w:rsidP="00AE6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48F9" w:rsidRPr="00C91C02" w:rsidRDefault="007748F9" w:rsidP="00AE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, составляет их последовательность и действует по намеченному плану;</w:t>
            </w:r>
          </w:p>
          <w:p w:rsidR="007748F9" w:rsidRPr="00C91C02" w:rsidRDefault="007748F9" w:rsidP="00AE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читает и слушает, извлекая нужную информацию, самостоятельно находит ее в учебнике.</w:t>
            </w:r>
          </w:p>
        </w:tc>
      </w:tr>
      <w:tr w:rsidR="007748F9" w:rsidRPr="00C91C02" w:rsidTr="003512C9">
        <w:tc>
          <w:tcPr>
            <w:tcW w:w="852" w:type="dxa"/>
          </w:tcPr>
          <w:p w:rsidR="007748F9" w:rsidRPr="00C91C02" w:rsidRDefault="007748F9" w:rsidP="009C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0" w:type="dxa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Роль языка в жизни общества.</w:t>
            </w:r>
          </w:p>
          <w:p w:rsidR="007748F9" w:rsidRPr="00C91C02" w:rsidRDefault="007748F9" w:rsidP="009C10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ткрытие новых знаний)</w:t>
            </w:r>
          </w:p>
        </w:tc>
        <w:tc>
          <w:tcPr>
            <w:tcW w:w="2067" w:type="dxa"/>
          </w:tcPr>
          <w:p w:rsidR="007748F9" w:rsidRPr="00726221" w:rsidRDefault="00726221" w:rsidP="0072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1. </w:t>
            </w:r>
            <w:r w:rsidRPr="00726221">
              <w:rPr>
                <w:rFonts w:ascii="Times New Roman" w:hAnsi="Times New Roman" w:cs="Times New Roman"/>
                <w:color w:val="000000"/>
                <w:sz w:val="20"/>
                <w:szCs w:val="21"/>
                <w:lang w:eastAsia="ru-RU"/>
              </w:rPr>
              <w:t>Русский язык – национальный язык русского народа. Бережное отношение к родному языку как одно из необходимых качеств современного культурного человека.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– язык русской художественной литературы.</w:t>
            </w:r>
          </w:p>
        </w:tc>
        <w:tc>
          <w:tcPr>
            <w:tcW w:w="1984" w:type="dxa"/>
          </w:tcPr>
          <w:p w:rsidR="007748F9" w:rsidRPr="00C91C02" w:rsidRDefault="007748F9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2327" w:type="dxa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бенности развития русского языка.</w:t>
            </w:r>
          </w:p>
          <w:p w:rsidR="007748F9" w:rsidRPr="00C91C02" w:rsidRDefault="007748F9" w:rsidP="009C10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ерировать терминами при анализеязыкового явления</w:t>
            </w:r>
          </w:p>
        </w:tc>
        <w:tc>
          <w:tcPr>
            <w:tcW w:w="2268" w:type="dxa"/>
          </w:tcPr>
          <w:p w:rsidR="007748F9" w:rsidRPr="00C91C02" w:rsidRDefault="007748F9" w:rsidP="00DB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ложительно относится к учению, познавательной деятельности, желает приобретать новые знания, умения, совершенствовать имеющиеся.</w:t>
            </w:r>
          </w:p>
          <w:p w:rsidR="007748F9" w:rsidRPr="00C91C02" w:rsidRDefault="007748F9" w:rsidP="00DB4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748F9" w:rsidRPr="00C91C02" w:rsidRDefault="007748F9" w:rsidP="00FA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читает и слушает, извлекая нужную информацию, самостоятельно находит ее в учебнике; задает вопросы, слушает и отвечает на вопросы других, формулирует собственные мысли.</w:t>
            </w:r>
          </w:p>
        </w:tc>
      </w:tr>
      <w:tr w:rsidR="007748F9" w:rsidRPr="00C91C02" w:rsidTr="003512C9">
        <w:tc>
          <w:tcPr>
            <w:tcW w:w="852" w:type="dxa"/>
          </w:tcPr>
          <w:p w:rsidR="007748F9" w:rsidRPr="00C91C02" w:rsidRDefault="007748F9" w:rsidP="009C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" w:type="dxa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Для чего людям нужна речь?</w:t>
            </w:r>
          </w:p>
          <w:p w:rsidR="007748F9" w:rsidRPr="00C91C02" w:rsidRDefault="007748F9" w:rsidP="009C10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Развитие речи)</w:t>
            </w:r>
          </w:p>
        </w:tc>
        <w:tc>
          <w:tcPr>
            <w:tcW w:w="2067" w:type="dxa"/>
          </w:tcPr>
          <w:p w:rsidR="007748F9" w:rsidRPr="00C91C02" w:rsidRDefault="00726221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ражениях (фразеологизмах : надуть щёки, вытягивать шею, всплеснуть руками и др.) в сравнении с языком жестов других народов.</w:t>
            </w:r>
          </w:p>
        </w:tc>
        <w:tc>
          <w:tcPr>
            <w:tcW w:w="1984" w:type="dxa"/>
          </w:tcPr>
          <w:p w:rsidR="007748F9" w:rsidRPr="00C91C02" w:rsidRDefault="007748F9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ая работа: создание текстов определенного жанра</w:t>
            </w:r>
          </w:p>
        </w:tc>
        <w:tc>
          <w:tcPr>
            <w:tcW w:w="2327" w:type="dxa"/>
          </w:tcPr>
          <w:p w:rsidR="007748F9" w:rsidRPr="00C91C02" w:rsidRDefault="007748F9" w:rsidP="00FA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бенности развития русского языка.</w:t>
            </w:r>
          </w:p>
          <w:p w:rsidR="007748F9" w:rsidRPr="00C91C02" w:rsidRDefault="007748F9" w:rsidP="00FA3D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ерировать терминами при анализеязыкового явления</w:t>
            </w:r>
          </w:p>
        </w:tc>
        <w:tc>
          <w:tcPr>
            <w:tcW w:w="2268" w:type="dxa"/>
          </w:tcPr>
          <w:p w:rsidR="007748F9" w:rsidRPr="00C91C02" w:rsidRDefault="007748F9" w:rsidP="00DB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Устанавливает связь между целью учебной деятельности и ее мотивом; нравственно-эстетическое оценивание усваиваемого содержания.</w:t>
            </w:r>
          </w:p>
        </w:tc>
        <w:tc>
          <w:tcPr>
            <w:tcW w:w="2410" w:type="dxa"/>
          </w:tcPr>
          <w:p w:rsidR="007748F9" w:rsidRPr="00C91C02" w:rsidRDefault="007748F9" w:rsidP="00DB4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нно строит высказывание, используя речь для регуляции своих действий.</w:t>
            </w:r>
          </w:p>
        </w:tc>
      </w:tr>
      <w:tr w:rsidR="007748F9" w:rsidRPr="00C91C02" w:rsidTr="007748F9">
        <w:tc>
          <w:tcPr>
            <w:tcW w:w="2410" w:type="dxa"/>
            <w:gridSpan w:val="3"/>
          </w:tcPr>
          <w:p w:rsidR="007748F9" w:rsidRPr="00C91C02" w:rsidRDefault="007748F9" w:rsidP="00990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1" w:type="dxa"/>
            <w:gridSpan w:val="6"/>
          </w:tcPr>
          <w:p w:rsidR="007748F9" w:rsidRPr="00C91C02" w:rsidRDefault="007748F9" w:rsidP="0099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я и орфография – 29 часов</w:t>
            </w:r>
          </w:p>
        </w:tc>
      </w:tr>
      <w:tr w:rsidR="007748F9" w:rsidRPr="00C91C02" w:rsidTr="003512C9">
        <w:tc>
          <w:tcPr>
            <w:tcW w:w="852" w:type="dxa"/>
          </w:tcPr>
          <w:p w:rsidR="007748F9" w:rsidRPr="00C91C02" w:rsidRDefault="007748F9" w:rsidP="00AE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0" w:type="dxa"/>
          </w:tcPr>
          <w:p w:rsidR="007748F9" w:rsidRPr="00C91C02" w:rsidRDefault="007748F9" w:rsidP="00AE6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7748F9" w:rsidRPr="00C91C02" w:rsidRDefault="007748F9" w:rsidP="00AE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фограмма. Части слова.</w:t>
            </w:r>
          </w:p>
          <w:p w:rsidR="007748F9" w:rsidRPr="00C91C02" w:rsidRDefault="007748F9" w:rsidP="00AE6B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7748F9" w:rsidRPr="00C91C02" w:rsidRDefault="00726221" w:rsidP="00AE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26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ова с национально-культурным компонентом значения (символика числа, цвета и т.п.)</w:t>
            </w:r>
          </w:p>
        </w:tc>
        <w:tc>
          <w:tcPr>
            <w:tcW w:w="1984" w:type="dxa"/>
          </w:tcPr>
          <w:p w:rsidR="007748F9" w:rsidRPr="00C91C02" w:rsidRDefault="007748F9" w:rsidP="00AE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Беседа, проблемные задания, выполнение тестовых заданий по основным видам орфограмм, изученным в начальной школе</w:t>
            </w:r>
          </w:p>
        </w:tc>
        <w:tc>
          <w:tcPr>
            <w:tcW w:w="2327" w:type="dxa"/>
          </w:tcPr>
          <w:p w:rsidR="007748F9" w:rsidRPr="00C91C02" w:rsidRDefault="007748F9" w:rsidP="00AE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новные орфограммы, изученные ранее; части слова, признаки орфограммы.</w:t>
            </w:r>
          </w:p>
          <w:p w:rsidR="007748F9" w:rsidRPr="00C91C02" w:rsidRDefault="007748F9" w:rsidP="00AE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менять алгоритмы выбора верного написания, разбора слова по составу</w:t>
            </w:r>
          </w:p>
        </w:tc>
        <w:tc>
          <w:tcPr>
            <w:tcW w:w="2268" w:type="dxa"/>
          </w:tcPr>
          <w:p w:rsidR="007748F9" w:rsidRPr="00C91C02" w:rsidRDefault="007748F9" w:rsidP="00AE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7748F9" w:rsidRPr="00C91C02" w:rsidRDefault="007748F9" w:rsidP="00AE6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48F9" w:rsidRPr="00C91C02" w:rsidRDefault="007748F9" w:rsidP="00AE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пособен принимать и сохранять учебную задачу; планировать необходимые действия, операции, действовать по плану; строит монологические  высказывания, умеет задавать вопросы, слушать собеседника, планировать общие способы работы.</w:t>
            </w:r>
          </w:p>
        </w:tc>
      </w:tr>
      <w:tr w:rsidR="007748F9" w:rsidRPr="00C91C02" w:rsidTr="003512C9">
        <w:tc>
          <w:tcPr>
            <w:tcW w:w="852" w:type="dxa"/>
          </w:tcPr>
          <w:p w:rsidR="007748F9" w:rsidRPr="00C91C02" w:rsidRDefault="007748F9" w:rsidP="007A7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" w:type="dxa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7748F9" w:rsidRPr="005A00D7" w:rsidRDefault="007748F9" w:rsidP="00AE6ED8">
            <w:pPr>
              <w:rPr>
                <w:rFonts w:ascii="Times New Roman" w:hAnsi="Times New Roman" w:cs="Times New Roman"/>
                <w:sz w:val="20"/>
              </w:rPr>
            </w:pPr>
            <w:r w:rsidRPr="005A00D7">
              <w:rPr>
                <w:rFonts w:ascii="Times New Roman" w:hAnsi="Times New Roman" w:cs="Times New Roman"/>
                <w:sz w:val="20"/>
              </w:rPr>
              <w:t>Правописание безударных гласных в корне слова.</w:t>
            </w:r>
          </w:p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7748F9" w:rsidRPr="00C91C02" w:rsidRDefault="00726221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, обозначающие народно-поэтические символы, народно-поэтические эпитеты (за тридевять земель, цветущая калина-девушка, тучи – несчастья, полынь, веретено, ясный сокол, красна девица, родный батюшка).</w:t>
            </w:r>
          </w:p>
        </w:tc>
        <w:tc>
          <w:tcPr>
            <w:tcW w:w="1984" w:type="dxa"/>
          </w:tcPr>
          <w:p w:rsidR="007748F9" w:rsidRPr="00C91C02" w:rsidRDefault="007748F9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Беседа, проблемные задания, письмо с «окошками»; чтение учебных текстов</w:t>
            </w:r>
          </w:p>
        </w:tc>
        <w:tc>
          <w:tcPr>
            <w:tcW w:w="2327" w:type="dxa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ения частей слова; орфограмму «Правописание безударных гласных в корне слова», алгоритм проверки написания слов с безударными гласными.</w:t>
            </w:r>
          </w:p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разбирать слова по составу; различать однокоренные слова и формы слова, подбирать проверочное слово несколькими способами; классифицировать ошибки, объяснять графически орфограмму</w:t>
            </w:r>
          </w:p>
        </w:tc>
        <w:tc>
          <w:tcPr>
            <w:tcW w:w="2268" w:type="dxa"/>
          </w:tcPr>
          <w:p w:rsidR="007748F9" w:rsidRPr="00C91C02" w:rsidRDefault="007748F9" w:rsidP="00DB4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спытывает желание осваивать новые виды деятельности, участвовать в творческом, созидательном процессе; осознание себя как индивидуальности и одновременно как члена общества.</w:t>
            </w:r>
          </w:p>
          <w:p w:rsidR="007748F9" w:rsidRPr="00C91C02" w:rsidRDefault="007748F9" w:rsidP="00DB4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48F9" w:rsidRPr="00C91C02" w:rsidRDefault="007748F9" w:rsidP="00DB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пособен актуализировать и восстанавливать известные знания и усвоенные навыки, принимать и сохранять учебную задачу, планировать необходимые действия, операции, действовать по плану; понимает информацию, представленную в схематичной форме, интегрирует информацию в имеющийся запас знаний, использует знаково-символические средства для решения различных учебных задач.</w:t>
            </w:r>
          </w:p>
        </w:tc>
      </w:tr>
      <w:tr w:rsidR="007748F9" w:rsidRPr="00C91C02" w:rsidTr="003512C9">
        <w:tc>
          <w:tcPr>
            <w:tcW w:w="852" w:type="dxa"/>
          </w:tcPr>
          <w:p w:rsidR="007748F9" w:rsidRPr="00C91C02" w:rsidRDefault="007748F9" w:rsidP="007A7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" w:type="dxa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гласных в приставках.</w:t>
            </w:r>
          </w:p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Систематизация знаний, умений, навыков)</w:t>
            </w:r>
          </w:p>
        </w:tc>
        <w:tc>
          <w:tcPr>
            <w:tcW w:w="2067" w:type="dxa"/>
          </w:tcPr>
          <w:p w:rsidR="007748F9" w:rsidRPr="00C91C02" w:rsidRDefault="007748F9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48F9" w:rsidRPr="00C91C02" w:rsidRDefault="007748F9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, письмо с «окошками», чтение учебных текстов</w:t>
            </w:r>
          </w:p>
        </w:tc>
        <w:tc>
          <w:tcPr>
            <w:tcW w:w="2327" w:type="dxa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правило правописания гласных в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тавках, правописание приставок и предлогов.</w:t>
            </w:r>
          </w:p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различать приставку и предлог, правильно их писать</w:t>
            </w:r>
          </w:p>
        </w:tc>
        <w:tc>
          <w:tcPr>
            <w:tcW w:w="2268" w:type="dxa"/>
          </w:tcPr>
          <w:p w:rsidR="007748F9" w:rsidRPr="00C91C02" w:rsidRDefault="007748F9" w:rsidP="00DB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ытывает желание осваивать новые виды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участвовать в творческом, созидательном процессе;строит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2410" w:type="dxa"/>
          </w:tcPr>
          <w:p w:rsidR="007748F9" w:rsidRPr="00C91C02" w:rsidRDefault="007748F9" w:rsidP="00497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уализирует и восстанавливает знания о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писании гласных в приставках, приставок и предлогов; принимает и сохраняет учебную задачу; понимает информацию, представленную в схематичной форме,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7748F9" w:rsidRPr="00C91C02" w:rsidTr="003512C9">
        <w:tc>
          <w:tcPr>
            <w:tcW w:w="852" w:type="dxa"/>
          </w:tcPr>
          <w:p w:rsidR="007748F9" w:rsidRPr="00C91C02" w:rsidRDefault="007748F9" w:rsidP="009C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850" w:type="dxa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и, а, у после шипящих.</w:t>
            </w:r>
          </w:p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7748F9" w:rsidRPr="00C91C02" w:rsidRDefault="007748F9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48F9" w:rsidRPr="00C91C02" w:rsidRDefault="007748F9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ренинг, практикум, письмо с «окошками», чтение учебных текстов, анализ текста с выделением и осмыслением необходимой информации.</w:t>
            </w:r>
          </w:p>
        </w:tc>
        <w:tc>
          <w:tcPr>
            <w:tcW w:w="2327" w:type="dxa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ило о правописании гласных и, у, а после шипящих.</w:t>
            </w:r>
          </w:p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менять алгоритмы выбора верного написания</w:t>
            </w:r>
          </w:p>
        </w:tc>
        <w:tc>
          <w:tcPr>
            <w:tcW w:w="2268" w:type="dxa"/>
          </w:tcPr>
          <w:p w:rsidR="007748F9" w:rsidRPr="00C91C02" w:rsidRDefault="007748F9" w:rsidP="005D0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спытывает желание осваивать новые виды деятельности, участвовать в творческом, созидательном процессе; осознание себя как индивидуальности и одновременно как члена общества.</w:t>
            </w:r>
          </w:p>
          <w:p w:rsidR="007748F9" w:rsidRPr="00C91C02" w:rsidRDefault="007748F9" w:rsidP="00497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48F9" w:rsidRPr="00C91C02" w:rsidRDefault="007748F9" w:rsidP="00487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;</w:t>
            </w:r>
          </w:p>
          <w:p w:rsidR="007748F9" w:rsidRPr="00C91C02" w:rsidRDefault="007748F9" w:rsidP="004871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ладеет коммуникативно-речевыми действиями; осуществляет взаимоконтроль и взаимопомощь; умеет с помощью вопросов получать необходимые сведения.</w:t>
            </w:r>
          </w:p>
        </w:tc>
      </w:tr>
      <w:tr w:rsidR="007748F9" w:rsidRPr="00C91C02" w:rsidTr="003512C9">
        <w:tc>
          <w:tcPr>
            <w:tcW w:w="852" w:type="dxa"/>
          </w:tcPr>
          <w:p w:rsidR="007748F9" w:rsidRPr="00C91C02" w:rsidRDefault="007748F9" w:rsidP="009C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" w:type="dxa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описание глухих и звонких согласных.</w:t>
            </w:r>
          </w:p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7748F9" w:rsidRPr="00C91C02" w:rsidRDefault="007748F9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48F9" w:rsidRPr="00C91C02" w:rsidRDefault="007748F9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, чтение учебных текстов</w:t>
            </w:r>
          </w:p>
        </w:tc>
        <w:tc>
          <w:tcPr>
            <w:tcW w:w="2327" w:type="dxa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ения частей слова, орфограмму «Проверяемые согласные в корне слова».</w:t>
            </w:r>
          </w:p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разбирать слова по составу; различать однокоренные слова и формы слова; подбирать проверочное слово несколькими способами</w:t>
            </w:r>
          </w:p>
        </w:tc>
        <w:tc>
          <w:tcPr>
            <w:tcW w:w="2268" w:type="dxa"/>
          </w:tcPr>
          <w:p w:rsidR="007748F9" w:rsidRPr="00C91C02" w:rsidRDefault="007748F9" w:rsidP="0027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спытывает желание осваивать новые виды деятельности, участвовать в творческом, созидательном процессе; осознание себя как индивидуальности и одновременно как члена общества.</w:t>
            </w:r>
          </w:p>
          <w:p w:rsidR="007748F9" w:rsidRPr="00C91C02" w:rsidRDefault="007748F9" w:rsidP="00275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748F9" w:rsidRPr="00C91C02" w:rsidRDefault="007748F9" w:rsidP="00FD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ует и восстанавливает знания о правописании гласных в приставках, приставок и предлогов; принимает и сохраняет учебную задачу; понимает и интегрирует информацию в имеющийся запас знаний, преобразует, структурирует,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оизводит и применяет с учетом решаемых задач</w:t>
            </w:r>
          </w:p>
        </w:tc>
      </w:tr>
      <w:tr w:rsidR="007748F9" w:rsidRPr="00C91C02" w:rsidTr="003512C9">
        <w:tc>
          <w:tcPr>
            <w:tcW w:w="852" w:type="dxa"/>
          </w:tcPr>
          <w:p w:rsidR="007748F9" w:rsidRPr="00C91C02" w:rsidRDefault="007748F9" w:rsidP="009C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850" w:type="dxa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описание непроизносимых согласных.</w:t>
            </w:r>
          </w:p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7748F9" w:rsidRPr="00C91C02" w:rsidRDefault="007748F9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48F9" w:rsidRPr="00C91C02" w:rsidRDefault="007748F9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, чтение учебных текстов</w:t>
            </w:r>
          </w:p>
        </w:tc>
        <w:tc>
          <w:tcPr>
            <w:tcW w:w="2327" w:type="dxa"/>
          </w:tcPr>
          <w:p w:rsidR="007748F9" w:rsidRPr="00C91C02" w:rsidRDefault="007748F9" w:rsidP="0027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ения частей слова, орфограмму «Непроизносимые согласные в корне слова».</w:t>
            </w:r>
          </w:p>
          <w:p w:rsidR="007748F9" w:rsidRPr="00C91C02" w:rsidRDefault="007748F9" w:rsidP="00275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разбирать слова по составу; различать однокоренные слова и формы слова; подбирать проверочное слово несколькими способами</w:t>
            </w:r>
          </w:p>
        </w:tc>
        <w:tc>
          <w:tcPr>
            <w:tcW w:w="2268" w:type="dxa"/>
          </w:tcPr>
          <w:p w:rsidR="007748F9" w:rsidRPr="00C91C02" w:rsidRDefault="007748F9" w:rsidP="0027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спытывает желание осваивать новые виды деятельности, участвовать в творческом, созидательном процессе; осознание себя как индивидуальности и одновременно как члена общества.</w:t>
            </w:r>
          </w:p>
          <w:p w:rsidR="007748F9" w:rsidRPr="00C91C02" w:rsidRDefault="007748F9" w:rsidP="002754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748F9" w:rsidRPr="00C91C02" w:rsidRDefault="007748F9" w:rsidP="00FD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ктуализирует и восстанавливает знания о правописании гласных в приставках, приставок и предлогов; принимает и сохраняет учебную задачу;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7748F9" w:rsidRPr="00C91C02" w:rsidTr="003512C9">
        <w:tc>
          <w:tcPr>
            <w:tcW w:w="852" w:type="dxa"/>
          </w:tcPr>
          <w:p w:rsidR="007748F9" w:rsidRPr="00C91C02" w:rsidRDefault="007748F9" w:rsidP="009C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" w:type="dxa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описание удвоенных согласных в корне слова.</w:t>
            </w:r>
          </w:p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7748F9" w:rsidRPr="00C91C02" w:rsidRDefault="007748F9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48F9" w:rsidRPr="00C91C02" w:rsidRDefault="007748F9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, чтение учебных текстов</w:t>
            </w:r>
          </w:p>
        </w:tc>
        <w:tc>
          <w:tcPr>
            <w:tcW w:w="2327" w:type="dxa"/>
          </w:tcPr>
          <w:p w:rsidR="007748F9" w:rsidRPr="00C91C02" w:rsidRDefault="007748F9" w:rsidP="000F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ения частей слова, орфограмму «Удвоенные согласные в корне слова».</w:t>
            </w:r>
          </w:p>
          <w:p w:rsidR="007748F9" w:rsidRPr="00C91C02" w:rsidRDefault="007748F9" w:rsidP="000F4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разбирать слова по составу; различать однокоренные слова и формы слова; подбирать проверочное слово несколькими способами</w:t>
            </w:r>
          </w:p>
        </w:tc>
        <w:tc>
          <w:tcPr>
            <w:tcW w:w="2268" w:type="dxa"/>
          </w:tcPr>
          <w:p w:rsidR="007748F9" w:rsidRPr="00C91C02" w:rsidRDefault="007748F9" w:rsidP="000F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спытывает желание осваивать новые виды деятельности, участвовать в творческом, созидательном процессе; осознание себя как индивидуальности и одновременно как члена общества.</w:t>
            </w:r>
          </w:p>
          <w:p w:rsidR="007748F9" w:rsidRPr="00C91C02" w:rsidRDefault="007748F9" w:rsidP="000F4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748F9" w:rsidRPr="00C91C02" w:rsidRDefault="007748F9" w:rsidP="000F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ктуализирует и восстанавливает знания о правописании гласных в приставках, приставок и предлогов; принимает и сохраняет учебную задачу; владеет коммуникативно-речевыми действиями; осуществляет совместную деятельность в парах и рабочих группах; умеет с помощью вопросов получать необходимые сведения.</w:t>
            </w:r>
          </w:p>
        </w:tc>
      </w:tr>
      <w:tr w:rsidR="007748F9" w:rsidRPr="00C91C02" w:rsidTr="003512C9">
        <w:tc>
          <w:tcPr>
            <w:tcW w:w="852" w:type="dxa"/>
          </w:tcPr>
          <w:p w:rsidR="007748F9" w:rsidRPr="00C91C02" w:rsidRDefault="007748F9" w:rsidP="009C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" w:type="dxa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FF7718" w:rsidRDefault="00FF7718" w:rsidP="009C10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718" w:rsidRDefault="00FF7718" w:rsidP="009C10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ходной контроль.</w:t>
            </w:r>
          </w:p>
          <w:p w:rsidR="007748F9" w:rsidRPr="00C91C02" w:rsidRDefault="007748F9" w:rsidP="009C10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с грамматическим заданием.</w:t>
            </w:r>
          </w:p>
          <w:p w:rsidR="007748F9" w:rsidRPr="00C91C02" w:rsidRDefault="007748F9" w:rsidP="009C10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Контроль знаний, умений, навыков)</w:t>
            </w:r>
          </w:p>
        </w:tc>
        <w:tc>
          <w:tcPr>
            <w:tcW w:w="2067" w:type="dxa"/>
          </w:tcPr>
          <w:p w:rsidR="007748F9" w:rsidRPr="00C91C02" w:rsidRDefault="007748F9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48F9" w:rsidRPr="00C91C02" w:rsidRDefault="007748F9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ренинг. Практикум</w:t>
            </w:r>
          </w:p>
        </w:tc>
        <w:tc>
          <w:tcPr>
            <w:tcW w:w="2327" w:type="dxa"/>
          </w:tcPr>
          <w:p w:rsidR="007748F9" w:rsidRPr="00C91C02" w:rsidRDefault="007748F9" w:rsidP="000F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новные нормы русского литературного языка.</w:t>
            </w:r>
          </w:p>
          <w:p w:rsidR="007748F9" w:rsidRPr="00C91C02" w:rsidRDefault="007748F9" w:rsidP="000F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орфограммы; соблюдать основные правила орфографии; классифицировать ошибку, правильно объяснять графически орфограмму</w:t>
            </w:r>
          </w:p>
        </w:tc>
        <w:tc>
          <w:tcPr>
            <w:tcW w:w="2268" w:type="dxa"/>
          </w:tcPr>
          <w:p w:rsidR="007748F9" w:rsidRPr="00C91C02" w:rsidRDefault="007748F9" w:rsidP="000F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.</w:t>
            </w:r>
          </w:p>
          <w:p w:rsidR="007748F9" w:rsidRPr="00C91C02" w:rsidRDefault="007748F9" w:rsidP="000F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48F9" w:rsidRPr="00C91C02" w:rsidRDefault="007748F9" w:rsidP="00FD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вои достижения, осуществлять самоопределение уровня изученного материала.</w:t>
            </w:r>
          </w:p>
          <w:p w:rsidR="007748F9" w:rsidRPr="00C91C02" w:rsidRDefault="007748F9" w:rsidP="00FD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учебно-познавательные действия; осуществляет для решения учебных задач операции анализа, синтеза, сравнения,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и, устанавливает причинно-следственные связи, делает обобщения, выводы; умеет обосновывать и доказывать свою точку зрения, задавать вопросы и с их помощью получать необходимые сведения.</w:t>
            </w:r>
          </w:p>
        </w:tc>
      </w:tr>
      <w:tr w:rsidR="007748F9" w:rsidRPr="00C91C02" w:rsidTr="003512C9">
        <w:tc>
          <w:tcPr>
            <w:tcW w:w="852" w:type="dxa"/>
          </w:tcPr>
          <w:p w:rsidR="007748F9" w:rsidRPr="00C91C02" w:rsidRDefault="007748F9" w:rsidP="00B0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850" w:type="dxa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нализ диктанта, работа над ошибками.</w:t>
            </w:r>
          </w:p>
          <w:p w:rsidR="007748F9" w:rsidRPr="00C91C02" w:rsidRDefault="007748F9" w:rsidP="009C10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коррекции знаний)</w:t>
            </w:r>
          </w:p>
        </w:tc>
        <w:tc>
          <w:tcPr>
            <w:tcW w:w="2067" w:type="dxa"/>
          </w:tcPr>
          <w:p w:rsidR="007748F9" w:rsidRPr="00C91C02" w:rsidRDefault="007748F9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48F9" w:rsidRPr="00C91C02" w:rsidRDefault="007748F9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; работа с информационными таблицами; использование для решения практических задач словарей и справочников</w:t>
            </w:r>
          </w:p>
        </w:tc>
        <w:tc>
          <w:tcPr>
            <w:tcW w:w="2327" w:type="dxa"/>
          </w:tcPr>
          <w:p w:rsidR="007748F9" w:rsidRPr="00C91C02" w:rsidRDefault="007748F9" w:rsidP="000F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лассификацию ошибок, их виды.</w:t>
            </w:r>
          </w:p>
          <w:p w:rsidR="007748F9" w:rsidRPr="00C91C02" w:rsidRDefault="007748F9" w:rsidP="000F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различать ошибки разных видов, классифицировать их; анализировать и находить способы исправления и объяснения ошибок</w:t>
            </w:r>
          </w:p>
        </w:tc>
        <w:tc>
          <w:tcPr>
            <w:tcW w:w="2268" w:type="dxa"/>
          </w:tcPr>
          <w:p w:rsidR="007748F9" w:rsidRPr="00C91C02" w:rsidRDefault="007748F9" w:rsidP="000C5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.</w:t>
            </w:r>
          </w:p>
          <w:p w:rsidR="007748F9" w:rsidRPr="00C91C02" w:rsidRDefault="007748F9" w:rsidP="000F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48F9" w:rsidRPr="00C91C02" w:rsidRDefault="007748F9" w:rsidP="00FD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вои достижения, осуществлять самоопределение уровня изученного материала;</w:t>
            </w:r>
          </w:p>
          <w:p w:rsidR="007748F9" w:rsidRPr="00C91C02" w:rsidRDefault="007748F9" w:rsidP="00FD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ыполняет учебно-познавательные действия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;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7748F9" w:rsidRPr="00C91C02" w:rsidTr="003512C9">
        <w:tc>
          <w:tcPr>
            <w:tcW w:w="852" w:type="dxa"/>
          </w:tcPr>
          <w:p w:rsidR="007748F9" w:rsidRPr="00C91C02" w:rsidRDefault="007748F9" w:rsidP="00B0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50" w:type="dxa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Части речи.</w:t>
            </w:r>
          </w:p>
          <w:p w:rsidR="007748F9" w:rsidRPr="00C91C02" w:rsidRDefault="007748F9" w:rsidP="009C10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7748F9" w:rsidRPr="00C91C02" w:rsidRDefault="007748F9" w:rsidP="00726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48F9" w:rsidRPr="00C91C02" w:rsidRDefault="007748F9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самостоятельная работа; составление итоговых продуктов деятельности по извлеченной из разных источников информации (таблиц, схем, моделей);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для решения практических задач словарей, справочников.</w:t>
            </w:r>
          </w:p>
        </w:tc>
        <w:tc>
          <w:tcPr>
            <w:tcW w:w="2327" w:type="dxa"/>
          </w:tcPr>
          <w:p w:rsidR="007748F9" w:rsidRPr="00C91C02" w:rsidRDefault="007748F9" w:rsidP="000F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ять части речи, их морфологические признаки; замечать случаи перехода слов одной части речи в другую.</w:t>
            </w:r>
          </w:p>
        </w:tc>
        <w:tc>
          <w:tcPr>
            <w:tcW w:w="2268" w:type="dxa"/>
          </w:tcPr>
          <w:p w:rsidR="007748F9" w:rsidRPr="00C91C02" w:rsidRDefault="007748F9" w:rsidP="000C5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7748F9" w:rsidRPr="00C91C02" w:rsidRDefault="007748F9" w:rsidP="000C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48F9" w:rsidRPr="00C91C02" w:rsidRDefault="007748F9" w:rsidP="000C5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; действует по плану; осознает познавательную задачу; читает и слушает, извлекая нужную информацию, а также самостоятельно находит ее в учебнике.</w:t>
            </w:r>
          </w:p>
        </w:tc>
      </w:tr>
      <w:tr w:rsidR="007748F9" w:rsidRPr="00C91C02" w:rsidTr="003512C9">
        <w:tc>
          <w:tcPr>
            <w:tcW w:w="852" w:type="dxa"/>
          </w:tcPr>
          <w:p w:rsidR="007748F9" w:rsidRPr="00C91C02" w:rsidRDefault="007748F9" w:rsidP="00B0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850" w:type="dxa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мя существительное.</w:t>
            </w:r>
          </w:p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7748F9" w:rsidRPr="00C91C02" w:rsidRDefault="00726221" w:rsidP="0024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4027E" w:rsidRPr="0072622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ые грамматические нормы современного русского литературного языка. </w:t>
            </w:r>
            <w:r w:rsidR="0024027E" w:rsidRPr="00726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гория рода : родзаимствованных несклоняемых имён существительных  Род сложных существительных.</w:t>
            </w:r>
            <w:r w:rsidR="002402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д имен собственных. Род аббревиатур.</w:t>
            </w:r>
          </w:p>
        </w:tc>
        <w:tc>
          <w:tcPr>
            <w:tcW w:w="1984" w:type="dxa"/>
          </w:tcPr>
          <w:p w:rsidR="007748F9" w:rsidRPr="00C91C02" w:rsidRDefault="007748F9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2327" w:type="dxa"/>
          </w:tcPr>
          <w:p w:rsidR="007748F9" w:rsidRPr="00C91C02" w:rsidRDefault="007748F9" w:rsidP="000F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бщее грамматическое значение, морфологические признаки и синтаксическую роль существительных.</w:t>
            </w:r>
          </w:p>
          <w:p w:rsidR="007748F9" w:rsidRPr="00C91C02" w:rsidRDefault="007748F9" w:rsidP="000F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аходить существительные в тексте, определять их синтаксическую роль в предложении</w:t>
            </w:r>
          </w:p>
        </w:tc>
        <w:tc>
          <w:tcPr>
            <w:tcW w:w="2268" w:type="dxa"/>
          </w:tcPr>
          <w:p w:rsidR="007748F9" w:rsidRPr="00C91C02" w:rsidRDefault="007748F9" w:rsidP="000B1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7748F9" w:rsidRPr="00C91C02" w:rsidRDefault="007748F9" w:rsidP="000C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48F9" w:rsidRPr="00C91C02" w:rsidRDefault="007748F9" w:rsidP="00FD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;</w:t>
            </w:r>
          </w:p>
          <w:p w:rsidR="007748F9" w:rsidRPr="00C91C02" w:rsidRDefault="007748F9" w:rsidP="00FD0A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7748F9" w:rsidRPr="00C91C02" w:rsidTr="003512C9">
        <w:tc>
          <w:tcPr>
            <w:tcW w:w="852" w:type="dxa"/>
          </w:tcPr>
          <w:p w:rsidR="007748F9" w:rsidRPr="00C91C02" w:rsidRDefault="007748F9" w:rsidP="00B0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50" w:type="dxa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ри склонения существительных.</w:t>
            </w:r>
          </w:p>
          <w:p w:rsidR="007748F9" w:rsidRPr="00C91C02" w:rsidRDefault="007748F9" w:rsidP="009C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7748F9" w:rsidRPr="00C91C02" w:rsidRDefault="007748F9" w:rsidP="0024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48F9" w:rsidRPr="00C91C02" w:rsidRDefault="007748F9" w:rsidP="0071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ренинг, практикум, письмо с «окошками»; чтение учебных текстов</w:t>
            </w:r>
          </w:p>
        </w:tc>
        <w:tc>
          <w:tcPr>
            <w:tcW w:w="2327" w:type="dxa"/>
          </w:tcPr>
          <w:p w:rsidR="007748F9" w:rsidRPr="00C91C02" w:rsidRDefault="007748F9" w:rsidP="000F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ри склонения имен существительных; изменение существительных по падежам, падежные окончания</w:t>
            </w:r>
          </w:p>
          <w:p w:rsidR="007748F9" w:rsidRPr="00C91C02" w:rsidRDefault="007748F9" w:rsidP="000F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менять правило «И-е в окончаниях существительных»</w:t>
            </w:r>
          </w:p>
        </w:tc>
        <w:tc>
          <w:tcPr>
            <w:tcW w:w="2268" w:type="dxa"/>
          </w:tcPr>
          <w:p w:rsidR="007748F9" w:rsidRPr="00C91C02" w:rsidRDefault="007748F9" w:rsidP="000B1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аличие чувства необходимости учения, адекватное, осознанное представление о качествах хорошего ученика.</w:t>
            </w:r>
          </w:p>
          <w:p w:rsidR="007748F9" w:rsidRPr="00C91C02" w:rsidRDefault="007748F9" w:rsidP="000B1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48F9" w:rsidRPr="00C91C02" w:rsidRDefault="007748F9" w:rsidP="000B1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познавательную цель и сохраняет учебную задачу при выполнении учебных действий; осознает правило контроля; умеет выбирать смысловые единицы текста и устанавливать отношения между ними; определяет способ применения правила написания окончаний существительных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  17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одробное изложение «Отважный пингвиненок»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2067" w:type="dxa"/>
          </w:tcPr>
          <w:p w:rsidR="00450F64" w:rsidRPr="001A0843" w:rsidRDefault="00450F64" w:rsidP="00450F64">
            <w:pPr>
              <w:spacing w:after="15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ствование как тип речи.Композиционные формы повествования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ворческая работа: создание текстов определенного жанр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ение темы и основной мысли текста, требования к написанию изложения по данному плану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связи между целью учебной деятельности и ее мотивом; нравственно-эстетическое оценивание усваиваемого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ет познавательную задачу; понимает смысловое чтение как осмысление цели чтения и выбор вида чтения в зависимости от чтения;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ет извлекать необходимую информацию из прослушанных текстов; определяет основную и второстепенную информацию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 19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мя прилагательное. Падежные окончания прилагательных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, тренажёр, работа с перфокартами, тематический диктант, письмо с «окошками», чтение учебных текст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бщее грамматическое значение, морфологические признаки и синтаксическую роль прилагательных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аходить прилагательные в тексте, определять их синтаксическую роль, задавать вопрос от существительного для проверки окончания.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Умеет слушать в соответствии с целевой установкой; контролирует правильность и полноту ответов учащихся; осуществляет взаимоконтроль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читает и слушает, извлекая нужную информацию, а также самостоятельно находит ее в учебнике; анализирует признаки прилагательных; делает выводы и обобщения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Диалог и монолог. Знаки препинания в диалог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2067" w:type="dxa"/>
          </w:tcPr>
          <w:p w:rsidR="00450F64" w:rsidRPr="00450F64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="008153A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тонация и жесты. Формы речи:</w:t>
            </w:r>
            <w:r w:rsidR="008153AA"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олог и диалог.</w:t>
            </w:r>
            <w:r w:rsidRPr="00450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говорная речь. Просьба. Извинение как жанры разговорной речи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деятельности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бенности монологической и диалогической речи, пунктуационное оформление диалоге на письме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 в индивидуальной, групповой, парной формах работы, участвовать в творческом, созидательном процессе с целью развития рефлективно-аналитических способностей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нно строит понятные для партнера монологические высказывания, слушает мнения партнеров и формирует собственное мнение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21, 22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Глагол. Спряжение глагола. Личные окончания глаголов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, письмо с «окошками», чтение учебных текст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бщее грамматическое значение, морфологические признаки и синтаксическую роль глаголов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аходить глаголы в тексте, определять спряжение глаголов с безударным личным окончанием, синтаксическую роль глаголов; различать личную и неопределенную форму глагола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Умеет слушать в соответствии с целевой установкой; контролирует правильность и полноту ответов учащихся; осуществляет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контроль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читает и слушает, извлекая нужную информацию, а также самостоятельно находит ее в учебнике; анализирует признаки прилагательных; делает выводы и обобщения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 24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 глаголов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ематический диктант, письмо с «окошками», чтение учебных текст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ять спряжение глаголов с безударным личным окончанием, различать по вопросу личную и неопределенную форму глагола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декватное, осознанное представление о качествах хорошего ученика; социальная роль ученика; осознанные необходимости самосовершенствова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Е с глаголами,     -тся и –ться в глаголах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ематический диктант, письмо с «окошками», чтение учебных текст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 написании НЕ с глаголом; окончания неопределенной формы глагол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уточнить и пояснить формулировку учебника «без НЕ не употребляется»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 в индивидуальной, групповой, парной формах работы, участвовать в творческом, созидательном процессе с целью развития рефлективно-аналитических способностей</w:t>
            </w: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понимает смысловое чтение как осмысление цели чтения и выбор вида чтения в зависимости от чтения; умеет извлекать необходимую информацию из прослушанных текстов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аречие. Правописание наречий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бщее грамматическое значение, морфологические признаки и синтаксическую роль наречий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речия в тексте, определять их синтаксическую роль в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и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Умеет слушать в соответствии с целевой установкой; контролирует правильность и полноту ответов учащихся; осуществляет взаимоконтроль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Местоимени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бщее грамматическое значение, морфологические признаки и синтаксическую роль местоимений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аходить местоимения в тексте, определять их синтаксическую роль в предложении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тролирует правильность и полноту ответов учащихся; оценивает правильность выполнения действия; принимает и сохраняет учебную задачу; понимает информацию, представленную в схематичной форме, использует знаково-символические средства для решения различных учебных задач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лужебные части речи. Предлоги и союзы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бщее грамматическое значение, морфологические признаки и синтаксическую роль предлогов и союзов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аходить предлоги и союзы в тексте, определять их синтаксическую роль в предложении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имает информацию, представленную в схематичной форме, использует знаково-символические средства для решения различных учебных задач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умеет обмениваться разными точками зрения в парах, строить понятные для партнеров монологические высказывания, согласовывать действия с партнером, осуществлять совместную деятельность в парах и рабочих группах; взаимодействует с учителем во время фронтального опроса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Частица. Правописание частиц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Беседа, проблемные задания, чтение учебных текст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бщее грамматическое значение, морфологические признаки и синтаксическую роль частиц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цы в тексте, определять их роль в предложении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последовательность промежуточных целей с учетом конечного результата; составляет план и последовательность действий; понимает и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вторим изученное в разделе «Морфология и орфография»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ренинг, практикум по теме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орфограммы; соблюдать основные правила орфографии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уществляет для решения учебных задач операции анализа, синтеза, сравнения; делает обобщения, выводы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Морфология и орфография»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Контроль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ренинг, практикум по теме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новные нормы русского литературного язык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орфограммы; соблюдать основные правила орфографии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уществляет для решения учебных задач операции анализа, синтеза, сравнения; делает обобщения, выводы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. Работа над ошибкам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Коррекция знаний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ренинг, практикум по теме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новные нормы русского литературного язык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изученные орфограммы; соблюдать основные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орфографии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ание осознавать свои трудности и стремиться к их преодолению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т для решения учебных задач операции анализа, синтеза, сравнения; делает обобщения, выводы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</w:tr>
      <w:tr w:rsidR="00450F64" w:rsidRPr="00C91C02" w:rsidTr="007748F9">
        <w:tc>
          <w:tcPr>
            <w:tcW w:w="2410" w:type="dxa"/>
            <w:gridSpan w:val="3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1" w:type="dxa"/>
            <w:gridSpan w:val="6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Синтаксис и пунктуация – 46 часов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</w:p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ятие о синтаксисе и пунктуации. Словосочетани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различия между словом, словосочетанием и предложением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ять главное и зависимое слово, выделять словосочетания из предложения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яет последовательность промежуточных целей с учетом конечного результата; составляет план и последовательность действий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 тексте и способах связи предложений в тексте. Сочинени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2067" w:type="dxa"/>
          </w:tcPr>
          <w:p w:rsidR="00450F64" w:rsidRPr="00C91C02" w:rsidRDefault="00450F64" w:rsidP="003E6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 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вязи предложений в тексте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Беседа, проблемные задания, создание текстов определенного жанр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ятие о тексте и способах связи предложений в текст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ять способ связи предложений в тексте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ние себя как гражданина, как представителя определенного 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, операции, действует по плану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едложение. Грамматическая основа предложе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различия между словосочетанием и предложением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ять грамматическую основу предложения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имает информацию, представленную в виде таблиц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Виды предложений по цели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й, чтение учебных текст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у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 по цели высказывания; зависимость от речевой ситуаци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ять вид предложения по цели высказывания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лание осваивать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ет информацию,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ную в виде таблиц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евосклицательные и восклицательные предложе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чтение учебных текст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характеристику предложения по интонации; зависимость от речевой ситуаци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ять средства связи предложений в тексте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аличие ценностных ориентиров и смыслов учебной деятельност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Учитывает правило в планировании и контроле способа решения задачи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имает и интегрирует информацию в имеющийся запас знаний, воспроизводит и применяет с учетом решаемых задач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Тема и основная мысль изложе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Беседа, проблемные задания, создание текстов определенного жанр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емы систематизации материал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злагать мысли на заданную тему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ние себя как гражданина, как представителя определенного народа, интерес и уважение к другим народам; признание для себя общепринятых морально-этических норм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, операции, действует по плану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читает и слушает, извлекая нужную информацию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ыбирает и использует выразительные средства языка в соответствии с коммуникативной задачей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</w:p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зложение по рассказу К.Г.Паустовского «</w:t>
            </w:r>
            <w:r w:rsidR="008211F7">
              <w:rPr>
                <w:rFonts w:ascii="Times New Roman" w:hAnsi="Times New Roman" w:cs="Times New Roman"/>
                <w:sz w:val="20"/>
                <w:szCs w:val="20"/>
              </w:rPr>
              <w:t>Дядя Гиляй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и развития речи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ворческое задание; создание текстов определенного жанр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емы систематизации материал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злагать мысли на заданную тему, составлять текст, используя речевую опору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читает и слушает, извлекая нужную информацию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речь для регуляции своих действий; строит монологические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Члены предложения. Грамматическая основ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, знаний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главные и второстепенные члены предложе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ять грамматическую основу предложения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желание приобретать новые зна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пособен понимать информацию, представленную в схематичной форме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декватно использует речевые средства для решения различных коммуникативных задач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длежащее. Способы выражения подлежащего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работа с информацией, представленной в виде таблиц и схем, использование словарей, справочник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новные признаки выражения подлежащего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ять подлежащее.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аличие познавательных интересов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, читает и слушает, извлекая нужную информацию, самостоятельно находит ее в учебнике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ступает в учебный диалог с учителем и одноклассниками, участвует в общей беседе, соблюдая правила речевого этикета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казуемое. Способы выражения сказуемого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работа с информацией, представленной в виде схем и таблиц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ризнаки выражения сказуемого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ять сказуемое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Различает способ и результат действия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уществляет поиск необходимой информации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ступает в учебный диалог с учителем и одноклассниками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</w:p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ире между подлежащим и сказуемым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ематический диктант, письмо с «окошками», чтение учебных текст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знать правило постановки тире в предложени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аходить в текстах предложения на изученную пунктограмму, расставлять знаки препинания.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имает информацию, представленную в схематичной форме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умеет задавать вопросы, отвечать на них, слушать и анализировать ответы одноклассников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Второстепенные члены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й учебной деятельности, самостоятельная работ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главные и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степенные члены предложе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ять члены распространенного и нераспространенного предложения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адекватной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тивной самооценки, самоуважения и самопринят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екватно воспринимает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у учителя, вносит необходимые коррективы в действие; понимает и интегрирует информацию, применяет с учетом решаемых задач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умеет задавать вопросы, слушать и отвечать на вопросы других, формулировать собственные мысли, обосновывать свою точку зр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Дополнени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; работа с информацией, представленной в виде схем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новные единицы языка, их признак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аходить в тексте дополнения, ставить вопросы, определять роль второстепенных членов предложения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ени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; работа с информацией, представленной в виде схем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новные единицы языка, их признак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аходить в тексте определения, ставить вопросы, определять роль второстепенных членов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декватное суждение о причинах своего успеха/неуспеха в учени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</w:tr>
      <w:tr w:rsidR="00450F64" w:rsidRPr="00C91C02" w:rsidTr="003512C9">
        <w:trPr>
          <w:trHeight w:val="1806"/>
        </w:trPr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бстоятельство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; работа с информацией, представленной в виде схем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новные единицы языка, их признак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аходить в тексте определения, ставить вопросы, определять роль второстепенных членов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ческий разбор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ого предложе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й учебной деятельности; работа с информацией, представленной в виде схем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ы языка, их признак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аходить в тексте определения, ставить вопросы, определять роль второстепенных членов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лание осваивать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ет и выполняет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</w:t>
            </w:r>
          </w:p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Члены предложения» и  его анализ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ренинг, практикум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новные нормы русского литературного язык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орфограммы, соблюдать основные правила орфографии, классифицировать ошибку, правильно объяснять графически орфограмму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, способность к самооценке своих действий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декватно оценивает свои достижения, осознает возникающие трудности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уществляет для решения учебных задач операции анализа, синтеза, сравнения, классификации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умеет задавать вопросы, слушать и отвечать на вопросы других, высказывать и обосновывать свою точку зр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едложения с однородными членам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ила постановки знаков препинания при однородных членах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ильно ставить знаки препинания при однородных членах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желание приобретать новые знания, совершенствовать имеющиес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тролирует процесс и результаты деятельности, вносит необходимые коррективы; понимает и интегрирует информацию в имеющийся запас знаний; строит небольшие монологические высказывания, осуществляет совместную деятельность в группах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55,</w:t>
            </w:r>
          </w:p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членах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анализ информации, представленной в виде схем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ила постановки знаков препинания при однородных членах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ставить знаки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инания при однородных членах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ание осваивать 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выполняет практические и теоретические задачи, самостоятельно формулирует познавательную цель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7. 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Текст. Идея текста, основная мысль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ворческая работа; создание текстов определенного жанр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чужую речь и передавать содержание текста в развернутом виде в соответствии с целью учебного задания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</w:t>
            </w: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читает и слушает, извлекая нужную информацию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спользует речь для регуляции своих действий; владеет диалогической формой речи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Изложение, близкое к тексту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ворческая работа; создание текстов определенного жанр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чужую речь и передавать содержание текста в развернутом виде в соответствии с целью учебного задания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читает и слушает, извлекая нужную информацию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спользует речь для регуляции своих действий; владеет диалогической формой речи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</w:p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бращение. Знаки препинания в предложениях с обращениям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Default="008211F7" w:rsidP="00450F6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8211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 этикетной формулы обращения в русском языке.</w:t>
            </w:r>
          </w:p>
          <w:p w:rsidR="008211F7" w:rsidRPr="00C91C02" w:rsidRDefault="008211F7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чтение учебных текст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ила постановки знаков препинания в предложениях с обращениям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разбирать подобные предложения, составлять их схемы, находить в тексте обращения, составлять с ними предложения самостоятельно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желание приобретать новые зна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, действует по плану; понимает информацию, представленную в виде схем; умеет задавать вопросы, слушать  и отвечать на вопросы других, формулировать собственные мысли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61,</w:t>
            </w:r>
          </w:p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едложения с вводными словам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чтение учебных текст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ила постановки знаков препинания в предложениях с вводными словам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разбирать подобные предложения, составлять их схемы, находить в тексте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одные слова, составлять с ними предложения самостоятельно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е отношение к учению, желание приобретать новые зна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и сохраняет учебную задачу, планирует необходимые действия, действует по плану; понимает информацию, представленную в виде схем; умеет задавать вопросы, слушать  и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ть на вопросы других, формулировать собственные мысли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ложное предложени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знаки сложных предложений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различать основные виды сложных предложений, объяснять постановку знаков препинания в них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желание приобретать новые зна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декватно оценивает свои достижения, осознает возникающие трудности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имает информацию, представленную в виде схем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группах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ложное предложение: союзное и бессоюзно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анализ информации, представленной в виде схем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знаки сложных предложений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различать основные виды сложных предложений, объяснять постановку знаков препинания в них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выполняет практические и теоретические задачи, самостоятельно формулирует познавательную цель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</w:p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ложносочиненное и сложноподчиненное предложени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Беседа, проблемные задания, анализ информации, представленной в виде схем.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ыделять средства связи в СП, анализировать языковые явления, определять тип связи между предикативными частями предложения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ние границ собственного знания и незнания; адекватная позитивная самооценк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Формулирует учебную проблему, самостоятельно создает способы решения проблем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имает информацию, представленную в схематичной форме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умеет задавать вопросы, слушать  и отвечать на вопросы других, формулировать собственные мысли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ложное предложение с различными видами связ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Беседа, проблемные задания, анализ информации, представленной в виде схем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ыделять средства связи в СП, анализировать языковые явления, определять тип связи между предикативными частями предложения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ние границ собственного знания и незнания; адекватная позитивная самооценк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Формулирует учебную проблему, самостоятельно создает способы решения проблем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Понимает информацию, представленную в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тичной форме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умеет задавать вопросы, слушать  и отвечать на вопросы других, формулировать собственные мысли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Разбор сложного предложе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, анализ информации, представленной в виде схем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ыполнять синтаксический разбор сложного предложения, составлять линейную схему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уществление самоконтроля, самоанализа языковых явлений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охраняет принятую познавательную цель, четко выполняет требование познавательной задачи; понимает информацию, представленную в схематичной форме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Простые и сложные предложения» 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, анализ информации, представленной в виде схем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иды пунктуации в ПП и СП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унктуационно верно оформлять на письме изученные конструкции предложений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Для чего нужен план?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Беседа, проблемные задания, создание текстов определенного жанр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оставлять план, определять тип и стиль речи, подробно излагать текст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спользует речь для регуляции своих действий; владеет диалогической формой речи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</w:p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ямая речь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вместной учебной деятельности, анализ информации, представленной в виде схем;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ированное письмо; самостоятельная работ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ила постановки знаков препинания в предложениях с прямой речью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ы прямой речи и слов автора, ставить знаки препинания в предложениях с прямой речью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ание осваивать 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и выполняет практические и теоретические задачи, самостоятельно формулирует познавательную цель;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ет познавательную задачу; читает и слушает, извлекая нужную информацию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спользует речь для регуляции своих действий; владеет диалогической формой речи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Диалог. Речевой этикет. Сочинени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Беседа, проблемные задания, создание текстов определенного жанр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пособы развития темы в тексте, структуру текст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диалог в сочинении в соответствии с речевой ситуацией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ние себя как гражданина, признание общепринятых морально-этических норм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ыполняет учебно-познавательные действия, осуществляет для решения учебных задач операции анализа, синтеза, сравнения, классификации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троит понятные для собеседника монологические высказывания, владеет диалоговой формой речи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Синтаксис и пунктуация»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ознавательные признаки ПП, главные и второстепенные члены предложения, осложняющие элементы ПП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различать СП и ПП, правильно расставлять знаки препинания, производить пунктуационный разбор предложения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целью учебной деятельности и ее мотивом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уществляет итоговый и пошаговый контроль, адекватно воспринимает оценку учителя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имает информацию, представленную в виде схем; анализирует языковые единицы с точки зрения точности и уместности употребления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уществляет совместную деятельность в парах и рабочих группах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</w:p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Синтаксис и пунктуация» и его анализ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ренинг, практикум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новные нормы русского литературного язык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изученные орфограммы, соблюдать основные правила орфографии, классифицировать ошибку, правильно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графически орфограмму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ание осознавать свои трудности и стремиться к их преодолению, способность к самооценке своих действий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уществляет итоговый и пошаговый контроль, адекватно воспринимает оценку учителя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имает информацию, представленную в виде схем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</w:t>
            </w:r>
          </w:p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Как связать предложения в тексте? Сочинени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и развития речи)</w:t>
            </w:r>
          </w:p>
        </w:tc>
        <w:tc>
          <w:tcPr>
            <w:tcW w:w="2067" w:type="dxa"/>
          </w:tcPr>
          <w:p w:rsidR="00450F64" w:rsidRPr="00C91C02" w:rsidRDefault="003E6547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450F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связи частей текста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ворческая работа; создание текстов определенного жанр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бенности цепной и параллельной связи предложений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уместно использовать средства связи предложений в соответствии с целью учебного задания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целью учебной деятельности и ее мотивом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уществляет итоговый и пошаговый контроль, адекватно воспринимает оценку учителя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имает информацию, представленную в виде схем; анализирует языковые единицы с точки зрения точности и уместности употребления.</w:t>
            </w:r>
          </w:p>
        </w:tc>
      </w:tr>
      <w:tr w:rsidR="00450F64" w:rsidRPr="00C91C02" w:rsidTr="007748F9">
        <w:tc>
          <w:tcPr>
            <w:tcW w:w="2410" w:type="dxa"/>
            <w:gridSpan w:val="3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1" w:type="dxa"/>
            <w:gridSpan w:val="6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. Графика. Орфография. Орфоэпия – 17 часов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Звуки речи и буквы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тличие буквы от звука, принцип деления звуков на гласные и согласны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ильно произносить названия букв, располагать слова в алфавитном порядке, пользоваться словарем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, действует по плану; понимает и интегрирует информацию в имеющийся запас знаний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бозначение звуков речи на письме. Алфавит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оекты-презентации с применением ИКТ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тличие буквы от звука, принцип деления звуков на гласные и согласны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ильно произносить названия букв, располагать слова в алфавитном порядке, пользоваться словарем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лог. Ударение. Гласные ударные и безударны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3E6547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 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тительные пометы в Орфоэпических словарях. Постоянное и подвижное ударение в именах существительных, именах прилагательных, глаголах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оекты-презентации с применением ИКТ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тличие буквы от звука, принцип деления звуков на гласные и согласны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ильно произносить названия букв, располагать слова в алфавитном порядке, пользоваться словарем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тремление к самоизменению – приобретению новых знаний и умений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, действует по плану; понимает информацию, представленную в виде схем; анализирует языковые единицы с точки зрения точности и уместности употребл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фограмма. Сильные и слабые позиции звуков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3E6547" w:rsidRDefault="003E6547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3. </w:t>
            </w:r>
            <w:r w:rsidRPr="003E65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ографы : ударение как маркёр смысла слова : пАрить-парИть, рОжки-рожкИ, пОлки-полкИ, Атлас-атлАс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; самостоятельная работ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орфограмма», сильные и слабые позиции согласных и гласных звуков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ять слабую и сильную позицию звука и подбирать проверочное слово разными способами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, действует по плану; понимает информацию, представленную в виде схем; анализирует языковые единицы с точки зрения точности и уместности употребл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83,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Гласные звуки после шипящих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A0487F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носительные варианты орфоэпической нормы : ( було(ч)ная – було(ш)ная, же(нь)щина - же(н)щина, до(жд)ём - до(жь)ём и т.п.) Произносительные варианты на уровне словосочетаний ( микроволнОвая печь – микровОновая терапия )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ематический диктант, письмо с «окошками», чтение учебных текст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ятие «орфограмма-буква», правило «Гласные ё-о после шипящих»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менять данное правило на практике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уществление самоконтроля, самоанализа языковых явлений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охраняет принятую познавательную цель, четко выполняет требование познавательной задачи; понимает информацию, представленную в схематичной форме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Гласные буквы И-Ы после Ц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ематический диктант, письмо с «окошками», чтение учебных текст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ятие «орфограмма-буква», правило «Гласные и-ы после ц»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менять данное правило на практике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Звонкие и глухие согласные звуки. Их обозначение на письм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A0487F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ль звукописи в художественном тексте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, самостоятельная работ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тличие звонких и глухих согласных, порядок фонетического разбора слов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определять звонкие и глухие согласные; выполнять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етический разбор слова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ание осваивать 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Умеет самостоятельно обнаруживать ошибки и вносить коррективы; умеет выводить следствия и</w:t>
            </w: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имеющихся данных, определять последовательность действий; умеет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ывать и доказывать свою точку зр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вердые и мягкие согласные. Обозначение мягкости на письм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A0487F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ль звукописи в художественном тексте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, самостоятельная работ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тличие твердых и мягких согласных, порядок фонетического разбора слов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ильно определять твердые и мягкие согласные; выполнять фонетический разбор слова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аличие познавательных и социальных мотивов, интереса к новому, к знаниям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, действует по плану; понимает информацию, представленную в схематичной форм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88,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Значения букв Я, Ю, Е, Ё. Разделительные Ъ и Ь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ематический диктант, анализ информации, представленной в виде схем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звуковое значение букв е, ё, ю, я; случаи обозначения мягкости в фонетической транскрипци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ыполнять фонетический разбор таких слов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ошибки и вносить коррективы; умеет выводить следствия и</w:t>
            </w: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меющихся данных, определять последовательность действий; умеет обосновывать и доказывать свою точку зр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Цепная и параллельная связь предложений в тексте. 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; создание текстов определенного жанр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бенности цепной и параллельной связ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уместно использовать средства связи предложений в тексте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аличие познавательных и социальных мотивов, интереса к новому, к знаниям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, действует по плану; понимает информацию, представленную в схематичной форме;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предмета. Сочинение.</w:t>
            </w:r>
            <w:r w:rsidR="00DC2785">
              <w:rPr>
                <w:rFonts w:ascii="Times New Roman" w:hAnsi="Times New Roman" w:cs="Times New Roman"/>
                <w:sz w:val="20"/>
                <w:szCs w:val="20"/>
              </w:rPr>
              <w:t xml:space="preserve"> ( по картине И.Н. Крамского «Портрет Н.А. Некрасова»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; создание текстов определенного жанр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емы систематизации материал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злагать мысли на заданную тему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ошибки и вносить коррективы; умеет выводить следствия и</w:t>
            </w: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имеющихся данных, определять последовательность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; умеет обосновывать и доказывать свою точку зр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бобщение изученного по теме «Фонетика. Графика. Орфография. Орфоэпия»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.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бщие характеристики звуков, порядок фонетического разбора и йотированные звук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оизводить фонетический разбор слов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уществление самоконтроля, самоанализа языковых явлений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охраняет принятую познавательную цель, четко выполняет требование познавательной задачи; понимает информацию, представленную в схематичной форме;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93,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Фонетика. Графика. Орфография. Орфоэпия» и его анализ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ренинг, практикум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новные нормы русского литературного язык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орфограммы, соблюдать основные правила орфографии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, способность к самооценке своих действий, поступков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декватно оценивает свои достижения, осознает возникающие трудности, ищет пути преодоления; выполняет учебно-познавательные действия; осуществляет операции анализа, синтеза, сравнения, классификации, устанавливает причинно-следственные связи, делает обобщения, выводы; задает вопросы, слушает и отвечает на вопросы других, формулирует собственные мысли, обосновывает свою точку зр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 «Памятная прогулка (рыбалка, поездка)»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ворческая работа; создание текстов определенного жанр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пособы развития темы в тексте, его структуру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выбрать языковые средства в зависимости от цели,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ы, основной мысли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адекватно судить о причинах своего успеха/неуспеха в учении, связывать успехи с усилием, трудолюбием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храняет принятую познавательную цель при выполнении учебных действий; осознает познавательную задачу; читает и слушает,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лекая нужную информацию; умеет рефлексировать свои действия</w:t>
            </w:r>
          </w:p>
        </w:tc>
      </w:tr>
      <w:tr w:rsidR="00450F64" w:rsidRPr="00C91C02" w:rsidTr="007748F9">
        <w:tc>
          <w:tcPr>
            <w:tcW w:w="2410" w:type="dxa"/>
            <w:gridSpan w:val="3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1" w:type="dxa"/>
            <w:gridSpan w:val="6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Морфемика. Словообразование. Орфография – 35 часов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ятие о морфемике. Однокоренные слова и формы одного и того же слов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; самостоятельная работа; чтение учебных текст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пособы словоизменения, неизменяемость служебных частей речи и наречий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различать однокоренные слова и формы слова, нулевое окончание, производить морфемный разбор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, действует по плану; понимает и интегрирует информацию в имеющийся запас знаний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нова слова и окончани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оекты-презентации с применением ИКТ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пособы словоизмене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ыделять основу слова и окончание, различать нулевое окончание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ошибки и вносить коррективы; умеет выводить следствия и</w:t>
            </w: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меющихся данных, определять последовательность действий; умеет обосновывать и доказывать свою точку зр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рень слова. Однокоренные слов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, анализ информации, представленной в виде таблиц и схем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 слова и закрепленность его в корн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различать однокоренные слова и формы слова, производить морфемный разбор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аличие ценностных ориентиров на мотивы достижения цели и социального признания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ет оценку учителя; осуществляет итоговый и пошаговый контроль; различает способ и результат действий; осознает познавательную задачу; читает и слушает, извлекая нужную информацию, а также самостоятельно находит ее в материалах учебников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гласных в корне слов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A0487F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. 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енности употребления слов с суффиксами субъективной оценки в произведениях художественной 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тературы разных исторических эпох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совместной учебной деятельности, анализ информации, представленной в виде таблиц и схем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 слова и закрепленность его в корн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однокоренные слова и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слова, производить морфемный разбор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ание осваивать 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ошибки и вносить коррективы; умеет выводить следствия и</w:t>
            </w: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имеющихся данных, определять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действий; умеет обосновывать и доказывать свою точку зр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уффикс – значимая часть слов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A0487F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. 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оекты-презентации с применением ИКТ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ловообразовательную роль суффикса, суффиксы существительных, прилагательных глаголов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ыделять суффиксы в слове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иентирование на моральную норму; умение аргументировать необходимость выполнения моральной нормы.</w:t>
            </w: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яет последовательность промежуточных целей с учетом конечного результата; понимает информацию, представленную в схематичной форме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Стили речи. Разговорный стиль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2067" w:type="dxa"/>
          </w:tcPr>
          <w:p w:rsidR="00450F64" w:rsidRPr="00C91C02" w:rsidRDefault="00A0487F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r w:rsidRPr="00A048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альные разновидности языка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нализ информации, представленной в виде таблиц; создание текстов определенного жанр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оздавать текст заданного стиля, редактировать текст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ет себя как гражданина, представителя определенного народ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; осознает познавательную задачу; читает и слушает, извлекая нужную информацию; строит монологические высказывания, осуществляет совместную деятельность в группе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ставки, их словообразующая роль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оекты-презентации с применением ИКТ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ловообразовательную роль приставок, приставки существительных, прилагательных глаголов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ыделять приставку в слове, различать приставки и предлоги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ошибки и вносить коррективы; умеет выводить следствия и</w:t>
            </w: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меющихся данных, определять последовательность действий; умеет обосновывать и доказывать свою точку зр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05,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Изложение текста с изменением лиц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и развития речи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ворческая работа; создание текстов определенного жанр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оздавать текст заданного стиля, редактировать текст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ценка действий с точки зрения соблюдения моральной нормы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и сохраняет учебную задачу, планирует необходимые действия и действует по плану; смысловое чтение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осмысление цели чтения; извлечение необходимой информации из прослушанных текстов; высказывает и обосновывает свою точку зр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,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Чередование звуков. Беглые гласны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, анализ информации, представленной в виде таблиц и схем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ятие о чередовании, основные чередования согласных в корне; беглость гласных как варианты чередования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 и действует по плану; смысловое чтение как осмысление цели чтения; извлечение необходимой информации из прослушанных текстов; высказывает и обосновывает свою точку зр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Морфемный разбор слов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, анализ информации, представленной в виде таблиц, схем, моделей;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орядок разбора, характерные мор-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фемы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оизводить морфемный и словообразовательный анализ слов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after="12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ланирует необходимые действия, операции, действует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 плану;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Книжные стили.  Научный стиль реч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2067" w:type="dxa"/>
          </w:tcPr>
          <w:p w:rsidR="00450F64" w:rsidRPr="00C91C02" w:rsidRDefault="00A0487F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о-научный стиль. План ответа на уроке, план текста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ворческая работа; создание текстов определенного жанр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 заданного стиля, редактировать текст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себя как гражданина, представителя определенного народа, определенной культуры, интерес и уважение к другим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ам; признание для себя общепринятых морально-этических норм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ет познавательную задачу; читает и слушает, извлекая нужную информацию, самостоятельно находит ее в материалах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ов; строит понятные для партнер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Буквы о-а в корнях -лаг-/-лож; -кас-/   -кос- 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; самостоятельная работа, письмо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 «окошками»; чтение учебных текстов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равописания букв </w:t>
            </w: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–а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рнях </w:t>
            </w: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лаг-, 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лож-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-кас-, -кос-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данное правило; отличать слова с ложным чередованием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; осознание себя как  индивидуальности и одновременно как члена общества.</w:t>
            </w: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, операции, действует по плану;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Буквы о-а в корнях –раст-/-ращ-/-рос-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; самостоятельная работа, письмо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 «окошками»; чтение учебных текстов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равописания букв </w:t>
            </w: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–а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рнях 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раст-, -ращ-, -рос (л)-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данное правило; отличать слова с ложным чередованием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.</w:t>
            </w: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Буквы о-а в корнях –зор-/-зар-, -гор-/-гар-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; самостоятельная работа, письмо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 «окошками»; чтение учебных текстов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равописания букв </w:t>
            </w: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–а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рнях 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зор-/-зар-, -гор-/-гар-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данное правило; отличать слова с ложным чередованием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 необходимые действия, операции, действует по плану; осознает познавательную задачу; читает и слушает, извлекая нужную информацию, самостоятельно находит ее в материалах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ов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,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описание корней с чередованием гласных е-и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; самостоятельная работа, письмо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 «окошками»; чтение учебных текстов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корней с чередованием гласных е-и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данные правила; отличать слова с ложным чередованием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ланирует необходимые действия, операции, действует по плану; осознает познавательную задачу; читает и слушает, извлекая нужную информацию, самостоятельно находит ее в материалах учебников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16,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и согласных в приставках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; самостоятельная работа, письмо с «окошками»; чтение учебных текстов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изменяемые и неизменяемые приставки, звонкость-глухость согласных, правило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выборе буквы; правописание приставки </w:t>
            </w: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-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, операции, действует по плану;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18,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119. 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, оканчивающихся на З(С)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; самостоятельная работа, письмо с «окошками»; чтение учебных текстов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изменяемых и неизменяемых приставок, звонкость-глухость согласных, правило «Буквы </w:t>
            </w: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–с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а конце приставок»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о «Буквы </w:t>
            </w: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–с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 на конце приставок», отличать слова с ложным чередованием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, операции, действует по плану;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Буква Ы после приставок, оканчивающихся на согласный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ъяснение нового </w:t>
            </w: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Комментированное письмо; самостоятельная работа, письмо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 «окошками»; чтение учебных текст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равило «Буква Ы после приставок, оканчивающихся на согласный»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о данное правило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лание осваивать новые виды деятельности, участвовать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 творческом, созидательном процессе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ет познавательную задачу; читает и слушает, извлекая нужную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, а также самостоятельно находит ее в материалах учебников;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,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 ПРИ- и ПРЕ-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; самостоятельная работа, письмо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 «окошками»; чтение учебных текстов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о правописания приставок </w:t>
            </w: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-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-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;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Доказательство в рассуждении. Сочинение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2067" w:type="dxa"/>
          </w:tcPr>
          <w:p w:rsidR="00450F64" w:rsidRPr="00C91C02" w:rsidRDefault="00A0487F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 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зиционные формы рассуждения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ворческая работа; создание текстов определенного жанра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особенности доказательства в рассуждении (научный стиль речи)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-рассуждение в научном стиле, самостоятельно его редактировать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ние себя как гражданина, представителя определенного народа, определенной культуры; признание для себя общепринятых морально-этических норм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24,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новные способы образования слов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A0487F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накомление с историей и 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тимологией некоторых слов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ложненное списывание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способы образования </w:t>
            </w:r>
            <w:r w:rsidRPr="00C91C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лов. </w:t>
            </w: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ить словообразовательный разбор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Ж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елание осваивать новые виды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ет и сохраняет учебную задачу;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т необходимые действия, операции, действует по плану;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ложные и сложносокращенные слова.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Работа со словарем, комментированное письмо, самостоятельная работа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: </w:t>
            </w:r>
            <w:r w:rsidRPr="00C91C02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ые виды сложения, виды сложносокращенных слов по способу образования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овывать со сложносокращенными словами прилагательные и глаголы.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иентирование на моральную норму; умение аргументировать необходимость выполнения моральной нормы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пределяет последовательность промежуточных целей с учетом конечного результата; понимает информацию, представленную в схематичной форме; умеет задавать вопросы, слушать и отвечать на вопросы других, формулировать собственные мысли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27,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в разделе «Морфемика. Словообразование и орфография»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3512C9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.</w:t>
            </w:r>
            <w:r w:rsidRPr="003512C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ые лексические нормы современного русского литературного языка.</w:t>
            </w:r>
            <w:r w:rsidRPr="003512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</w:t>
            </w:r>
            <w:r w:rsidRPr="00BC4E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;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минание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для слов с чередующими-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я гласными нельзя использовать правило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оверки безударных гласных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виды морфем, чередование звуков в морфемах, основные способы образования слов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менять знания по морфемике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 словообразованию в практике правописания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целью учебной деятельности и ее мотивом, нравственно-этическое оценивание усваиваемого содержания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тролирует процесс и результаты деятельности, вносит необходимые коррективы; выполняет учебно-познавательные действия в материализованной и умственной форме; осуществляет для решения учебных задач операции  анализа, синтеза, сравнения, классификации, устанавливает причинно-следственные связи, делает обобщения, выводы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,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Морфемика. Словообразование и орфография» и его анализ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ренинг, практикум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орфограммы; соблюдать основные правила орфографии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декватно оценивает свои достижения, осознает возникающие трудности, ищет их причины и пути преодоления; осуществляет для решения учебных задач операции анализа, синтеза, сравнения, классификации, устанавливает причинно-следственные связи, делает обобщения, выводы; высказывает и обосновывает свою точку зрения</w:t>
            </w:r>
          </w:p>
        </w:tc>
      </w:tr>
      <w:tr w:rsidR="00450F64" w:rsidRPr="00C91C02" w:rsidTr="007748F9">
        <w:tc>
          <w:tcPr>
            <w:tcW w:w="2410" w:type="dxa"/>
            <w:gridSpan w:val="3"/>
          </w:tcPr>
          <w:p w:rsidR="00450F64" w:rsidRPr="00C91C02" w:rsidRDefault="00450F64" w:rsidP="00450F6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1" w:type="dxa"/>
            <w:gridSpan w:val="6"/>
          </w:tcPr>
          <w:p w:rsidR="00450F64" w:rsidRPr="00C91C02" w:rsidRDefault="00450F64" w:rsidP="00450F6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сикология и фразеология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24 часа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ловарное богатство русского языка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3512C9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A048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A0487F"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как хранилище материальной и духовной культуры народа. Национальная специфика слов с живой внутренней формой ( черника, голубика, земляника, рыжик ). Метафоры общеязыковые и художественные, их национально- культурная специфика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;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чтение учебных текстов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 лексическом и грамматическом значении слова; толковый словарь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словарную статью на самостоятельно выбранное слово в соответствии с образцом; редактировать текст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, операции, действует по плану;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 слова. Словари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3512C9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048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487F"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ие имена. Имена исконные и заимствованные, краткие сведения по их этимологии. Имена, которые не являются исконно </w:t>
            </w:r>
            <w:r w:rsidR="00A0487F"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сскими, но воспринимаются как таковые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совместной учебной деятельности;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чтение учебных текстов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 лексическом и грамматическом значении слова; толковый словарь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словарную статью на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выбранное слово в соответствии с образцом; редактировать текст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ительное отношение к учению, познавательной деятельности, желание приобретать новые знания, умения, совершенствовать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ся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ет и сохраняет учебную задачу; планирует необходимые действия, операции, действует по плану;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понимает и интегрирует информацию в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,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днозначные и многозначные слова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анализ информации, представленной в виде таблиц, схем, моделей; использование для решения практических задач словарей, справочников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днозначных и многозначных слов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значение многозначного слова, соответствующее ситуации; пользоваться толковым словарем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ние себя как гражданина, представителя определенного народа, определенной культуры,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нтерес и уважение к другим народам.</w:t>
            </w:r>
          </w:p>
          <w:p w:rsidR="00450F64" w:rsidRPr="00C91C02" w:rsidRDefault="00450F64" w:rsidP="00450F64">
            <w:pPr>
              <w:pStyle w:val="ParagraphStyle"/>
              <w:spacing w:after="12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, операции, действует по плану;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35,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ямое и переносное значение слова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3512C9" w:rsidP="00A048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  <w:r w:rsidR="00A0487F"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 со специфическим оценочно-характеризующим значением. Связь определённых наименований с некоторыми качествами, эмоциональн</w:t>
            </w:r>
            <w:r w:rsidR="00A048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ми состояниями и т.п. человека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анализ информации, представленной в виде таблиц, схем, моделей; использование для решения практических задач словарей, справочников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ямое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еносное значения слова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рямое и переносное значения слова; сравнивать статьи в толковом словаре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ние необходимости самосовершенствования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, операции, действует по плану;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монимы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анализ информации, представленной в виде таблиц, схем, моделей; использование для решения практических задач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монимы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монимы, их значение в контексте, отличать омонимы от многозначных слов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ние себя как гражданина, представителя определенного народа, определенной культуры, интерес и уважение к другим народам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 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еобходимые действия, операции, действует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по плану; осуществляет 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ъектов с выделением существенных и несущественных признаков; извлекает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ную информацию из различных источников.</w:t>
            </w:r>
          </w:p>
        </w:tc>
      </w:tr>
      <w:tr w:rsidR="00450F64" w:rsidRPr="00C91C02" w:rsidTr="003512C9">
        <w:trPr>
          <w:trHeight w:val="2203"/>
        </w:trPr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AE6BB4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B4">
              <w:rPr>
                <w:rFonts w:ascii="Times New Roman" w:hAnsi="Times New Roman" w:cs="Times New Roman"/>
                <w:sz w:val="20"/>
                <w:szCs w:val="20"/>
              </w:rPr>
              <w:t>Синонимы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B4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анализ информации, представленной в виде таблиц, схем, моделей; использование для решения практических задач словарей, справочник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тличие синонимов от многозначных слов; синонимы, обозначающие цвета и краски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тилистическую окраску синонимов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аличие адекватной позитивной самооценки, самоуважения и самопринятия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 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необходимые действия, операции, действует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по плану; осуществляет 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нализ объектов с выделением существенных и несущественных признаков; извлекает нужную информацию из различных источников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нтонимы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анализ информации, представленной в виде таблиц, схем, моделей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тонимы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; антонимические пары – одна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 та же часть речи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антонимами для усиления выразительности речи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ние себя как гражданина, представителя определенного народа, определенной культуры,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нтерес и уважение к другим народам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действует по плану; осознает познавательную задачу; читает и слушает, извлекая нужную информацию, самостоятельно находит ее в учебных материалах; формулирует собственные мысли, высказывает и обосновывает свою точку зр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40,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 картине И. Э. Грабаря «Февральская лазурь»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и развития речи)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ворческая работа; создание текстов определенного жанра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 заданного стиля, редактировать текст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</w:t>
            </w: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ланирует необходимые действия, операции, действует по плану; ориентируется на разнообразие способов решения учебных задач; структурирует знания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лова общеупотребительные и ограниченные в употреблении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3512C9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.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сические нормы употребления имён 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ществительных , прилагательных, глаголов в современном русском литературном языке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труирование предложений, анализ информации,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ной в виде таблиц, схем, моделей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бщеупотребительные и необщеупотребительны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слова, их роль в художественной литературе, лексикологии, лексикографии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, определять архаизмы, историзмы в текстах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 необходимости самосовершенствовани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ет и сохраняет учебную задачу; действует по плану;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ет познавательную задачу; читает и слушает, извлекая нужную информацию, самостоятельно находит ее в учебных материалах; формулирует собственные мысли, высказывает и обосновывает свою точку зрения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Историзмы, архаизмы и неологизмы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3512C9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.</w:t>
            </w:r>
            <w:r w:rsidR="00A0487F"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ена традиционные и новые. Имена популярные и устаревшие. Имена с устаревшей социальной окраской. Имена, входящие в состав пословиц и поговорок и имеющие в силу этого определённую стилистическую окраску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анализ информации, представленной в виде таблиц, схем, моделей; использование для решения практических задач словарей, справочник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бщеупотребительные, устаревшие и новые слова, их роль в художественной литературе, лексикологии, лексикографии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, определять архаизмы, историзмы и неологизмы в текстах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ние границ собственного знания и «незнания»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Умеет строить рассуждения в форме связи простых суждений об объекте, его строении, свойствах и связях; умеет в коммуникации строить понятные для партнера высказывания, учитывающие, что он знает и видит, а что – нет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оисхождение лексики русского языка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анализ информации, представленной в виде таблиц, схем, моделей; использование для решения практических задач словарей, справочник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слова, сфера употребления которых ограничена, их роль в художественной литературе, лексикологии, лексикографии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, определять слова ограниченной сферы употребления в текстах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знание для себя общепринятых морально-этических норм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ладеет умением смыслового чтения художественных и познавательных текстов, выделяет существенную информацию из текстов разных видов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45,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Фразеологизмы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Фразеологические обороты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450F64" w:rsidRPr="00C91C02" w:rsidRDefault="003512C9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9, 30 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ылатые слова и выражения ( прецедентные тексты) из русских 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родных и литературных сказок (битый небитого везёт; по щучьему велению; сказка про белого бычка; ни в сказке сказать, ни пером описать; при царк Горохе; золотая рыбка; а ткачиха с поварихой, с сватьей бабой Бобарихой и др.), источники. Значение и употребление в современных ситуациях речевого общения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труирование предложений, анализ информации, представленной в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таблиц, схем, моделей; использование для решения практических задач словарей, справочников</w:t>
            </w: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азеологизмы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фразеологизмы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диомы) – устойчивые сочетания слов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себя как гражданина, представителя определенного народа,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ной культуры, интерес и уважение к другим народам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ет познавательную задачу; читает и слушает, извлекая нужную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, самостоятельно находит ее в учебных материалах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изученного по разделу «Лексикология и фразеология»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;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чтение учебных текстов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  <w:r w:rsidRPr="00C91C02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ть устное высказывание научного стиля, пользоваться разными видами словарей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сознание границ собственного знания и «незнания»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, операции; умеет строить рассуждения в форме связи простых суждений об объекте, его строении, свойствах и связях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Лексика»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after="12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познавать и анализировать языковые единицы, их признаки, самостоятельно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работать со словарем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450F64" w:rsidRPr="00C91C02" w:rsidRDefault="00450F64" w:rsidP="00450F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декватно оценивает свои достижения, осознает возникающие трудности, ищет их причины и пути преодоления; осуществляет для 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,</w:t>
            </w:r>
          </w:p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Сжатое изложение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и развития речи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ворческая работа; создание текстов определенного жанра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 заданного стиля, редактировать текст, пользоваться сжатием текста при помощи перевода прямой речи в косвенную</w:t>
            </w:r>
          </w:p>
          <w:p w:rsidR="00450F64" w:rsidRPr="00C91C02" w:rsidRDefault="00450F64" w:rsidP="00450F64">
            <w:pPr>
              <w:pStyle w:val="ParagraphStyle"/>
              <w:spacing w:after="12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; осознание себя как  индивидуальности и одновременно как члена общества.</w:t>
            </w: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совместную деятельность в парах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br/>
              <w:t>и рабочих группах с учетом конкретных учебно-познавательных задач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51, 152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-рассуждение на лингвистическую тему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и развития речи)</w:t>
            </w:r>
          </w:p>
        </w:tc>
        <w:tc>
          <w:tcPr>
            <w:tcW w:w="2067" w:type="dxa"/>
          </w:tcPr>
          <w:p w:rsidR="00450F64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цистический стиль. 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ворческая работа; создание текстов определенного жанра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after="12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 заданного стиля, редактировать текст</w:t>
            </w: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; осознание себя как  индивидуальности и одновременно как члена общества.</w:t>
            </w: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и сохраняет учебную задачу; действует по плану; осознает познавательную задачу; осуществляет совместную деятельность в парах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br/>
              <w:t>и рабочих группах с учетом конкретных учебно-познавательных задач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53, 154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Лексика и фразеология» и его анализ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, умений, навыков)</w:t>
            </w:r>
          </w:p>
        </w:tc>
        <w:tc>
          <w:tcPr>
            <w:tcW w:w="206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ренинг, практикум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орфограммы; соблюдать основные правила орфографии</w:t>
            </w:r>
          </w:p>
          <w:p w:rsidR="00450F64" w:rsidRPr="00C91C02" w:rsidRDefault="00450F64" w:rsidP="00450F64">
            <w:pPr>
              <w:pStyle w:val="ParagraphStyle"/>
              <w:spacing w:after="12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Адекватно оценивает свои достижения, осознает возникающие трудности, ищет их причины и пути преодоления; осуществляет для решения учебных задач операции  анализа, синтеза, сравнения, классификации, устанавливает причинно-следственные связи, делает обобщения, выводы.</w:t>
            </w:r>
          </w:p>
        </w:tc>
      </w:tr>
      <w:tr w:rsidR="00450F64" w:rsidRPr="00C91C02" w:rsidTr="007748F9">
        <w:tc>
          <w:tcPr>
            <w:tcW w:w="2410" w:type="dxa"/>
            <w:gridSpan w:val="3"/>
          </w:tcPr>
          <w:p w:rsidR="00450F64" w:rsidRPr="00C91C02" w:rsidRDefault="00450F64" w:rsidP="00450F6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1" w:type="dxa"/>
            <w:gridSpan w:val="6"/>
          </w:tcPr>
          <w:p w:rsidR="00450F64" w:rsidRPr="00C91C02" w:rsidRDefault="00450F64" w:rsidP="00450F6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– 16 часов</w:t>
            </w:r>
          </w:p>
        </w:tc>
      </w:tr>
      <w:tr w:rsidR="00450F64" w:rsidRPr="00C91C02" w:rsidTr="003512C9">
        <w:tc>
          <w:tcPr>
            <w:tcW w:w="852" w:type="dxa"/>
          </w:tcPr>
          <w:p w:rsidR="00450F64" w:rsidRPr="00C91C02" w:rsidRDefault="00450F64" w:rsidP="0045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55, 156.</w:t>
            </w:r>
          </w:p>
        </w:tc>
        <w:tc>
          <w:tcPr>
            <w:tcW w:w="85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450F64" w:rsidRPr="00731F2D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F2D">
              <w:rPr>
                <w:rFonts w:ascii="Times New Roman" w:hAnsi="Times New Roman" w:cs="Times New Roman"/>
                <w:sz w:val="20"/>
                <w:szCs w:val="20"/>
              </w:rPr>
              <w:t>Фонетика, графика, орфография. Фонетический разбор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1F2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Систематизация, знаний, умений, навыков)</w:t>
            </w:r>
          </w:p>
        </w:tc>
        <w:tc>
          <w:tcPr>
            <w:tcW w:w="2067" w:type="dxa"/>
          </w:tcPr>
          <w:p w:rsidR="00450F64" w:rsidRPr="00C91C02" w:rsidRDefault="003512C9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2. 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е орфоэпические нормы современного 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</w:t>
            </w:r>
          </w:p>
        </w:tc>
        <w:tc>
          <w:tcPr>
            <w:tcW w:w="1984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ы-презентации с применением ИКТ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орядок фонетического разбора слова.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ть: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ыполнять фонетический разбор слова</w:t>
            </w:r>
          </w:p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ительное отношение к учению, познавательной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желание приобретать новые знания, умения, совершенствовать имеющиеся.</w:t>
            </w:r>
          </w:p>
          <w:p w:rsidR="00450F64" w:rsidRPr="00C91C02" w:rsidRDefault="00450F64" w:rsidP="00450F64">
            <w:pPr>
              <w:pStyle w:val="ParagraphStyle"/>
              <w:spacing w:after="12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0F64" w:rsidRPr="00C91C02" w:rsidRDefault="00450F64" w:rsidP="00450F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ирует процесс и результаты деятельности, вносит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коррективы;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</w:tr>
      <w:tr w:rsidR="003512C9" w:rsidRPr="00C91C02" w:rsidTr="003512C9">
        <w:tc>
          <w:tcPr>
            <w:tcW w:w="852" w:type="dxa"/>
          </w:tcPr>
          <w:p w:rsidR="003512C9" w:rsidRPr="00C91C02" w:rsidRDefault="003512C9" w:rsidP="00351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, 158.</w:t>
            </w:r>
          </w:p>
        </w:tc>
        <w:tc>
          <w:tcPr>
            <w:tcW w:w="850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ловообразование и орфография, состав слова.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, знаний, умений, навыков)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3512C9" w:rsidRPr="001A0843" w:rsidRDefault="003512C9" w:rsidP="003512C9">
            <w:pPr>
              <w:spacing w:after="15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. 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известные старинные русские города. Происхождение их названий.</w:t>
            </w:r>
          </w:p>
        </w:tc>
        <w:tc>
          <w:tcPr>
            <w:tcW w:w="1984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роекты-презентации с применением ИКТ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состав слова, способы словообразования.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ь морфемный и словообразовательный разборы слов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; осознание себя как  индивидуальности и одновременно как члена общества.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тролирует процесс и результаты деятельности, вносит необходимые коррективы;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; умеет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</w:tr>
      <w:tr w:rsidR="003512C9" w:rsidRPr="00C91C02" w:rsidTr="003512C9">
        <w:tc>
          <w:tcPr>
            <w:tcW w:w="852" w:type="dxa"/>
          </w:tcPr>
          <w:p w:rsidR="003512C9" w:rsidRPr="00C91C02" w:rsidRDefault="003512C9" w:rsidP="00351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59, 160.</w:t>
            </w:r>
          </w:p>
        </w:tc>
        <w:tc>
          <w:tcPr>
            <w:tcW w:w="850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фограммы в корнях слов.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, знаний, умений, навыков)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ренинг, практикум, письмо с «окошками»; чтение учебных текстов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ипы орфограмм корня, изученные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 5 классе, порядок действий при решении орфографических задач.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свой выбор решения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лание осваивать новые виды деятельности, участвовать в творческом, созидательном процессе; </w:t>
            </w: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связи между целью учебной деятельности и ее мотивом, нравственно-этическое оценивание усваиваемого содержания.</w:t>
            </w:r>
          </w:p>
        </w:tc>
        <w:tc>
          <w:tcPr>
            <w:tcW w:w="2410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ет и интегрирует информацию в имеющийся запас знаний, преобразует, структурирует, воспроизводит и применяет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с учетом решаемых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; умеет задавать вопросы, слушать, отвечать на вопросы других, формулирует собственные мысли, высказывает и обосновывает свою точку зрения</w:t>
            </w:r>
          </w:p>
        </w:tc>
      </w:tr>
      <w:tr w:rsidR="003512C9" w:rsidRPr="00C91C02" w:rsidTr="003512C9">
        <w:tc>
          <w:tcPr>
            <w:tcW w:w="852" w:type="dxa"/>
          </w:tcPr>
          <w:p w:rsidR="003512C9" w:rsidRPr="00C91C02" w:rsidRDefault="003512C9" w:rsidP="00351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, 162.</w:t>
            </w:r>
          </w:p>
        </w:tc>
        <w:tc>
          <w:tcPr>
            <w:tcW w:w="850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нтрольный диктант и его анализ.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, умений, навыков)</w:t>
            </w:r>
          </w:p>
        </w:tc>
        <w:tc>
          <w:tcPr>
            <w:tcW w:w="2067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ренинг, практикум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орфограммы; соблюдать основные правила орфографии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 анализа, синтеза, сравнения, классификации, устанавливает причинно-следственные связи, делает обобщения, выводы.</w:t>
            </w:r>
          </w:p>
        </w:tc>
      </w:tr>
      <w:tr w:rsidR="003512C9" w:rsidRPr="00C91C02" w:rsidTr="003512C9">
        <w:tc>
          <w:tcPr>
            <w:tcW w:w="852" w:type="dxa"/>
          </w:tcPr>
          <w:p w:rsidR="003512C9" w:rsidRPr="00C91C02" w:rsidRDefault="003512C9" w:rsidP="00351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63, 164.</w:t>
            </w:r>
          </w:p>
        </w:tc>
        <w:tc>
          <w:tcPr>
            <w:tcW w:w="850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фограммы в приставках.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ренинг, практикум, письмо с «окошками»; чтение учебных текстов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ипы орфограмм корня, изученные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 5 классе, порядок действий при решении орфографических задач.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свой выбор решения задачи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Желание осваивать новые виды деятельности, участвовать в творческом, созидательном процессе; </w:t>
            </w: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связи между целью учебной деятельности и ее мотивом, нравственно-этическое оценивание усваиваемого содержания.</w:t>
            </w:r>
          </w:p>
        </w:tc>
        <w:tc>
          <w:tcPr>
            <w:tcW w:w="2410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тролирует процесс и результаты деятельности, вносит необходимые коррективы;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</w:tr>
      <w:tr w:rsidR="003512C9" w:rsidRPr="00C91C02" w:rsidTr="003512C9">
        <w:tc>
          <w:tcPr>
            <w:tcW w:w="852" w:type="dxa"/>
          </w:tcPr>
          <w:p w:rsidR="003512C9" w:rsidRPr="00C91C02" w:rsidRDefault="003512C9" w:rsidP="00351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65.</w:t>
            </w:r>
          </w:p>
        </w:tc>
        <w:tc>
          <w:tcPr>
            <w:tcW w:w="850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Орфограммы в окончаниях слов.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ренинг, практикум, письмо с «окошками»; чтение учебных текстов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ипы орфограмм корня, изученные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в 5 классе, порядок действий при решении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фографических задач.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свой выбор решения задачи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лание осваивать новые виды деятельности, участвовать в творческом,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идательном процессе; </w:t>
            </w: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связи между целью учебной деятельности и ее мотивом, нравственно-этическое оценивание усваиваемого содержания.</w:t>
            </w:r>
          </w:p>
        </w:tc>
        <w:tc>
          <w:tcPr>
            <w:tcW w:w="2410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ирует процесс и результаты деятельности, вносит необходимые коррективы; понимает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</w:tr>
      <w:tr w:rsidR="003512C9" w:rsidRPr="00C91C02" w:rsidTr="003512C9">
        <w:tc>
          <w:tcPr>
            <w:tcW w:w="852" w:type="dxa"/>
          </w:tcPr>
          <w:p w:rsidR="003512C9" w:rsidRPr="00C91C02" w:rsidRDefault="003512C9" w:rsidP="00351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, 167.</w:t>
            </w:r>
          </w:p>
        </w:tc>
        <w:tc>
          <w:tcPr>
            <w:tcW w:w="850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ие средства связи предложений в тексте. Сочинение.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Уроки развития речи)</w:t>
            </w:r>
          </w:p>
        </w:tc>
        <w:tc>
          <w:tcPr>
            <w:tcW w:w="2067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Творческая работа; создание текстов определенного жанра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 заданного стиля, редактировать текст</w:t>
            </w:r>
          </w:p>
        </w:tc>
        <w:tc>
          <w:tcPr>
            <w:tcW w:w="2268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; осознание себя как  индивидуальности и одновременно как члена общества.</w:t>
            </w:r>
          </w:p>
        </w:tc>
        <w:tc>
          <w:tcPr>
            <w:tcW w:w="2410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совместную деятельность в парах 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br/>
              <w:t>и рабочих группах с учетом конкретных учебно-познавательных задач</w:t>
            </w:r>
          </w:p>
        </w:tc>
      </w:tr>
      <w:tr w:rsidR="003512C9" w:rsidRPr="00C91C02" w:rsidTr="003512C9">
        <w:tc>
          <w:tcPr>
            <w:tcW w:w="852" w:type="dxa"/>
          </w:tcPr>
          <w:p w:rsidR="003512C9" w:rsidRPr="00C91C02" w:rsidRDefault="003512C9" w:rsidP="00351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68,</w:t>
            </w:r>
          </w:p>
          <w:p w:rsidR="003512C9" w:rsidRPr="00C91C02" w:rsidRDefault="003512C9" w:rsidP="00351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850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остом и сложном предложении.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2067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термины </w:t>
            </w: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нктограмма, грамматическая основа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предложения по цели высказывания и эмоциональной окраске, пунктуационно верно оформлять текст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Желание участвовать в творческом, созидательном процессе; осознание себя как  индивидуальности и одновременно как члена общества; </w:t>
            </w:r>
            <w:r w:rsidRPr="00C91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связи между целью учебной деятельности и ее мотивом.</w:t>
            </w:r>
          </w:p>
        </w:tc>
        <w:tc>
          <w:tcPr>
            <w:tcW w:w="2410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Контролирует процесс и результаты деятельности, вносит необходимые коррективы; осознает познавательную цель; планирует собственную деятельность, ориентируясь на решение учебно-практических задач; умеетзадавать вопросы, слушать, отвечать на вопросы других, высказывать и обосновывать свою точку зрения</w:t>
            </w:r>
          </w:p>
        </w:tc>
      </w:tr>
      <w:tr w:rsidR="003512C9" w:rsidRPr="00C91C02" w:rsidTr="003512C9">
        <w:trPr>
          <w:trHeight w:val="2524"/>
        </w:trPr>
        <w:tc>
          <w:tcPr>
            <w:tcW w:w="852" w:type="dxa"/>
          </w:tcPr>
          <w:p w:rsidR="003512C9" w:rsidRPr="00C91C02" w:rsidRDefault="003512C9" w:rsidP="00351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.</w:t>
            </w:r>
          </w:p>
        </w:tc>
        <w:tc>
          <w:tcPr>
            <w:tcW w:w="850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блюдение норм современного русского языка. (</w:t>
            </w:r>
            <w:r w:rsidRPr="00C91C02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Обобщение и систематизация знаний)</w:t>
            </w:r>
          </w:p>
        </w:tc>
        <w:tc>
          <w:tcPr>
            <w:tcW w:w="2067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. </w:t>
            </w:r>
            <w:r w:rsidRPr="001A084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листические варианты нормы (книжный, общеупотребительный, разговорный и просторечный) употребления имён существительных, прилагательных, глаголов в речи (киноф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ьм-кинокартина-кино-кинолента)</w:t>
            </w:r>
          </w:p>
        </w:tc>
        <w:tc>
          <w:tcPr>
            <w:tcW w:w="1984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327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ипы орфограмм и пунктограмм, изученные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в 5 классе, порядок действий при решении орфографических и пунктуационных задач.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свой выбор решения задачи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512C9" w:rsidRPr="00C91C02" w:rsidRDefault="003512C9" w:rsidP="003512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02">
              <w:rPr>
                <w:rFonts w:ascii="Times New Roman" w:hAnsi="Times New Roman" w:cs="Times New Roman"/>
                <w:sz w:val="20"/>
                <w:szCs w:val="20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; умеетзадавать вопросы, слушать и отвечать на вопросы других, высказывать и обосновывать свою точку зрения</w:t>
            </w:r>
          </w:p>
        </w:tc>
      </w:tr>
    </w:tbl>
    <w:p w:rsidR="009C10E7" w:rsidRPr="00C91C02" w:rsidRDefault="009C10E7" w:rsidP="009C10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C10E7" w:rsidRPr="00C91C02" w:rsidSect="00C91C0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3F8" w:rsidRDefault="004C53F8" w:rsidP="004C6D5C">
      <w:pPr>
        <w:spacing w:after="0" w:line="240" w:lineRule="auto"/>
      </w:pPr>
      <w:r>
        <w:separator/>
      </w:r>
    </w:p>
  </w:endnote>
  <w:endnote w:type="continuationSeparator" w:id="1">
    <w:p w:rsidR="004C53F8" w:rsidRDefault="004C53F8" w:rsidP="004C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3F8" w:rsidRDefault="004C53F8" w:rsidP="004C6D5C">
      <w:pPr>
        <w:spacing w:after="0" w:line="240" w:lineRule="auto"/>
      </w:pPr>
      <w:r>
        <w:separator/>
      </w:r>
    </w:p>
  </w:footnote>
  <w:footnote w:type="continuationSeparator" w:id="1">
    <w:p w:rsidR="004C53F8" w:rsidRDefault="004C53F8" w:rsidP="004C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86C3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3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108D2EB0"/>
    <w:multiLevelType w:val="hybridMultilevel"/>
    <w:tmpl w:val="BFAE1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954C24"/>
    <w:multiLevelType w:val="hybridMultilevel"/>
    <w:tmpl w:val="78FA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42712"/>
    <w:multiLevelType w:val="hybridMultilevel"/>
    <w:tmpl w:val="09FC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0003E"/>
    <w:multiLevelType w:val="hybridMultilevel"/>
    <w:tmpl w:val="EFA667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5250E8E"/>
    <w:multiLevelType w:val="hybridMultilevel"/>
    <w:tmpl w:val="0F6E705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171D8"/>
    <w:multiLevelType w:val="hybridMultilevel"/>
    <w:tmpl w:val="75A01C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5754035"/>
    <w:multiLevelType w:val="hybridMultilevel"/>
    <w:tmpl w:val="DD386B38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04F4F"/>
    <w:multiLevelType w:val="hybridMultilevel"/>
    <w:tmpl w:val="A99C3E1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12"/>
  </w:num>
  <w:num w:numId="12">
    <w:abstractNumId w:val="11"/>
  </w:num>
  <w:num w:numId="13">
    <w:abstractNumId w:val="9"/>
  </w:num>
  <w:num w:numId="14">
    <w:abstractNumId w:val="2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0E7"/>
    <w:rsid w:val="00012BD4"/>
    <w:rsid w:val="00036F9E"/>
    <w:rsid w:val="00047C88"/>
    <w:rsid w:val="0008185F"/>
    <w:rsid w:val="00086E9B"/>
    <w:rsid w:val="00092656"/>
    <w:rsid w:val="00095B4A"/>
    <w:rsid w:val="000B0DE6"/>
    <w:rsid w:val="000B170E"/>
    <w:rsid w:val="000C557E"/>
    <w:rsid w:val="000C7685"/>
    <w:rsid w:val="000D58DC"/>
    <w:rsid w:val="000F4FF0"/>
    <w:rsid w:val="00101E85"/>
    <w:rsid w:val="0011123A"/>
    <w:rsid w:val="001134D1"/>
    <w:rsid w:val="001403DA"/>
    <w:rsid w:val="0015722D"/>
    <w:rsid w:val="00163E81"/>
    <w:rsid w:val="001B380E"/>
    <w:rsid w:val="002161FC"/>
    <w:rsid w:val="00217373"/>
    <w:rsid w:val="002326E9"/>
    <w:rsid w:val="0023598B"/>
    <w:rsid w:val="0024027E"/>
    <w:rsid w:val="00256A7C"/>
    <w:rsid w:val="00275490"/>
    <w:rsid w:val="002877A1"/>
    <w:rsid w:val="002904E9"/>
    <w:rsid w:val="002A1F21"/>
    <w:rsid w:val="002A2B77"/>
    <w:rsid w:val="002B68EE"/>
    <w:rsid w:val="002B691E"/>
    <w:rsid w:val="002C65EA"/>
    <w:rsid w:val="002D17AA"/>
    <w:rsid w:val="002D4A65"/>
    <w:rsid w:val="002D6EBE"/>
    <w:rsid w:val="002E36B1"/>
    <w:rsid w:val="002E66EB"/>
    <w:rsid w:val="002F6227"/>
    <w:rsid w:val="00316347"/>
    <w:rsid w:val="0033002E"/>
    <w:rsid w:val="003338A9"/>
    <w:rsid w:val="0033653F"/>
    <w:rsid w:val="003512C9"/>
    <w:rsid w:val="003678EA"/>
    <w:rsid w:val="0038298F"/>
    <w:rsid w:val="00397A49"/>
    <w:rsid w:val="003A2E1C"/>
    <w:rsid w:val="003A72E8"/>
    <w:rsid w:val="003B5DFC"/>
    <w:rsid w:val="003D4A1D"/>
    <w:rsid w:val="003D4A95"/>
    <w:rsid w:val="003E6547"/>
    <w:rsid w:val="004234AC"/>
    <w:rsid w:val="00432FDC"/>
    <w:rsid w:val="00433990"/>
    <w:rsid w:val="00435B00"/>
    <w:rsid w:val="00450F64"/>
    <w:rsid w:val="00467873"/>
    <w:rsid w:val="00471F70"/>
    <w:rsid w:val="00473FCA"/>
    <w:rsid w:val="00477A18"/>
    <w:rsid w:val="00487168"/>
    <w:rsid w:val="00487C19"/>
    <w:rsid w:val="0049067E"/>
    <w:rsid w:val="00497373"/>
    <w:rsid w:val="004B4393"/>
    <w:rsid w:val="004C53F8"/>
    <w:rsid w:val="004C5C17"/>
    <w:rsid w:val="004C6D5C"/>
    <w:rsid w:val="004E08BA"/>
    <w:rsid w:val="004F3F39"/>
    <w:rsid w:val="00503A7D"/>
    <w:rsid w:val="00510CC6"/>
    <w:rsid w:val="00513FB8"/>
    <w:rsid w:val="00515BED"/>
    <w:rsid w:val="005363AA"/>
    <w:rsid w:val="00541ABE"/>
    <w:rsid w:val="00543912"/>
    <w:rsid w:val="0054599B"/>
    <w:rsid w:val="00555D7C"/>
    <w:rsid w:val="00556ECA"/>
    <w:rsid w:val="00563A7E"/>
    <w:rsid w:val="00581578"/>
    <w:rsid w:val="005A00D7"/>
    <w:rsid w:val="005B35C8"/>
    <w:rsid w:val="005B5B86"/>
    <w:rsid w:val="005C091C"/>
    <w:rsid w:val="005D0031"/>
    <w:rsid w:val="005D1604"/>
    <w:rsid w:val="00616014"/>
    <w:rsid w:val="00617029"/>
    <w:rsid w:val="006174EB"/>
    <w:rsid w:val="00635399"/>
    <w:rsid w:val="00637D01"/>
    <w:rsid w:val="00637F54"/>
    <w:rsid w:val="00666CB0"/>
    <w:rsid w:val="00676695"/>
    <w:rsid w:val="00677206"/>
    <w:rsid w:val="006A1F6D"/>
    <w:rsid w:val="006A4A16"/>
    <w:rsid w:val="006B1349"/>
    <w:rsid w:val="006D7876"/>
    <w:rsid w:val="006F1966"/>
    <w:rsid w:val="007145D1"/>
    <w:rsid w:val="00723DED"/>
    <w:rsid w:val="00726221"/>
    <w:rsid w:val="00731F2D"/>
    <w:rsid w:val="00733424"/>
    <w:rsid w:val="00755658"/>
    <w:rsid w:val="00761AD0"/>
    <w:rsid w:val="007628B4"/>
    <w:rsid w:val="0077307C"/>
    <w:rsid w:val="007748F9"/>
    <w:rsid w:val="007A09FC"/>
    <w:rsid w:val="007A7B43"/>
    <w:rsid w:val="007B3233"/>
    <w:rsid w:val="007E6FAD"/>
    <w:rsid w:val="007E7762"/>
    <w:rsid w:val="007F478F"/>
    <w:rsid w:val="008135BB"/>
    <w:rsid w:val="008153AA"/>
    <w:rsid w:val="00820CE2"/>
    <w:rsid w:val="008211F7"/>
    <w:rsid w:val="008241D5"/>
    <w:rsid w:val="008364F3"/>
    <w:rsid w:val="00845849"/>
    <w:rsid w:val="008533D1"/>
    <w:rsid w:val="0087307A"/>
    <w:rsid w:val="00875BDA"/>
    <w:rsid w:val="00885905"/>
    <w:rsid w:val="008A05CF"/>
    <w:rsid w:val="008A1707"/>
    <w:rsid w:val="008B1998"/>
    <w:rsid w:val="008C7BB2"/>
    <w:rsid w:val="008D2731"/>
    <w:rsid w:val="008E42C7"/>
    <w:rsid w:val="008E5C63"/>
    <w:rsid w:val="008E6F69"/>
    <w:rsid w:val="008F0EFD"/>
    <w:rsid w:val="008F186C"/>
    <w:rsid w:val="008F6C4A"/>
    <w:rsid w:val="009046FE"/>
    <w:rsid w:val="0091387C"/>
    <w:rsid w:val="00957296"/>
    <w:rsid w:val="00990794"/>
    <w:rsid w:val="009A6E17"/>
    <w:rsid w:val="009C10E7"/>
    <w:rsid w:val="009F532A"/>
    <w:rsid w:val="00A0487F"/>
    <w:rsid w:val="00A138AE"/>
    <w:rsid w:val="00A222CF"/>
    <w:rsid w:val="00A424A5"/>
    <w:rsid w:val="00A46F67"/>
    <w:rsid w:val="00A72748"/>
    <w:rsid w:val="00A7570C"/>
    <w:rsid w:val="00A86E87"/>
    <w:rsid w:val="00A95C0C"/>
    <w:rsid w:val="00AA7285"/>
    <w:rsid w:val="00AB1780"/>
    <w:rsid w:val="00AE6BB4"/>
    <w:rsid w:val="00AE6ED8"/>
    <w:rsid w:val="00B015D4"/>
    <w:rsid w:val="00B043C2"/>
    <w:rsid w:val="00B15CCB"/>
    <w:rsid w:val="00B162DB"/>
    <w:rsid w:val="00B37682"/>
    <w:rsid w:val="00B43CBA"/>
    <w:rsid w:val="00B52EFE"/>
    <w:rsid w:val="00B53CA2"/>
    <w:rsid w:val="00B57D91"/>
    <w:rsid w:val="00B64B9F"/>
    <w:rsid w:val="00B8203B"/>
    <w:rsid w:val="00B84375"/>
    <w:rsid w:val="00B8765A"/>
    <w:rsid w:val="00B927D5"/>
    <w:rsid w:val="00B95080"/>
    <w:rsid w:val="00BB24BC"/>
    <w:rsid w:val="00BD2B38"/>
    <w:rsid w:val="00BD6DBA"/>
    <w:rsid w:val="00C01BA1"/>
    <w:rsid w:val="00C302F7"/>
    <w:rsid w:val="00C37350"/>
    <w:rsid w:val="00C5246E"/>
    <w:rsid w:val="00C53FFA"/>
    <w:rsid w:val="00C65315"/>
    <w:rsid w:val="00C70E6C"/>
    <w:rsid w:val="00C91C02"/>
    <w:rsid w:val="00C96063"/>
    <w:rsid w:val="00CA49B9"/>
    <w:rsid w:val="00CB4DC5"/>
    <w:rsid w:val="00CB5174"/>
    <w:rsid w:val="00CC2F30"/>
    <w:rsid w:val="00CE470D"/>
    <w:rsid w:val="00CF1493"/>
    <w:rsid w:val="00D15CD2"/>
    <w:rsid w:val="00D1718E"/>
    <w:rsid w:val="00D171BF"/>
    <w:rsid w:val="00D23768"/>
    <w:rsid w:val="00D2448B"/>
    <w:rsid w:val="00D24B30"/>
    <w:rsid w:val="00D32080"/>
    <w:rsid w:val="00D63A3A"/>
    <w:rsid w:val="00D646A7"/>
    <w:rsid w:val="00D83DB1"/>
    <w:rsid w:val="00D870B0"/>
    <w:rsid w:val="00D90A53"/>
    <w:rsid w:val="00D948B4"/>
    <w:rsid w:val="00DA0C98"/>
    <w:rsid w:val="00DA2E7C"/>
    <w:rsid w:val="00DB46D7"/>
    <w:rsid w:val="00DB673D"/>
    <w:rsid w:val="00DB77A5"/>
    <w:rsid w:val="00DC2785"/>
    <w:rsid w:val="00DD0B1B"/>
    <w:rsid w:val="00E20C9A"/>
    <w:rsid w:val="00E21CBC"/>
    <w:rsid w:val="00E2375F"/>
    <w:rsid w:val="00E32F99"/>
    <w:rsid w:val="00E34347"/>
    <w:rsid w:val="00E40483"/>
    <w:rsid w:val="00E42447"/>
    <w:rsid w:val="00E44710"/>
    <w:rsid w:val="00E56066"/>
    <w:rsid w:val="00E625DF"/>
    <w:rsid w:val="00E6442F"/>
    <w:rsid w:val="00E74EE0"/>
    <w:rsid w:val="00E80C97"/>
    <w:rsid w:val="00E94811"/>
    <w:rsid w:val="00EB0374"/>
    <w:rsid w:val="00EB50FF"/>
    <w:rsid w:val="00EC7D6A"/>
    <w:rsid w:val="00EF4760"/>
    <w:rsid w:val="00F02A42"/>
    <w:rsid w:val="00F211B1"/>
    <w:rsid w:val="00F52676"/>
    <w:rsid w:val="00F61862"/>
    <w:rsid w:val="00F662FC"/>
    <w:rsid w:val="00F702EC"/>
    <w:rsid w:val="00F72922"/>
    <w:rsid w:val="00F91F94"/>
    <w:rsid w:val="00FA39DA"/>
    <w:rsid w:val="00FA3DF0"/>
    <w:rsid w:val="00FC3179"/>
    <w:rsid w:val="00FC60EA"/>
    <w:rsid w:val="00FD0A21"/>
    <w:rsid w:val="00FD5E77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63"/>
  </w:style>
  <w:style w:type="paragraph" w:styleId="2">
    <w:name w:val="heading 2"/>
    <w:basedOn w:val="a"/>
    <w:next w:val="a"/>
    <w:link w:val="20"/>
    <w:qFormat/>
    <w:rsid w:val="003D4A9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D4A9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6D5C"/>
  </w:style>
  <w:style w:type="paragraph" w:styleId="a6">
    <w:name w:val="footer"/>
    <w:basedOn w:val="a"/>
    <w:link w:val="a7"/>
    <w:uiPriority w:val="99"/>
    <w:semiHidden/>
    <w:unhideWhenUsed/>
    <w:rsid w:val="004C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6D5C"/>
  </w:style>
  <w:style w:type="paragraph" w:customStyle="1" w:styleId="ParagraphStyle">
    <w:name w:val="Paragraph Style"/>
    <w:rsid w:val="002B6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Keywords">
    <w:name w:val="Keywords"/>
    <w:uiPriority w:val="99"/>
    <w:rsid w:val="00820CE2"/>
    <w:rPr>
      <w:i/>
      <w:iCs/>
      <w:color w:val="800000"/>
      <w:sz w:val="20"/>
      <w:szCs w:val="20"/>
    </w:rPr>
  </w:style>
  <w:style w:type="paragraph" w:styleId="a8">
    <w:name w:val="List Paragraph"/>
    <w:basedOn w:val="a"/>
    <w:uiPriority w:val="34"/>
    <w:qFormat/>
    <w:rsid w:val="003D4A9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D4A95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D4A9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3D4A9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3D4A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Стиль"/>
    <w:rsid w:val="003D4A9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3D4A95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D4A95"/>
    <w:rPr>
      <w:rFonts w:ascii="Calibri" w:eastAsia="Calibri" w:hAnsi="Calibri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3D4A9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d">
    <w:name w:val="footnote reference"/>
    <w:uiPriority w:val="99"/>
    <w:rsid w:val="007628B4"/>
    <w:rPr>
      <w:vertAlign w:val="superscript"/>
    </w:rPr>
  </w:style>
  <w:style w:type="character" w:styleId="ae">
    <w:name w:val="Hyperlink"/>
    <w:uiPriority w:val="99"/>
    <w:rsid w:val="00CF1493"/>
    <w:rPr>
      <w:color w:val="0000FF"/>
      <w:u w:val="single"/>
    </w:rPr>
  </w:style>
  <w:style w:type="paragraph" w:styleId="af">
    <w:name w:val="Normal (Web)"/>
    <w:basedOn w:val="a"/>
    <w:uiPriority w:val="99"/>
    <w:rsid w:val="00CF14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rl1">
    <w:name w:val="url1"/>
    <w:rsid w:val="00CF1493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customStyle="1" w:styleId="dt-p">
    <w:name w:val="dt-p"/>
    <w:basedOn w:val="a"/>
    <w:rsid w:val="0051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10CC6"/>
  </w:style>
  <w:style w:type="paragraph" w:styleId="af0">
    <w:name w:val="Balloon Text"/>
    <w:basedOn w:val="a"/>
    <w:link w:val="af1"/>
    <w:uiPriority w:val="99"/>
    <w:semiHidden/>
    <w:unhideWhenUsed/>
    <w:rsid w:val="00C5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2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om.fio.ru/" TargetMode="External"/><Relationship Id="rId18" Type="http://schemas.openxmlformats.org/officeDocument/2006/relationships/hyperlink" Target="http://www.mediaterra.ru/ruslang/" TargetMode="External"/><Relationship Id="rId26" Type="http://schemas.openxmlformats.org/officeDocument/2006/relationships/hyperlink" Target="http://www.repetitor.h1.ru/programms.html" TargetMode="External"/><Relationship Id="rId39" Type="http://schemas.openxmlformats.org/officeDocument/2006/relationships/hyperlink" Target="http://www.cde.spbstu.ru/test_Rus_St/register_ru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bricon.ru/nsr_1.asp" TargetMode="External"/><Relationship Id="rId34" Type="http://schemas.openxmlformats.org/officeDocument/2006/relationships/hyperlink" Target="http://www.slovesnik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school.km.ru/" TargetMode="External"/><Relationship Id="rId17" Type="http://schemas.openxmlformats.org/officeDocument/2006/relationships/hyperlink" Target="http://all.edu.ru/" TargetMode="External"/><Relationship Id="rId25" Type="http://schemas.openxmlformats.org/officeDocument/2006/relationships/hyperlink" Target="http://slovar.boom.ru/" TargetMode="External"/><Relationship Id="rId33" Type="http://schemas.openxmlformats.org/officeDocument/2006/relationships/hyperlink" Target="http://express.irk.ru/1000/fam/index.htm" TargetMode="External"/><Relationship Id="rId38" Type="http://schemas.openxmlformats.org/officeDocument/2006/relationships/hyperlink" Target="http://www.rusword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/ru/" TargetMode="External"/><Relationship Id="rId20" Type="http://schemas.openxmlformats.org/officeDocument/2006/relationships/hyperlink" Target="http://www.navigator.gramota.ru/" TargetMode="External"/><Relationship Id="rId29" Type="http://schemas.openxmlformats.org/officeDocument/2006/relationships/hyperlink" Target="http://www.echo.msk.ru/headings/speakrus.html" TargetMode="External"/><Relationship Id="rId41" Type="http://schemas.openxmlformats.org/officeDocument/2006/relationships/hyperlink" Target="http://repetitor.1c.ru/online/disp.asp?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/-" TargetMode="External"/><Relationship Id="rId24" Type="http://schemas.openxmlformats.org/officeDocument/2006/relationships/hyperlink" Target="http://www.slovari.ru/lang/ru/" TargetMode="External"/><Relationship Id="rId32" Type="http://schemas.openxmlformats.org/officeDocument/2006/relationships/hyperlink" Target="http://www.redactor.ru/" TargetMode="External"/><Relationship Id="rId37" Type="http://schemas.openxmlformats.org/officeDocument/2006/relationships/hyperlink" Target="http://likbez.h1.ru/" TargetMode="External"/><Relationship Id="rId40" Type="http://schemas.openxmlformats.org/officeDocument/2006/relationships/hyperlink" Target="http://www.anriintern.com/rus/orfpun/mai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/" TargetMode="External"/><Relationship Id="rId23" Type="http://schemas.openxmlformats.org/officeDocument/2006/relationships/hyperlink" Target="http://www.slova.ru/" TargetMode="External"/><Relationship Id="rId28" Type="http://schemas.openxmlformats.org/officeDocument/2006/relationships/hyperlink" Target="http://main.emc.spb.ru/Staff/KNV/otvet/russian/RUS11.HTM" TargetMode="External"/><Relationship Id="rId36" Type="http://schemas.openxmlformats.org/officeDocument/2006/relationships/hyperlink" Target="http://www.ipk.edu.yar.ru/resource/distant/russian_language/index3.htm" TargetMode="External"/><Relationship Id="rId10" Type="http://schemas.openxmlformats.org/officeDocument/2006/relationships/hyperlink" Target="http://ege.edu.ru/" TargetMode="External"/><Relationship Id="rId19" Type="http://schemas.openxmlformats.org/officeDocument/2006/relationships/hyperlink" Target="http://www.mapryal.org/" TargetMode="External"/><Relationship Id="rId31" Type="http://schemas.openxmlformats.org/officeDocument/2006/relationships/hyperlink" Target="http://character.webzone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g.ru/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://mech.math.msu.su/~apentus/znaete/" TargetMode="External"/><Relationship Id="rId30" Type="http://schemas.openxmlformats.org/officeDocument/2006/relationships/hyperlink" Target="http://slovesnik-oka.narod.ru/" TargetMode="External"/><Relationship Id="rId35" Type="http://schemas.openxmlformats.org/officeDocument/2006/relationships/hyperlink" Target="http://likbez.spb.ru/tests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4F985-C539-4668-AE59-9D70423C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56</Pages>
  <Words>21906</Words>
  <Characters>124866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2</cp:lastModifiedBy>
  <cp:revision>66</cp:revision>
  <cp:lastPrinted>2019-03-01T15:05:00Z</cp:lastPrinted>
  <dcterms:created xsi:type="dcterms:W3CDTF">2015-06-01T14:22:00Z</dcterms:created>
  <dcterms:modified xsi:type="dcterms:W3CDTF">2019-03-14T14:19:00Z</dcterms:modified>
</cp:coreProperties>
</file>